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4637" w14:textId="77777777" w:rsidR="00192B4C" w:rsidRDefault="002C1C2D" w:rsidP="00B62111">
      <w:pPr>
        <w:jc w:val="center"/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>Unbound</w:t>
      </w:r>
      <w:r w:rsidR="00BF2A09">
        <w:rPr>
          <w:rFonts w:ascii="Trajan Pro" w:hAnsi="Trajan Pro"/>
          <w:sz w:val="32"/>
          <w:szCs w:val="32"/>
        </w:rPr>
        <w:t xml:space="preserve"> Progress Record</w:t>
      </w:r>
    </w:p>
    <w:p w14:paraId="329A92B5" w14:textId="77777777" w:rsidR="00192B4C" w:rsidRDefault="00192B4C" w:rsidP="00B62111">
      <w:pPr>
        <w:jc w:val="center"/>
        <w:rPr>
          <w:rFonts w:ascii="Trajan Pro" w:hAnsi="Trajan Pro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8089" w:type="dxa"/>
        <w:tblLook w:val="04A0" w:firstRow="1" w:lastRow="0" w:firstColumn="1" w:lastColumn="0" w:noHBand="0" w:noVBand="1"/>
      </w:tblPr>
      <w:tblGrid>
        <w:gridCol w:w="627"/>
        <w:gridCol w:w="622"/>
        <w:gridCol w:w="530"/>
        <w:gridCol w:w="627"/>
        <w:gridCol w:w="573"/>
        <w:gridCol w:w="626"/>
        <w:gridCol w:w="529"/>
        <w:gridCol w:w="531"/>
        <w:gridCol w:w="626"/>
        <w:gridCol w:w="532"/>
        <w:gridCol w:w="533"/>
        <w:gridCol w:w="588"/>
        <w:gridCol w:w="626"/>
        <w:gridCol w:w="533"/>
        <w:gridCol w:w="533"/>
        <w:gridCol w:w="533"/>
        <w:gridCol w:w="533"/>
        <w:gridCol w:w="533"/>
        <w:gridCol w:w="533"/>
        <w:gridCol w:w="534"/>
        <w:gridCol w:w="626"/>
        <w:gridCol w:w="626"/>
        <w:gridCol w:w="603"/>
        <w:gridCol w:w="574"/>
        <w:gridCol w:w="534"/>
        <w:gridCol w:w="534"/>
        <w:gridCol w:w="533"/>
        <w:gridCol w:w="2757"/>
      </w:tblGrid>
      <w:tr w:rsidR="006A1FFA" w:rsidRPr="00BF2A09" w14:paraId="35B60623" w14:textId="77777777" w:rsidTr="0051036C">
        <w:trPr>
          <w:cantSplit/>
          <w:trHeight w:val="944"/>
        </w:trPr>
        <w:tc>
          <w:tcPr>
            <w:tcW w:w="627" w:type="dxa"/>
            <w:textDirection w:val="btLr"/>
            <w:vAlign w:val="center"/>
          </w:tcPr>
          <w:p w14:paraId="6EFB04B7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Intro &amp; Lesson 1</w:t>
            </w:r>
          </w:p>
        </w:tc>
        <w:tc>
          <w:tcPr>
            <w:tcW w:w="622" w:type="dxa"/>
            <w:textDirection w:val="btLr"/>
            <w:vAlign w:val="center"/>
          </w:tcPr>
          <w:p w14:paraId="2EF0CDF4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</w:t>
            </w:r>
          </w:p>
        </w:tc>
        <w:tc>
          <w:tcPr>
            <w:tcW w:w="530" w:type="dxa"/>
            <w:textDirection w:val="btLr"/>
            <w:vAlign w:val="center"/>
          </w:tcPr>
          <w:p w14:paraId="6719CBA7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3 &amp; Restore</w:t>
            </w:r>
          </w:p>
        </w:tc>
        <w:tc>
          <w:tcPr>
            <w:tcW w:w="627" w:type="dxa"/>
            <w:textDirection w:val="btLr"/>
            <w:vAlign w:val="center"/>
          </w:tcPr>
          <w:p w14:paraId="63A6A07B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4</w:t>
            </w:r>
          </w:p>
        </w:tc>
        <w:tc>
          <w:tcPr>
            <w:tcW w:w="573" w:type="dxa"/>
            <w:textDirection w:val="btLr"/>
            <w:vAlign w:val="center"/>
          </w:tcPr>
          <w:p w14:paraId="0A676E39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5</w:t>
            </w:r>
          </w:p>
        </w:tc>
        <w:tc>
          <w:tcPr>
            <w:tcW w:w="626" w:type="dxa"/>
            <w:textDirection w:val="btLr"/>
            <w:vAlign w:val="center"/>
          </w:tcPr>
          <w:p w14:paraId="3CFC2486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6</w:t>
            </w:r>
          </w:p>
        </w:tc>
        <w:tc>
          <w:tcPr>
            <w:tcW w:w="529" w:type="dxa"/>
            <w:textDirection w:val="btLr"/>
            <w:vAlign w:val="center"/>
          </w:tcPr>
          <w:p w14:paraId="3011FBC7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7</w:t>
            </w:r>
          </w:p>
        </w:tc>
        <w:tc>
          <w:tcPr>
            <w:tcW w:w="531" w:type="dxa"/>
            <w:textDirection w:val="btLr"/>
            <w:vAlign w:val="center"/>
          </w:tcPr>
          <w:p w14:paraId="3CF4C5A1" w14:textId="77777777" w:rsidR="00AA3F13" w:rsidRPr="00BF2A09" w:rsidRDefault="00AA3F13" w:rsidP="00E25D7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>
              <w:rPr>
                <w:rFonts w:ascii="Century Gothic" w:hAnsi="Century Gothic"/>
                <w:sz w:val="16"/>
                <w:szCs w:val="17"/>
              </w:rPr>
              <w:t>Abide</w:t>
            </w:r>
          </w:p>
        </w:tc>
        <w:tc>
          <w:tcPr>
            <w:tcW w:w="626" w:type="dxa"/>
            <w:textDirection w:val="btLr"/>
            <w:vAlign w:val="center"/>
          </w:tcPr>
          <w:p w14:paraId="154E7E25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8</w:t>
            </w:r>
          </w:p>
        </w:tc>
        <w:tc>
          <w:tcPr>
            <w:tcW w:w="532" w:type="dxa"/>
            <w:textDirection w:val="btLr"/>
          </w:tcPr>
          <w:p w14:paraId="7F49FDF2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 9</w:t>
            </w:r>
          </w:p>
        </w:tc>
        <w:tc>
          <w:tcPr>
            <w:tcW w:w="533" w:type="dxa"/>
            <w:textDirection w:val="btLr"/>
          </w:tcPr>
          <w:p w14:paraId="54A02912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0</w:t>
            </w:r>
          </w:p>
        </w:tc>
        <w:tc>
          <w:tcPr>
            <w:tcW w:w="588" w:type="dxa"/>
            <w:textDirection w:val="btLr"/>
          </w:tcPr>
          <w:p w14:paraId="1F5470A2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1</w:t>
            </w:r>
          </w:p>
        </w:tc>
        <w:tc>
          <w:tcPr>
            <w:tcW w:w="626" w:type="dxa"/>
            <w:textDirection w:val="btLr"/>
          </w:tcPr>
          <w:p w14:paraId="0571A935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2</w:t>
            </w:r>
          </w:p>
        </w:tc>
        <w:tc>
          <w:tcPr>
            <w:tcW w:w="533" w:type="dxa"/>
            <w:textDirection w:val="btLr"/>
          </w:tcPr>
          <w:p w14:paraId="74750C20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3</w:t>
            </w:r>
          </w:p>
        </w:tc>
        <w:tc>
          <w:tcPr>
            <w:tcW w:w="533" w:type="dxa"/>
            <w:textDirection w:val="btLr"/>
          </w:tcPr>
          <w:p w14:paraId="495F1877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4</w:t>
            </w:r>
          </w:p>
        </w:tc>
        <w:tc>
          <w:tcPr>
            <w:tcW w:w="533" w:type="dxa"/>
            <w:textDirection w:val="btLr"/>
          </w:tcPr>
          <w:p w14:paraId="603A7C59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5</w:t>
            </w:r>
          </w:p>
        </w:tc>
        <w:tc>
          <w:tcPr>
            <w:tcW w:w="533" w:type="dxa"/>
            <w:textDirection w:val="btLr"/>
          </w:tcPr>
          <w:p w14:paraId="3EC14A7C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6</w:t>
            </w:r>
          </w:p>
        </w:tc>
        <w:tc>
          <w:tcPr>
            <w:tcW w:w="533" w:type="dxa"/>
            <w:textDirection w:val="btLr"/>
          </w:tcPr>
          <w:p w14:paraId="18533CF5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7</w:t>
            </w:r>
          </w:p>
        </w:tc>
        <w:tc>
          <w:tcPr>
            <w:tcW w:w="533" w:type="dxa"/>
            <w:textDirection w:val="btLr"/>
          </w:tcPr>
          <w:p w14:paraId="4C564889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8</w:t>
            </w:r>
          </w:p>
        </w:tc>
        <w:tc>
          <w:tcPr>
            <w:tcW w:w="534" w:type="dxa"/>
            <w:textDirection w:val="btLr"/>
          </w:tcPr>
          <w:p w14:paraId="25299F31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9</w:t>
            </w:r>
          </w:p>
        </w:tc>
        <w:tc>
          <w:tcPr>
            <w:tcW w:w="626" w:type="dxa"/>
            <w:textDirection w:val="btLr"/>
          </w:tcPr>
          <w:p w14:paraId="48CCD219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0</w:t>
            </w:r>
          </w:p>
        </w:tc>
        <w:tc>
          <w:tcPr>
            <w:tcW w:w="626" w:type="dxa"/>
            <w:textDirection w:val="btLr"/>
          </w:tcPr>
          <w:p w14:paraId="74A4E4DE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1</w:t>
            </w:r>
          </w:p>
        </w:tc>
        <w:tc>
          <w:tcPr>
            <w:tcW w:w="603" w:type="dxa"/>
            <w:textDirection w:val="btLr"/>
          </w:tcPr>
          <w:p w14:paraId="74ED060A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2</w:t>
            </w:r>
          </w:p>
        </w:tc>
        <w:tc>
          <w:tcPr>
            <w:tcW w:w="574" w:type="dxa"/>
            <w:textDirection w:val="btLr"/>
          </w:tcPr>
          <w:p w14:paraId="440DB554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3</w:t>
            </w:r>
          </w:p>
        </w:tc>
        <w:tc>
          <w:tcPr>
            <w:tcW w:w="534" w:type="dxa"/>
            <w:textDirection w:val="btLr"/>
          </w:tcPr>
          <w:p w14:paraId="5CF22F8E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4</w:t>
            </w:r>
          </w:p>
        </w:tc>
        <w:tc>
          <w:tcPr>
            <w:tcW w:w="534" w:type="dxa"/>
            <w:textDirection w:val="btLr"/>
          </w:tcPr>
          <w:p w14:paraId="521744D5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5</w:t>
            </w:r>
          </w:p>
        </w:tc>
        <w:tc>
          <w:tcPr>
            <w:tcW w:w="533" w:type="dxa"/>
            <w:textDirection w:val="btLr"/>
          </w:tcPr>
          <w:p w14:paraId="61B88EF2" w14:textId="77777777" w:rsidR="00AA3F13" w:rsidRPr="00BF2A09" w:rsidRDefault="00AA3F13" w:rsidP="00BF2A09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6</w:t>
            </w:r>
          </w:p>
        </w:tc>
        <w:tc>
          <w:tcPr>
            <w:tcW w:w="2757" w:type="dxa"/>
            <w:vAlign w:val="center"/>
          </w:tcPr>
          <w:p w14:paraId="0050C584" w14:textId="77777777" w:rsidR="00AA3F13" w:rsidRPr="00BF2A09" w:rsidRDefault="00AA3F13" w:rsidP="00BF2A09">
            <w:pPr>
              <w:jc w:val="center"/>
              <w:rPr>
                <w:rFonts w:ascii="Trajan Pro" w:hAnsi="Trajan Pro"/>
                <w:sz w:val="18"/>
                <w:szCs w:val="24"/>
              </w:rPr>
            </w:pPr>
            <w:r>
              <w:rPr>
                <w:rFonts w:ascii="Trajan Pro" w:hAnsi="Trajan Pro"/>
                <w:sz w:val="18"/>
                <w:szCs w:val="24"/>
              </w:rPr>
              <w:t>NAME</w:t>
            </w:r>
          </w:p>
        </w:tc>
      </w:tr>
      <w:tr w:rsidR="006A1FFA" w14:paraId="21E6EC8F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23163480" w14:textId="764B3AFE" w:rsidR="00AA3F13" w:rsidRPr="00BF2A09" w:rsidRDefault="00536C3C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27/18</w:t>
            </w:r>
          </w:p>
        </w:tc>
        <w:tc>
          <w:tcPr>
            <w:tcW w:w="622" w:type="dxa"/>
            <w:textDirection w:val="btLr"/>
            <w:vAlign w:val="center"/>
          </w:tcPr>
          <w:p w14:paraId="25E8D4D0" w14:textId="4D9F62E8" w:rsidR="00AA3F13" w:rsidRPr="00BF2A09" w:rsidRDefault="00536C3C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/17/18</w:t>
            </w:r>
          </w:p>
        </w:tc>
        <w:tc>
          <w:tcPr>
            <w:tcW w:w="530" w:type="dxa"/>
            <w:textDirection w:val="btLr"/>
            <w:vAlign w:val="center"/>
          </w:tcPr>
          <w:p w14:paraId="7038FFE2" w14:textId="7CFB8D0C" w:rsidR="00AA3F13" w:rsidRPr="00BF2A09" w:rsidRDefault="00536C3C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/27/18</w:t>
            </w:r>
          </w:p>
        </w:tc>
        <w:tc>
          <w:tcPr>
            <w:tcW w:w="627" w:type="dxa"/>
            <w:textDirection w:val="btLr"/>
            <w:vAlign w:val="center"/>
          </w:tcPr>
          <w:p w14:paraId="55BD7683" w14:textId="6E1F4E04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607871B4" w14:textId="2DFA15B3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7AEF8BC" w14:textId="1942AD2B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5E88FED0" w14:textId="235BF13E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48A46C72" w14:textId="77777777" w:rsidR="00AA3F13" w:rsidRPr="00BF2A09" w:rsidRDefault="00AA3F13" w:rsidP="008D0F3D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66E1270E" w14:textId="791B320C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66A43586" w14:textId="2790CD28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4A65608" w14:textId="0EE5F911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3C3F5084" w14:textId="1E466D90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6400A919" w14:textId="7AF4D96F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864196C" w14:textId="05391C07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33008F3" w14:textId="7EDD2749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4D3F50B" w14:textId="39CCBF8C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26C8BA1" w14:textId="0E03908A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93567CC" w14:textId="4F9B25BD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0DBBB73" w14:textId="205DF560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68B30969" w14:textId="3E3C0A25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377CEACB" w14:textId="4C1E374B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4E484BEE" w14:textId="789375E1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7C4C7D4D" w14:textId="6074B6BE" w:rsidR="00DB356D" w:rsidRPr="00BF2A09" w:rsidRDefault="00DB356D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1D6FFD4B" w14:textId="4EF6785F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6C54E5B5" w14:textId="77777777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0FFD4B31" w14:textId="77777777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33A42CA" w14:textId="77777777" w:rsidR="00AA3F13" w:rsidRPr="00BF2A09" w:rsidRDefault="00AA3F13" w:rsidP="00D04D3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57" w:type="dxa"/>
            <w:vAlign w:val="center"/>
          </w:tcPr>
          <w:p w14:paraId="6D20E465" w14:textId="54F76061" w:rsidR="00AA3F13" w:rsidRDefault="0051036C" w:rsidP="00D04D32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szCs w:val="24"/>
              </w:rPr>
              <w:t>CH</w:t>
            </w:r>
          </w:p>
        </w:tc>
      </w:tr>
      <w:tr w:rsidR="006A1FFA" w14:paraId="4381129F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330DE9B7" w14:textId="78E390C5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2" w:type="dxa"/>
            <w:textDirection w:val="btLr"/>
            <w:vAlign w:val="center"/>
          </w:tcPr>
          <w:p w14:paraId="37CBDB10" w14:textId="1ADBAF5F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229FB687" w14:textId="6BC5B5C8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7" w:type="dxa"/>
            <w:textDirection w:val="btLr"/>
            <w:vAlign w:val="center"/>
          </w:tcPr>
          <w:p w14:paraId="642A17FB" w14:textId="5A683BA9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3DE6E834" w14:textId="65326C0E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5E66DB92" w14:textId="0F3AFE17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2B025139" w14:textId="302B7BD9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12F2C1BD" w14:textId="758CA88F" w:rsidR="00AA3F13" w:rsidRPr="00D742E9" w:rsidRDefault="00AA3F13" w:rsidP="008D0F3D">
            <w:pPr>
              <w:ind w:left="113" w:right="113"/>
              <w:jc w:val="center"/>
              <w:rPr>
                <w:rFonts w:ascii="Century Gothic" w:hAnsi="Century Gothic"/>
                <w:sz w:val="12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5FF34D3" w14:textId="06AEA8C1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2A9A28DE" w14:textId="593FFBE0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71E988C" w14:textId="1EDE8278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6BCF3322" w14:textId="2DD35131" w:rsidR="00AA3F13" w:rsidRPr="00BF2A09" w:rsidRDefault="00AA3F13" w:rsidP="00F40CD1">
            <w:pPr>
              <w:ind w:left="113" w:right="113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6E99E5C" w14:textId="3454A1E3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B6CDE67" w14:textId="4DAE5736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A9CEAFD" w14:textId="1CFDBFA8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0EFB005" w14:textId="56B29B54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6408DED" w14:textId="490B6F1E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5919C55" w14:textId="67E4A143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E273D8C" w14:textId="20EAB9BF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2710770" w14:textId="600E5549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55373CE3" w14:textId="1F7ED717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4327AB34" w14:textId="22AB44E5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63DFC274" w14:textId="74A96C43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1A33D0CE" w14:textId="694E1C88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0DE418E" w14:textId="686E44B1" w:rsidR="00AA3F13" w:rsidRPr="00BF2A0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7985D2CD" w14:textId="1A4872F1" w:rsidR="00AA3F13" w:rsidRPr="003909D2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DF50A18" w14:textId="122B181B" w:rsidR="00AA3F13" w:rsidRPr="00234EC9" w:rsidRDefault="00AA3F13" w:rsidP="00BF2A09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5C910BDD" w14:textId="6BC57BCB" w:rsidR="00AA3F13" w:rsidRPr="00BF2A09" w:rsidRDefault="00AA3F13" w:rsidP="00BF2A09">
            <w:pPr>
              <w:jc w:val="center"/>
              <w:rPr>
                <w:rFonts w:ascii="Trajan Pro" w:hAnsi="Trajan Pro"/>
                <w:szCs w:val="24"/>
              </w:rPr>
            </w:pPr>
          </w:p>
        </w:tc>
      </w:tr>
      <w:tr w:rsidR="006A1FFA" w14:paraId="38EFF362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49B448D5" w14:textId="313CBC6B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  <w:vAlign w:val="center"/>
          </w:tcPr>
          <w:p w14:paraId="245B02E0" w14:textId="120DA9EE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528A09A4" w14:textId="225AD798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7" w:type="dxa"/>
            <w:textDirection w:val="btLr"/>
            <w:vAlign w:val="center"/>
          </w:tcPr>
          <w:p w14:paraId="14A0B03F" w14:textId="268A4A8D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7396284A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6294A30E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7B4039CE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69F69F5A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354C21ED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44BE5FF5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6741232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3DEAD9FC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75B97FDF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86B7A5B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E41E812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170F3C6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544C8E0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ADAF9F6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DB4423D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275DD8E8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5656FF57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628E9C3F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140D0F75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5416A490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03B416D6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2EDCC026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5C43251" w14:textId="77777777" w:rsidR="00AA3F13" w:rsidRPr="00BF2A09" w:rsidRDefault="00AA3F13" w:rsidP="00F34AE8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57" w:type="dxa"/>
            <w:vAlign w:val="center"/>
          </w:tcPr>
          <w:p w14:paraId="32CB3654" w14:textId="4D35DDC9" w:rsidR="00AA3F13" w:rsidRPr="003909D2" w:rsidRDefault="00AA3F13" w:rsidP="00F34AE8">
            <w:pPr>
              <w:jc w:val="center"/>
              <w:rPr>
                <w:rFonts w:ascii="Trajan Pro" w:hAnsi="Trajan Pro"/>
                <w:i/>
                <w:szCs w:val="24"/>
              </w:rPr>
            </w:pPr>
          </w:p>
        </w:tc>
      </w:tr>
      <w:tr w:rsidR="006A1FFA" w14:paraId="134E40F8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6858B949" w14:textId="77777777" w:rsidR="003909D2" w:rsidRPr="00BF2A09" w:rsidRDefault="000A1595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11</w:t>
            </w:r>
            <w:r w:rsidR="0023011A">
              <w:rPr>
                <w:rFonts w:ascii="Century Gothic" w:hAnsi="Century Gothic"/>
                <w:sz w:val="16"/>
                <w:szCs w:val="16"/>
              </w:rPr>
              <w:t>/</w:t>
            </w:r>
            <w:r>
              <w:rPr>
                <w:rFonts w:ascii="Century Gothic" w:hAnsi="Century Gothic"/>
                <w:sz w:val="16"/>
                <w:szCs w:val="16"/>
              </w:rPr>
              <w:t>18</w:t>
            </w:r>
          </w:p>
        </w:tc>
        <w:tc>
          <w:tcPr>
            <w:tcW w:w="622" w:type="dxa"/>
            <w:textDirection w:val="btLr"/>
            <w:vAlign w:val="center"/>
          </w:tcPr>
          <w:p w14:paraId="2EC918B0" w14:textId="77777777" w:rsidR="003909D2" w:rsidRPr="00BF2A09" w:rsidRDefault="0023011A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18/18</w:t>
            </w:r>
          </w:p>
        </w:tc>
        <w:tc>
          <w:tcPr>
            <w:tcW w:w="530" w:type="dxa"/>
            <w:textDirection w:val="btLr"/>
            <w:vAlign w:val="center"/>
          </w:tcPr>
          <w:p w14:paraId="73C4D261" w14:textId="77777777" w:rsidR="003909D2" w:rsidRPr="00BF2A09" w:rsidRDefault="0023011A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25/18</w:t>
            </w:r>
          </w:p>
        </w:tc>
        <w:tc>
          <w:tcPr>
            <w:tcW w:w="627" w:type="dxa"/>
            <w:textDirection w:val="btLr"/>
            <w:vAlign w:val="center"/>
          </w:tcPr>
          <w:p w14:paraId="60C7C727" w14:textId="77777777" w:rsidR="003909D2" w:rsidRPr="00BF2A09" w:rsidRDefault="0031604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1/18</w:t>
            </w:r>
          </w:p>
        </w:tc>
        <w:tc>
          <w:tcPr>
            <w:tcW w:w="573" w:type="dxa"/>
            <w:textDirection w:val="btLr"/>
            <w:vAlign w:val="center"/>
          </w:tcPr>
          <w:p w14:paraId="6B2FFD01" w14:textId="77777777" w:rsidR="003909D2" w:rsidRPr="00BF2A09" w:rsidRDefault="00AA759E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15/18</w:t>
            </w:r>
          </w:p>
        </w:tc>
        <w:tc>
          <w:tcPr>
            <w:tcW w:w="626" w:type="dxa"/>
            <w:textDirection w:val="btLr"/>
            <w:vAlign w:val="center"/>
          </w:tcPr>
          <w:p w14:paraId="2B0A0766" w14:textId="77777777" w:rsidR="003909D2" w:rsidRDefault="00205CE0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22/18</w:t>
            </w:r>
          </w:p>
          <w:p w14:paraId="3ACAAD98" w14:textId="77777777" w:rsidR="0074190F" w:rsidRPr="00BF2A09" w:rsidRDefault="0074190F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29/18</w:t>
            </w:r>
          </w:p>
        </w:tc>
        <w:tc>
          <w:tcPr>
            <w:tcW w:w="529" w:type="dxa"/>
            <w:textDirection w:val="btLr"/>
            <w:vAlign w:val="center"/>
          </w:tcPr>
          <w:p w14:paraId="0C727C62" w14:textId="77777777" w:rsidR="003909D2" w:rsidRPr="00BF2A09" w:rsidRDefault="00643531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08/18</w:t>
            </w:r>
          </w:p>
        </w:tc>
        <w:tc>
          <w:tcPr>
            <w:tcW w:w="531" w:type="dxa"/>
            <w:textDirection w:val="btLr"/>
            <w:vAlign w:val="center"/>
          </w:tcPr>
          <w:p w14:paraId="1F1A7F1D" w14:textId="77777777" w:rsidR="003909D2" w:rsidRPr="00BF2A09" w:rsidRDefault="006A1296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15/18</w:t>
            </w:r>
          </w:p>
        </w:tc>
        <w:tc>
          <w:tcPr>
            <w:tcW w:w="626" w:type="dxa"/>
            <w:textDirection w:val="btLr"/>
            <w:vAlign w:val="center"/>
          </w:tcPr>
          <w:p w14:paraId="568B4843" w14:textId="77777777" w:rsidR="003909D2" w:rsidRPr="00BF2A09" w:rsidRDefault="006A1296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22/18</w:t>
            </w:r>
          </w:p>
        </w:tc>
        <w:tc>
          <w:tcPr>
            <w:tcW w:w="532" w:type="dxa"/>
            <w:textDirection w:val="btLr"/>
            <w:vAlign w:val="center"/>
          </w:tcPr>
          <w:p w14:paraId="38600C2E" w14:textId="77777777" w:rsidR="003909D2" w:rsidRPr="00BF2A09" w:rsidRDefault="00577616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29/18</w:t>
            </w:r>
          </w:p>
        </w:tc>
        <w:tc>
          <w:tcPr>
            <w:tcW w:w="533" w:type="dxa"/>
            <w:textDirection w:val="btLr"/>
            <w:vAlign w:val="center"/>
          </w:tcPr>
          <w:p w14:paraId="57C01262" w14:textId="77777777" w:rsidR="003909D2" w:rsidRPr="00BF2A09" w:rsidRDefault="00577616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19/19</w:t>
            </w:r>
          </w:p>
        </w:tc>
        <w:tc>
          <w:tcPr>
            <w:tcW w:w="588" w:type="dxa"/>
            <w:textDirection w:val="btLr"/>
            <w:vAlign w:val="center"/>
          </w:tcPr>
          <w:p w14:paraId="7E8E12FD" w14:textId="77777777" w:rsidR="003909D2" w:rsidRPr="00BF2A09" w:rsidRDefault="00577616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03/18</w:t>
            </w:r>
          </w:p>
        </w:tc>
        <w:tc>
          <w:tcPr>
            <w:tcW w:w="626" w:type="dxa"/>
            <w:textDirection w:val="btLr"/>
            <w:vAlign w:val="center"/>
          </w:tcPr>
          <w:p w14:paraId="2B7B6880" w14:textId="77777777" w:rsidR="003909D2" w:rsidRPr="00BF2A09" w:rsidRDefault="00D76329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10/18</w:t>
            </w:r>
          </w:p>
        </w:tc>
        <w:tc>
          <w:tcPr>
            <w:tcW w:w="533" w:type="dxa"/>
            <w:textDirection w:val="btLr"/>
            <w:vAlign w:val="center"/>
          </w:tcPr>
          <w:p w14:paraId="3864C241" w14:textId="77777777" w:rsidR="003909D2" w:rsidRPr="00BF2A09" w:rsidRDefault="00A05B68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14/18</w:t>
            </w:r>
          </w:p>
        </w:tc>
        <w:tc>
          <w:tcPr>
            <w:tcW w:w="533" w:type="dxa"/>
            <w:textDirection w:val="btLr"/>
            <w:vAlign w:val="center"/>
          </w:tcPr>
          <w:p w14:paraId="0C7D0398" w14:textId="77777777" w:rsidR="003909D2" w:rsidRPr="00BF2A09" w:rsidRDefault="00622403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21/18</w:t>
            </w:r>
          </w:p>
        </w:tc>
        <w:tc>
          <w:tcPr>
            <w:tcW w:w="533" w:type="dxa"/>
            <w:textDirection w:val="btLr"/>
            <w:vAlign w:val="center"/>
          </w:tcPr>
          <w:p w14:paraId="32FF98BD" w14:textId="1D0AC10B" w:rsidR="003909D2" w:rsidRPr="00BF2A09" w:rsidRDefault="00D060A8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28/18</w:t>
            </w:r>
          </w:p>
        </w:tc>
        <w:tc>
          <w:tcPr>
            <w:tcW w:w="533" w:type="dxa"/>
            <w:textDirection w:val="btLr"/>
            <w:vAlign w:val="center"/>
          </w:tcPr>
          <w:p w14:paraId="12935F2F" w14:textId="6A15FF65" w:rsidR="003909D2" w:rsidRPr="00BF2A09" w:rsidRDefault="00E54A5C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19/18</w:t>
            </w:r>
          </w:p>
        </w:tc>
        <w:tc>
          <w:tcPr>
            <w:tcW w:w="533" w:type="dxa"/>
            <w:textDirection w:val="btLr"/>
            <w:vAlign w:val="center"/>
          </w:tcPr>
          <w:p w14:paraId="3AB73D5B" w14:textId="0E2C440F" w:rsidR="003909D2" w:rsidRPr="00BF2A09" w:rsidRDefault="00E25F3D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/</w:t>
            </w:r>
            <w:r w:rsidR="00FB480B">
              <w:rPr>
                <w:rFonts w:ascii="Century Gothic" w:hAnsi="Century Gothic"/>
                <w:sz w:val="16"/>
                <w:szCs w:val="16"/>
              </w:rPr>
              <w:t>09/18</w:t>
            </w:r>
          </w:p>
        </w:tc>
        <w:tc>
          <w:tcPr>
            <w:tcW w:w="533" w:type="dxa"/>
            <w:textDirection w:val="btLr"/>
            <w:vAlign w:val="center"/>
          </w:tcPr>
          <w:p w14:paraId="22B99724" w14:textId="77E3089A" w:rsidR="003909D2" w:rsidRPr="00BF2A09" w:rsidRDefault="00FB480B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/09/18</w:t>
            </w:r>
          </w:p>
        </w:tc>
        <w:tc>
          <w:tcPr>
            <w:tcW w:w="534" w:type="dxa"/>
            <w:textDirection w:val="btLr"/>
            <w:vAlign w:val="center"/>
          </w:tcPr>
          <w:p w14:paraId="44E7F3B4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117D2001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8417127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519E8DC7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4AB1F65D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28453D48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034CB16D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03F53E7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57" w:type="dxa"/>
            <w:vAlign w:val="center"/>
          </w:tcPr>
          <w:p w14:paraId="08828C55" w14:textId="10CED088" w:rsidR="003909D2" w:rsidRDefault="0051036C" w:rsidP="003909D2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szCs w:val="24"/>
              </w:rPr>
              <w:t>JG</w:t>
            </w:r>
          </w:p>
        </w:tc>
      </w:tr>
      <w:tr w:rsidR="006A1FFA" w14:paraId="6C29B156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3C1F2463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/25/17</w:t>
            </w:r>
          </w:p>
        </w:tc>
        <w:tc>
          <w:tcPr>
            <w:tcW w:w="622" w:type="dxa"/>
            <w:textDirection w:val="btLr"/>
            <w:vAlign w:val="center"/>
          </w:tcPr>
          <w:p w14:paraId="11C3CFF2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08/17</w:t>
            </w:r>
          </w:p>
        </w:tc>
        <w:tc>
          <w:tcPr>
            <w:tcW w:w="530" w:type="dxa"/>
            <w:textDirection w:val="btLr"/>
            <w:vAlign w:val="center"/>
          </w:tcPr>
          <w:p w14:paraId="200D328F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24/17</w:t>
            </w:r>
          </w:p>
        </w:tc>
        <w:tc>
          <w:tcPr>
            <w:tcW w:w="627" w:type="dxa"/>
            <w:textDirection w:val="btLr"/>
            <w:vAlign w:val="center"/>
          </w:tcPr>
          <w:p w14:paraId="355961E8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410DBF79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/09/17</w:t>
            </w:r>
          </w:p>
        </w:tc>
        <w:tc>
          <w:tcPr>
            <w:tcW w:w="626" w:type="dxa"/>
            <w:textDirection w:val="btLr"/>
            <w:vAlign w:val="center"/>
          </w:tcPr>
          <w:p w14:paraId="477755A8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/23/17</w:t>
            </w:r>
          </w:p>
        </w:tc>
        <w:tc>
          <w:tcPr>
            <w:tcW w:w="529" w:type="dxa"/>
            <w:textDirection w:val="btLr"/>
            <w:vAlign w:val="center"/>
          </w:tcPr>
          <w:p w14:paraId="481DD98F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3C302063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1D573CD9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8C4AC0">
              <w:rPr>
                <w:rFonts w:ascii="Century Gothic" w:hAnsi="Century Gothic"/>
                <w:sz w:val="14"/>
                <w:szCs w:val="18"/>
              </w:rPr>
              <w:t>12/20/17</w:t>
            </w:r>
          </w:p>
        </w:tc>
        <w:tc>
          <w:tcPr>
            <w:tcW w:w="532" w:type="dxa"/>
            <w:textDirection w:val="btLr"/>
            <w:vAlign w:val="center"/>
          </w:tcPr>
          <w:p w14:paraId="36C6243A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A68A547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4B997753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59837F85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4BFFF63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4B54C48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A3C65C2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A18AA34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F4667DB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B0B03AB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0987910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4469084B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C7008E7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41124FB9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768942D2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0AD57199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39739F13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3AA60FD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5A578F84" w14:textId="6FF32BBB" w:rsidR="003909D2" w:rsidRPr="00BF2A09" w:rsidRDefault="0051036C" w:rsidP="003909D2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szCs w:val="24"/>
              </w:rPr>
              <w:t>BL</w:t>
            </w:r>
          </w:p>
        </w:tc>
      </w:tr>
      <w:tr w:rsidR="006A1FFA" w14:paraId="0449C5CF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16853026" w14:textId="77777777" w:rsidR="003909D2" w:rsidRPr="00BF2A09" w:rsidRDefault="00302A10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30/18</w:t>
            </w:r>
          </w:p>
        </w:tc>
        <w:tc>
          <w:tcPr>
            <w:tcW w:w="622" w:type="dxa"/>
            <w:textDirection w:val="btLr"/>
            <w:vAlign w:val="center"/>
          </w:tcPr>
          <w:p w14:paraId="0E94D7AE" w14:textId="77777777" w:rsidR="003909D2" w:rsidRPr="00BF2A09" w:rsidRDefault="0069603E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/16/18</w:t>
            </w:r>
          </w:p>
        </w:tc>
        <w:tc>
          <w:tcPr>
            <w:tcW w:w="530" w:type="dxa"/>
            <w:textDirection w:val="btLr"/>
            <w:vAlign w:val="center"/>
          </w:tcPr>
          <w:p w14:paraId="7F22F8B0" w14:textId="77777777" w:rsidR="003909D2" w:rsidRPr="00BF2A09" w:rsidRDefault="0069603E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/23/18</w:t>
            </w:r>
          </w:p>
        </w:tc>
        <w:tc>
          <w:tcPr>
            <w:tcW w:w="627" w:type="dxa"/>
            <w:textDirection w:val="btLr"/>
            <w:vAlign w:val="center"/>
          </w:tcPr>
          <w:p w14:paraId="7BAB66E7" w14:textId="77777777" w:rsidR="003909D2" w:rsidRPr="00BF2A09" w:rsidRDefault="0069603E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/23/18</w:t>
            </w:r>
          </w:p>
        </w:tc>
        <w:tc>
          <w:tcPr>
            <w:tcW w:w="573" w:type="dxa"/>
            <w:textDirection w:val="btLr"/>
            <w:vAlign w:val="center"/>
          </w:tcPr>
          <w:p w14:paraId="7997AC91" w14:textId="77777777" w:rsidR="003909D2" w:rsidRPr="00BF2A09" w:rsidRDefault="0069603E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06/18</w:t>
            </w:r>
          </w:p>
        </w:tc>
        <w:tc>
          <w:tcPr>
            <w:tcW w:w="626" w:type="dxa"/>
            <w:textDirection w:val="btLr"/>
            <w:vAlign w:val="center"/>
          </w:tcPr>
          <w:p w14:paraId="4AC4323B" w14:textId="77777777" w:rsidR="003909D2" w:rsidRPr="00BF2A09" w:rsidRDefault="00F607F6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20/18</w:t>
            </w:r>
          </w:p>
        </w:tc>
        <w:tc>
          <w:tcPr>
            <w:tcW w:w="529" w:type="dxa"/>
            <w:textDirection w:val="btLr"/>
            <w:vAlign w:val="center"/>
          </w:tcPr>
          <w:p w14:paraId="63C7EF80" w14:textId="77777777" w:rsidR="003909D2" w:rsidRPr="00BF2A09" w:rsidRDefault="00F607F6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04/18</w:t>
            </w:r>
          </w:p>
        </w:tc>
        <w:tc>
          <w:tcPr>
            <w:tcW w:w="531" w:type="dxa"/>
            <w:textDirection w:val="btLr"/>
            <w:vAlign w:val="center"/>
          </w:tcPr>
          <w:p w14:paraId="083BFB30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0201351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6991CAB6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91AA27B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2DD7FBF0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51E8E2F4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E579064" w14:textId="160B2338" w:rsidR="003909D2" w:rsidRPr="00BF2A09" w:rsidRDefault="00540AF7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7/25/18</w:t>
            </w:r>
          </w:p>
        </w:tc>
        <w:tc>
          <w:tcPr>
            <w:tcW w:w="533" w:type="dxa"/>
            <w:textDirection w:val="btLr"/>
            <w:vAlign w:val="center"/>
          </w:tcPr>
          <w:p w14:paraId="304B3FCB" w14:textId="44E9338F" w:rsidR="003909D2" w:rsidRPr="00BF2A09" w:rsidRDefault="00540AF7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7/25/18</w:t>
            </w:r>
          </w:p>
        </w:tc>
        <w:tc>
          <w:tcPr>
            <w:tcW w:w="533" w:type="dxa"/>
            <w:textDirection w:val="btLr"/>
            <w:vAlign w:val="center"/>
          </w:tcPr>
          <w:p w14:paraId="51DB2523" w14:textId="4EC1A4D0" w:rsidR="003909D2" w:rsidRPr="00BF2A09" w:rsidRDefault="0058682A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7/25/18</w:t>
            </w:r>
          </w:p>
        </w:tc>
        <w:tc>
          <w:tcPr>
            <w:tcW w:w="533" w:type="dxa"/>
            <w:textDirection w:val="btLr"/>
            <w:vAlign w:val="center"/>
          </w:tcPr>
          <w:p w14:paraId="5F2C9A1D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D2121AD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B15CD35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E6E182F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40A2AA2D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3B6757CA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069FB940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38929010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69AD780C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3EE35414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21D5670" w14:textId="77777777" w:rsidR="003909D2" w:rsidRPr="00BF2A09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2A89D1FE" w14:textId="020477F7" w:rsidR="003909D2" w:rsidRPr="00BF2A09" w:rsidRDefault="0051036C" w:rsidP="003909D2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szCs w:val="24"/>
              </w:rPr>
              <w:t>LD</w:t>
            </w:r>
          </w:p>
        </w:tc>
      </w:tr>
      <w:tr w:rsidR="006A1FFA" w14:paraId="083F3F3D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1D364315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302A10">
              <w:rPr>
                <w:rFonts w:ascii="Century Gothic" w:hAnsi="Century Gothic"/>
                <w:sz w:val="14"/>
                <w:szCs w:val="18"/>
              </w:rPr>
              <w:t>12/14/17</w:t>
            </w:r>
          </w:p>
        </w:tc>
        <w:tc>
          <w:tcPr>
            <w:tcW w:w="622" w:type="dxa"/>
            <w:textDirection w:val="btLr"/>
            <w:vAlign w:val="center"/>
          </w:tcPr>
          <w:p w14:paraId="45B84EE6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302A10">
              <w:rPr>
                <w:rFonts w:ascii="Century Gothic" w:hAnsi="Century Gothic"/>
                <w:sz w:val="14"/>
                <w:szCs w:val="18"/>
              </w:rPr>
              <w:t>11/28/17</w:t>
            </w:r>
          </w:p>
        </w:tc>
        <w:tc>
          <w:tcPr>
            <w:tcW w:w="530" w:type="dxa"/>
            <w:textDirection w:val="btLr"/>
            <w:vAlign w:val="center"/>
          </w:tcPr>
          <w:p w14:paraId="4AB7B854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302A10">
              <w:rPr>
                <w:rFonts w:ascii="Century Gothic" w:hAnsi="Century Gothic"/>
                <w:sz w:val="14"/>
                <w:szCs w:val="18"/>
              </w:rPr>
              <w:t>11/28/17</w:t>
            </w:r>
          </w:p>
        </w:tc>
        <w:tc>
          <w:tcPr>
            <w:tcW w:w="627" w:type="dxa"/>
            <w:textDirection w:val="btLr"/>
            <w:vAlign w:val="center"/>
          </w:tcPr>
          <w:p w14:paraId="05274224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2/5/17</w:t>
            </w:r>
          </w:p>
        </w:tc>
        <w:tc>
          <w:tcPr>
            <w:tcW w:w="573" w:type="dxa"/>
            <w:textDirection w:val="btLr"/>
            <w:vAlign w:val="center"/>
          </w:tcPr>
          <w:p w14:paraId="4E210777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302A10">
              <w:rPr>
                <w:rFonts w:ascii="Century Gothic" w:hAnsi="Century Gothic"/>
                <w:sz w:val="14"/>
                <w:szCs w:val="18"/>
              </w:rPr>
              <w:t>12/12/17</w:t>
            </w:r>
          </w:p>
        </w:tc>
        <w:tc>
          <w:tcPr>
            <w:tcW w:w="626" w:type="dxa"/>
            <w:textDirection w:val="btLr"/>
            <w:vAlign w:val="center"/>
          </w:tcPr>
          <w:p w14:paraId="64283665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02/17</w:t>
            </w:r>
          </w:p>
        </w:tc>
        <w:tc>
          <w:tcPr>
            <w:tcW w:w="529" w:type="dxa"/>
            <w:textDirection w:val="btLr"/>
            <w:vAlign w:val="center"/>
          </w:tcPr>
          <w:p w14:paraId="75BBBC8B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02/18</w:t>
            </w:r>
          </w:p>
        </w:tc>
        <w:tc>
          <w:tcPr>
            <w:tcW w:w="531" w:type="dxa"/>
            <w:textDirection w:val="btLr"/>
            <w:vAlign w:val="center"/>
          </w:tcPr>
          <w:p w14:paraId="3E3D2A5D" w14:textId="77777777" w:rsidR="00035FF6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02/18</w:t>
            </w:r>
          </w:p>
        </w:tc>
        <w:tc>
          <w:tcPr>
            <w:tcW w:w="626" w:type="dxa"/>
            <w:textDirection w:val="btLr"/>
            <w:vAlign w:val="center"/>
          </w:tcPr>
          <w:p w14:paraId="4B8F1404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09/18</w:t>
            </w:r>
          </w:p>
        </w:tc>
        <w:tc>
          <w:tcPr>
            <w:tcW w:w="532" w:type="dxa"/>
            <w:textDirection w:val="btLr"/>
            <w:vAlign w:val="center"/>
          </w:tcPr>
          <w:p w14:paraId="4AFFBC50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16/18</w:t>
            </w:r>
          </w:p>
        </w:tc>
        <w:tc>
          <w:tcPr>
            <w:tcW w:w="533" w:type="dxa"/>
            <w:textDirection w:val="btLr"/>
            <w:vAlign w:val="center"/>
          </w:tcPr>
          <w:p w14:paraId="4FE82141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23/18</w:t>
            </w:r>
          </w:p>
        </w:tc>
        <w:tc>
          <w:tcPr>
            <w:tcW w:w="588" w:type="dxa"/>
            <w:textDirection w:val="btLr"/>
            <w:vAlign w:val="center"/>
          </w:tcPr>
          <w:p w14:paraId="17508C70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30/18</w:t>
            </w:r>
          </w:p>
        </w:tc>
        <w:tc>
          <w:tcPr>
            <w:tcW w:w="626" w:type="dxa"/>
            <w:textDirection w:val="btLr"/>
            <w:vAlign w:val="center"/>
          </w:tcPr>
          <w:p w14:paraId="082865A7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/06/18</w:t>
            </w:r>
          </w:p>
        </w:tc>
        <w:tc>
          <w:tcPr>
            <w:tcW w:w="533" w:type="dxa"/>
            <w:textDirection w:val="btLr"/>
            <w:vAlign w:val="center"/>
          </w:tcPr>
          <w:p w14:paraId="10D07DA7" w14:textId="77777777" w:rsidR="00035FF6" w:rsidRPr="00BF2A09" w:rsidRDefault="00035FF6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/13/18</w:t>
            </w:r>
          </w:p>
        </w:tc>
        <w:tc>
          <w:tcPr>
            <w:tcW w:w="533" w:type="dxa"/>
            <w:textDirection w:val="btLr"/>
            <w:vAlign w:val="center"/>
          </w:tcPr>
          <w:p w14:paraId="29713C2C" w14:textId="05FA6635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/20/18</w:t>
            </w:r>
          </w:p>
        </w:tc>
        <w:tc>
          <w:tcPr>
            <w:tcW w:w="533" w:type="dxa"/>
            <w:textDirection w:val="btLr"/>
            <w:vAlign w:val="center"/>
          </w:tcPr>
          <w:p w14:paraId="781E28EA" w14:textId="09D716ED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/27/18</w:t>
            </w:r>
          </w:p>
        </w:tc>
        <w:tc>
          <w:tcPr>
            <w:tcW w:w="533" w:type="dxa"/>
            <w:textDirection w:val="btLr"/>
            <w:vAlign w:val="center"/>
          </w:tcPr>
          <w:p w14:paraId="38149D68" w14:textId="407ED71A" w:rsidR="00035FF6" w:rsidRPr="00AD4E4D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AD4E4D">
              <w:rPr>
                <w:rFonts w:ascii="Century Gothic" w:hAnsi="Century Gothic"/>
                <w:sz w:val="16"/>
                <w:szCs w:val="18"/>
              </w:rPr>
              <w:t>3/06/18</w:t>
            </w:r>
          </w:p>
        </w:tc>
        <w:tc>
          <w:tcPr>
            <w:tcW w:w="533" w:type="dxa"/>
            <w:textDirection w:val="btLr"/>
            <w:vAlign w:val="center"/>
          </w:tcPr>
          <w:p w14:paraId="09E77720" w14:textId="58B165D2" w:rsidR="00035FF6" w:rsidRPr="00AD4E4D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/13/18</w:t>
            </w:r>
          </w:p>
        </w:tc>
        <w:tc>
          <w:tcPr>
            <w:tcW w:w="533" w:type="dxa"/>
            <w:textDirection w:val="btLr"/>
            <w:vAlign w:val="center"/>
          </w:tcPr>
          <w:p w14:paraId="0FD1C006" w14:textId="3517C786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/27/18</w:t>
            </w:r>
          </w:p>
        </w:tc>
        <w:tc>
          <w:tcPr>
            <w:tcW w:w="534" w:type="dxa"/>
            <w:textDirection w:val="btLr"/>
            <w:vAlign w:val="center"/>
          </w:tcPr>
          <w:p w14:paraId="7CC05EE6" w14:textId="40EDB107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03/18</w:t>
            </w:r>
          </w:p>
        </w:tc>
        <w:tc>
          <w:tcPr>
            <w:tcW w:w="626" w:type="dxa"/>
            <w:textDirection w:val="btLr"/>
            <w:vAlign w:val="center"/>
          </w:tcPr>
          <w:p w14:paraId="7B058AA6" w14:textId="44D656E0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24/18</w:t>
            </w:r>
          </w:p>
        </w:tc>
        <w:tc>
          <w:tcPr>
            <w:tcW w:w="626" w:type="dxa"/>
            <w:textDirection w:val="btLr"/>
            <w:vAlign w:val="center"/>
          </w:tcPr>
          <w:p w14:paraId="1EA4EE21" w14:textId="7AF54526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24/18</w:t>
            </w:r>
          </w:p>
        </w:tc>
        <w:tc>
          <w:tcPr>
            <w:tcW w:w="603" w:type="dxa"/>
            <w:textDirection w:val="btLr"/>
            <w:vAlign w:val="center"/>
          </w:tcPr>
          <w:p w14:paraId="38502A27" w14:textId="36E74064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24/18</w:t>
            </w:r>
          </w:p>
        </w:tc>
        <w:tc>
          <w:tcPr>
            <w:tcW w:w="574" w:type="dxa"/>
            <w:textDirection w:val="btLr"/>
            <w:vAlign w:val="center"/>
          </w:tcPr>
          <w:p w14:paraId="766DDC8D" w14:textId="1782C9B6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01/18</w:t>
            </w:r>
          </w:p>
        </w:tc>
        <w:tc>
          <w:tcPr>
            <w:tcW w:w="534" w:type="dxa"/>
            <w:textDirection w:val="btLr"/>
            <w:vAlign w:val="center"/>
          </w:tcPr>
          <w:p w14:paraId="6FB30AE0" w14:textId="42365A74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08/18</w:t>
            </w:r>
          </w:p>
        </w:tc>
        <w:tc>
          <w:tcPr>
            <w:tcW w:w="534" w:type="dxa"/>
            <w:textDirection w:val="btLr"/>
            <w:vAlign w:val="center"/>
          </w:tcPr>
          <w:p w14:paraId="42B524BE" w14:textId="44EE4905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15</w:t>
            </w:r>
            <w:r w:rsidR="00234D62">
              <w:rPr>
                <w:rFonts w:ascii="Century Gothic" w:hAnsi="Century Gothic"/>
                <w:sz w:val="16"/>
                <w:szCs w:val="18"/>
              </w:rPr>
              <w:t>/18</w:t>
            </w:r>
          </w:p>
        </w:tc>
        <w:tc>
          <w:tcPr>
            <w:tcW w:w="533" w:type="dxa"/>
            <w:textDirection w:val="btLr"/>
            <w:vAlign w:val="center"/>
          </w:tcPr>
          <w:p w14:paraId="3A4F601F" w14:textId="767C6D67" w:rsidR="00035FF6" w:rsidRPr="00BF2A09" w:rsidRDefault="00AD4E4D" w:rsidP="00035FF6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29/18</w:t>
            </w:r>
          </w:p>
        </w:tc>
        <w:tc>
          <w:tcPr>
            <w:tcW w:w="2757" w:type="dxa"/>
            <w:vAlign w:val="center"/>
          </w:tcPr>
          <w:p w14:paraId="12274999" w14:textId="7129EE32" w:rsidR="00035FF6" w:rsidRPr="00BF2A09" w:rsidRDefault="0051036C" w:rsidP="00035FF6">
            <w:pPr>
              <w:jc w:val="center"/>
              <w:rPr>
                <w:rFonts w:ascii="Trajan Pro" w:hAnsi="Trajan Pro"/>
                <w:szCs w:val="24"/>
              </w:rPr>
            </w:pPr>
            <w:proofErr w:type="spellStart"/>
            <w:r>
              <w:rPr>
                <w:rFonts w:ascii="Trajan Pro" w:hAnsi="Trajan Pro"/>
                <w:szCs w:val="24"/>
              </w:rPr>
              <w:t>JF</w:t>
            </w:r>
            <w:proofErr w:type="spellEnd"/>
          </w:p>
        </w:tc>
      </w:tr>
      <w:tr w:rsidR="006A1FFA" w14:paraId="767074A5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7D69B3AA" w14:textId="7123B5CF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  <w:vAlign w:val="center"/>
          </w:tcPr>
          <w:p w14:paraId="5B1E7CEA" w14:textId="6CFC95F1" w:rsidR="003909D2" w:rsidRPr="008E4CF0" w:rsidRDefault="00901BB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26/18</w:t>
            </w:r>
          </w:p>
        </w:tc>
        <w:tc>
          <w:tcPr>
            <w:tcW w:w="530" w:type="dxa"/>
            <w:textDirection w:val="btLr"/>
            <w:vAlign w:val="center"/>
          </w:tcPr>
          <w:p w14:paraId="3BAAF619" w14:textId="4031DB2C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7" w:type="dxa"/>
            <w:textDirection w:val="btLr"/>
            <w:vAlign w:val="center"/>
          </w:tcPr>
          <w:p w14:paraId="28AFF5CD" w14:textId="5AB72C78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01756F5A" w14:textId="1DFF0031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113D73D0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7D90BB2A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34694656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45BC2E14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F409120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B0C6CFD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36BE031F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328A949A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973B7B5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75B537A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59E360D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18C7C8B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592C8F2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B33CDB2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D670114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13A126D3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285B15DD" w14:textId="77777777" w:rsidR="003909D2" w:rsidRPr="00F5473F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49629561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660978C3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46AB878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D338F16" w14:textId="77777777" w:rsidR="003909D2" w:rsidRPr="008E4CF0" w:rsidRDefault="003909D2" w:rsidP="003909D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E052160" w14:textId="77777777" w:rsidR="003909D2" w:rsidRPr="00B56D5F" w:rsidRDefault="003909D2" w:rsidP="003909D2">
            <w:pPr>
              <w:ind w:left="113" w:right="113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2757" w:type="dxa"/>
            <w:vAlign w:val="center"/>
          </w:tcPr>
          <w:p w14:paraId="45DE264F" w14:textId="454CF158" w:rsidR="003909D2" w:rsidRPr="00AD4E4D" w:rsidRDefault="00AD4E4D" w:rsidP="003909D2">
            <w:pPr>
              <w:jc w:val="center"/>
              <w:rPr>
                <w:rFonts w:ascii="Trajan Pro" w:hAnsi="Trajan Pro"/>
                <w:i/>
                <w:szCs w:val="24"/>
              </w:rPr>
            </w:pPr>
            <w:proofErr w:type="spellStart"/>
            <w:r>
              <w:rPr>
                <w:rFonts w:ascii="Trajan Pro" w:hAnsi="Trajan Pro"/>
                <w:i/>
                <w:szCs w:val="24"/>
              </w:rPr>
              <w:t>J</w:t>
            </w:r>
            <w:r w:rsidR="0051036C">
              <w:rPr>
                <w:rFonts w:ascii="Trajan Pro" w:hAnsi="Trajan Pro"/>
                <w:i/>
                <w:szCs w:val="24"/>
              </w:rPr>
              <w:t>F</w:t>
            </w:r>
            <w:proofErr w:type="spellEnd"/>
            <w:r>
              <w:rPr>
                <w:rFonts w:ascii="Trajan Pro" w:hAnsi="Trajan Pro"/>
                <w:i/>
                <w:szCs w:val="24"/>
              </w:rPr>
              <w:t>—2</w:t>
            </w:r>
          </w:p>
        </w:tc>
      </w:tr>
      <w:tr w:rsidR="006A1FFA" w14:paraId="6A448F11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5337D6E0" w14:textId="4640A3AB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2" w:type="dxa"/>
            <w:textDirection w:val="btLr"/>
            <w:vAlign w:val="center"/>
          </w:tcPr>
          <w:p w14:paraId="203B2FCF" w14:textId="218D569E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19A5E946" w14:textId="440C28FD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7" w:type="dxa"/>
            <w:textDirection w:val="btLr"/>
            <w:vAlign w:val="center"/>
          </w:tcPr>
          <w:p w14:paraId="0CF2EA70" w14:textId="69DC5094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5E189384" w14:textId="0008BA36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6FE01E12" w14:textId="4ADC49D1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03EE80B2" w14:textId="724136B2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6FCBCC5B" w14:textId="2733333B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786BB8E4" w14:textId="4F2DB2DA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7A0EA27" w14:textId="1D7290E7" w:rsidR="00AD4E4D" w:rsidRPr="00A360AD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343C697" w14:textId="5597039D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6A266253" w14:textId="6BB9E51A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5D96F154" w14:textId="7D2E13C8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2B501EE" w14:textId="6FADE4C4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517B5D7" w14:textId="4B755796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9A7E3A8" w14:textId="152F1CEC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8D579D3" w14:textId="39CD547D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0AF6CAB" w14:textId="69DF625C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4E8ADDF" w14:textId="58E1CF6D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6D62FE01" w14:textId="55592B5F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9B75CD6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5A712394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416EDA8E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54C341BE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61BDECCA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E31E842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BA814E0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2A35BA9B" w14:textId="33D389C5" w:rsidR="00AD4E4D" w:rsidRPr="00BF2A09" w:rsidRDefault="00AD4E4D" w:rsidP="00AD4E4D">
            <w:pPr>
              <w:jc w:val="center"/>
              <w:rPr>
                <w:rFonts w:ascii="Trajan Pro" w:hAnsi="Trajan Pro"/>
                <w:szCs w:val="24"/>
              </w:rPr>
            </w:pPr>
          </w:p>
        </w:tc>
      </w:tr>
      <w:tr w:rsidR="006A1FFA" w14:paraId="2065EDD1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6331794F" w14:textId="12EB0561" w:rsidR="00AD4E4D" w:rsidRPr="006C2D6F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4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23/17</w:t>
            </w:r>
          </w:p>
        </w:tc>
        <w:tc>
          <w:tcPr>
            <w:tcW w:w="622" w:type="dxa"/>
            <w:textDirection w:val="btLr"/>
            <w:vAlign w:val="center"/>
          </w:tcPr>
          <w:p w14:paraId="7C07A862" w14:textId="5D3A05D8" w:rsidR="00AD4E4D" w:rsidRPr="006C2D6F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4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30/17</w:t>
            </w:r>
          </w:p>
        </w:tc>
        <w:tc>
          <w:tcPr>
            <w:tcW w:w="530" w:type="dxa"/>
            <w:textDirection w:val="btLr"/>
            <w:vAlign w:val="center"/>
          </w:tcPr>
          <w:p w14:paraId="4CD3ABE4" w14:textId="15FF24BC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/20/17</w:t>
            </w:r>
          </w:p>
        </w:tc>
        <w:tc>
          <w:tcPr>
            <w:tcW w:w="627" w:type="dxa"/>
            <w:textDirection w:val="btLr"/>
            <w:vAlign w:val="center"/>
          </w:tcPr>
          <w:p w14:paraId="6F762011" w14:textId="7830FE09" w:rsidR="00AD4E4D" w:rsidRPr="006C2D6F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4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/27/17</w:t>
            </w:r>
          </w:p>
        </w:tc>
        <w:tc>
          <w:tcPr>
            <w:tcW w:w="573" w:type="dxa"/>
            <w:textDirection w:val="btLr"/>
            <w:vAlign w:val="center"/>
          </w:tcPr>
          <w:p w14:paraId="21B92F01" w14:textId="0A8E92E3" w:rsidR="00AD4E4D" w:rsidRPr="006C2D6F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4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/27/17</w:t>
            </w:r>
          </w:p>
        </w:tc>
        <w:tc>
          <w:tcPr>
            <w:tcW w:w="626" w:type="dxa"/>
            <w:textDirection w:val="btLr"/>
            <w:vAlign w:val="center"/>
          </w:tcPr>
          <w:p w14:paraId="584CF288" w14:textId="1AA5CC6F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/14/17</w:t>
            </w:r>
          </w:p>
        </w:tc>
        <w:tc>
          <w:tcPr>
            <w:tcW w:w="529" w:type="dxa"/>
            <w:textDirection w:val="btLr"/>
            <w:vAlign w:val="center"/>
          </w:tcPr>
          <w:p w14:paraId="1B013BF3" w14:textId="65A07A1D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/14/17</w:t>
            </w:r>
          </w:p>
        </w:tc>
        <w:tc>
          <w:tcPr>
            <w:tcW w:w="531" w:type="dxa"/>
            <w:textDirection w:val="btLr"/>
            <w:vAlign w:val="center"/>
          </w:tcPr>
          <w:p w14:paraId="1965AC60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6C92A335" w14:textId="5879A8CA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7823D4">
              <w:rPr>
                <w:rFonts w:ascii="Century Gothic" w:hAnsi="Century Gothic"/>
                <w:sz w:val="16"/>
                <w:szCs w:val="18"/>
              </w:rPr>
              <w:t>12/5/17</w:t>
            </w:r>
            <w:r w:rsidRPr="007823D4">
              <w:rPr>
                <w:rFonts w:ascii="Century Gothic" w:hAnsi="Century Gothic"/>
                <w:b/>
                <w:color w:val="FF0000"/>
                <w:sz w:val="16"/>
                <w:szCs w:val="18"/>
              </w:rPr>
              <w:t xml:space="preserve"> </w:t>
            </w:r>
          </w:p>
        </w:tc>
        <w:tc>
          <w:tcPr>
            <w:tcW w:w="532" w:type="dxa"/>
            <w:textDirection w:val="btLr"/>
            <w:vAlign w:val="center"/>
          </w:tcPr>
          <w:p w14:paraId="508C1B45" w14:textId="4E4D29B2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/26/18</w:t>
            </w:r>
          </w:p>
        </w:tc>
        <w:tc>
          <w:tcPr>
            <w:tcW w:w="533" w:type="dxa"/>
            <w:textDirection w:val="btLr"/>
            <w:vAlign w:val="center"/>
          </w:tcPr>
          <w:p w14:paraId="29FEF904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35A3C4DA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66C3B416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CE0A879" w14:textId="77777777" w:rsidR="00AD4E4D" w:rsidRPr="004135F2" w:rsidRDefault="00AD4E4D" w:rsidP="00AD4E4D">
            <w:pPr>
              <w:ind w:left="113" w:right="113"/>
              <w:jc w:val="center"/>
              <w:rPr>
                <w:rFonts w:ascii="Century Gothic" w:hAnsi="Century Gothic"/>
                <w:b/>
                <w:color w:val="FF0000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1AC2D28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54D3378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DBC5791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D780868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0E73022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02E6496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1ED5BF56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91A0EDA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47B8750C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0A6F1B83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637F355F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222F73FA" w14:textId="77777777" w:rsidR="00AD4E4D" w:rsidRPr="00BF2A09" w:rsidRDefault="00AD4E4D" w:rsidP="00AD4E4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180F7F8" w14:textId="77777777" w:rsidR="00AD4E4D" w:rsidRPr="00BF2A09" w:rsidRDefault="00AD4E4D" w:rsidP="00AD4E4D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1BB596C6" w14:textId="2E9723C1" w:rsidR="00AD4E4D" w:rsidRPr="00BF2A09" w:rsidRDefault="00AD4E4D" w:rsidP="00AD4E4D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szCs w:val="24"/>
              </w:rPr>
              <w:t>D</w:t>
            </w:r>
            <w:r w:rsidR="0051036C">
              <w:rPr>
                <w:rFonts w:ascii="Trajan Pro" w:hAnsi="Trajan Pro"/>
                <w:szCs w:val="24"/>
              </w:rPr>
              <w:t>R</w:t>
            </w:r>
          </w:p>
        </w:tc>
      </w:tr>
      <w:tr w:rsidR="006A1FFA" w14:paraId="2FE6ACE5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01613423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lastRenderedPageBreak/>
              <w:t>7/25/17</w:t>
            </w:r>
          </w:p>
        </w:tc>
        <w:tc>
          <w:tcPr>
            <w:tcW w:w="622" w:type="dxa"/>
            <w:textDirection w:val="btLr"/>
            <w:vAlign w:val="center"/>
          </w:tcPr>
          <w:p w14:paraId="0919C197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7/25/17</w:t>
            </w:r>
          </w:p>
        </w:tc>
        <w:tc>
          <w:tcPr>
            <w:tcW w:w="530" w:type="dxa"/>
            <w:textDirection w:val="btLr"/>
            <w:vAlign w:val="center"/>
          </w:tcPr>
          <w:p w14:paraId="3C246B0A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08/17</w:t>
            </w:r>
          </w:p>
        </w:tc>
        <w:tc>
          <w:tcPr>
            <w:tcW w:w="627" w:type="dxa"/>
            <w:textDirection w:val="btLr"/>
            <w:vAlign w:val="center"/>
          </w:tcPr>
          <w:p w14:paraId="5C2B31EA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15/17</w:t>
            </w:r>
          </w:p>
        </w:tc>
        <w:tc>
          <w:tcPr>
            <w:tcW w:w="573" w:type="dxa"/>
            <w:textDirection w:val="btLr"/>
            <w:vAlign w:val="center"/>
          </w:tcPr>
          <w:p w14:paraId="0026C6E9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22/17</w:t>
            </w:r>
          </w:p>
        </w:tc>
        <w:tc>
          <w:tcPr>
            <w:tcW w:w="626" w:type="dxa"/>
            <w:textDirection w:val="btLr"/>
            <w:vAlign w:val="center"/>
          </w:tcPr>
          <w:p w14:paraId="6AA99782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 xml:space="preserve">8/29/17 </w:t>
            </w:r>
          </w:p>
        </w:tc>
        <w:tc>
          <w:tcPr>
            <w:tcW w:w="529" w:type="dxa"/>
            <w:textDirection w:val="btLr"/>
            <w:vAlign w:val="center"/>
          </w:tcPr>
          <w:p w14:paraId="07263F48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/05/17</w:t>
            </w:r>
          </w:p>
        </w:tc>
        <w:tc>
          <w:tcPr>
            <w:tcW w:w="531" w:type="dxa"/>
            <w:textDirection w:val="btLr"/>
            <w:vAlign w:val="center"/>
          </w:tcPr>
          <w:p w14:paraId="615661FB" w14:textId="77777777" w:rsidR="00C120F1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/12/17</w:t>
            </w:r>
          </w:p>
        </w:tc>
        <w:tc>
          <w:tcPr>
            <w:tcW w:w="626" w:type="dxa"/>
            <w:textDirection w:val="btLr"/>
            <w:vAlign w:val="center"/>
          </w:tcPr>
          <w:p w14:paraId="49F9B632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/12/17</w:t>
            </w:r>
          </w:p>
        </w:tc>
        <w:tc>
          <w:tcPr>
            <w:tcW w:w="532" w:type="dxa"/>
            <w:textDirection w:val="btLr"/>
            <w:vAlign w:val="center"/>
          </w:tcPr>
          <w:p w14:paraId="0BCF781B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/19/17</w:t>
            </w:r>
          </w:p>
        </w:tc>
        <w:tc>
          <w:tcPr>
            <w:tcW w:w="533" w:type="dxa"/>
            <w:textDirection w:val="btLr"/>
            <w:vAlign w:val="center"/>
          </w:tcPr>
          <w:p w14:paraId="313F526A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/26/17</w:t>
            </w:r>
          </w:p>
        </w:tc>
        <w:tc>
          <w:tcPr>
            <w:tcW w:w="588" w:type="dxa"/>
            <w:textDirection w:val="btLr"/>
            <w:vAlign w:val="center"/>
          </w:tcPr>
          <w:p w14:paraId="65498598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A1326C">
              <w:rPr>
                <w:rFonts w:ascii="Century Gothic" w:hAnsi="Century Gothic"/>
                <w:sz w:val="14"/>
                <w:szCs w:val="18"/>
              </w:rPr>
              <w:t>10/10/17</w:t>
            </w:r>
          </w:p>
        </w:tc>
        <w:tc>
          <w:tcPr>
            <w:tcW w:w="626" w:type="dxa"/>
            <w:textDirection w:val="btLr"/>
            <w:vAlign w:val="center"/>
          </w:tcPr>
          <w:p w14:paraId="5097174C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83563F">
              <w:rPr>
                <w:rFonts w:ascii="Century Gothic" w:hAnsi="Century Gothic"/>
                <w:sz w:val="14"/>
                <w:szCs w:val="18"/>
              </w:rPr>
              <w:t>10/10/17</w:t>
            </w:r>
          </w:p>
        </w:tc>
        <w:tc>
          <w:tcPr>
            <w:tcW w:w="533" w:type="dxa"/>
            <w:textDirection w:val="btLr"/>
            <w:vAlign w:val="center"/>
          </w:tcPr>
          <w:p w14:paraId="4F659AD8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A1326C">
              <w:rPr>
                <w:rFonts w:ascii="Century Gothic" w:hAnsi="Century Gothic"/>
                <w:sz w:val="14"/>
                <w:szCs w:val="18"/>
              </w:rPr>
              <w:t>10/23/17</w:t>
            </w:r>
          </w:p>
        </w:tc>
        <w:tc>
          <w:tcPr>
            <w:tcW w:w="533" w:type="dxa"/>
            <w:textDirection w:val="btLr"/>
            <w:vAlign w:val="center"/>
          </w:tcPr>
          <w:p w14:paraId="07F24151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A55563">
              <w:rPr>
                <w:rFonts w:ascii="Century Gothic" w:hAnsi="Century Gothic"/>
                <w:sz w:val="14"/>
                <w:szCs w:val="18"/>
              </w:rPr>
              <w:t>10/30/17</w:t>
            </w:r>
          </w:p>
        </w:tc>
        <w:tc>
          <w:tcPr>
            <w:tcW w:w="533" w:type="dxa"/>
            <w:textDirection w:val="btLr"/>
            <w:vAlign w:val="center"/>
          </w:tcPr>
          <w:p w14:paraId="73C062AA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1/3/17</w:t>
            </w:r>
          </w:p>
        </w:tc>
        <w:tc>
          <w:tcPr>
            <w:tcW w:w="533" w:type="dxa"/>
            <w:textDirection w:val="btLr"/>
            <w:vAlign w:val="center"/>
          </w:tcPr>
          <w:p w14:paraId="36961456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410F76">
              <w:rPr>
                <w:rFonts w:ascii="Century Gothic" w:hAnsi="Century Gothic"/>
                <w:sz w:val="14"/>
                <w:szCs w:val="18"/>
              </w:rPr>
              <w:t>11/20/17</w:t>
            </w:r>
          </w:p>
        </w:tc>
        <w:tc>
          <w:tcPr>
            <w:tcW w:w="533" w:type="dxa"/>
            <w:textDirection w:val="btLr"/>
            <w:vAlign w:val="center"/>
          </w:tcPr>
          <w:p w14:paraId="3696F565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FF543A">
              <w:rPr>
                <w:rFonts w:ascii="Century Gothic" w:hAnsi="Century Gothic"/>
                <w:sz w:val="14"/>
                <w:szCs w:val="18"/>
              </w:rPr>
              <w:t>11/20/17</w:t>
            </w:r>
          </w:p>
        </w:tc>
        <w:tc>
          <w:tcPr>
            <w:tcW w:w="533" w:type="dxa"/>
            <w:textDirection w:val="btLr"/>
            <w:vAlign w:val="center"/>
          </w:tcPr>
          <w:p w14:paraId="5850E879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FF543A">
              <w:rPr>
                <w:rFonts w:ascii="Century Gothic" w:hAnsi="Century Gothic"/>
                <w:sz w:val="14"/>
                <w:szCs w:val="18"/>
              </w:rPr>
              <w:t>11/27/17</w:t>
            </w:r>
          </w:p>
        </w:tc>
        <w:tc>
          <w:tcPr>
            <w:tcW w:w="534" w:type="dxa"/>
            <w:textDirection w:val="btLr"/>
            <w:vAlign w:val="center"/>
          </w:tcPr>
          <w:p w14:paraId="32F3606B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2/4/17</w:t>
            </w:r>
          </w:p>
        </w:tc>
        <w:tc>
          <w:tcPr>
            <w:tcW w:w="626" w:type="dxa"/>
            <w:textDirection w:val="btLr"/>
            <w:vAlign w:val="center"/>
          </w:tcPr>
          <w:p w14:paraId="3DC6C961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2C0B63">
              <w:rPr>
                <w:rFonts w:ascii="Century Gothic" w:hAnsi="Century Gothic"/>
                <w:sz w:val="14"/>
                <w:szCs w:val="18"/>
              </w:rPr>
              <w:t>12/11/17</w:t>
            </w:r>
          </w:p>
        </w:tc>
        <w:tc>
          <w:tcPr>
            <w:tcW w:w="626" w:type="dxa"/>
            <w:textDirection w:val="btLr"/>
            <w:vAlign w:val="center"/>
          </w:tcPr>
          <w:p w14:paraId="0E286648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6419F7">
              <w:rPr>
                <w:rFonts w:ascii="Century Gothic" w:hAnsi="Century Gothic"/>
                <w:sz w:val="14"/>
                <w:szCs w:val="18"/>
              </w:rPr>
              <w:t>12/18/17</w:t>
            </w:r>
          </w:p>
        </w:tc>
        <w:tc>
          <w:tcPr>
            <w:tcW w:w="603" w:type="dxa"/>
            <w:textDirection w:val="btLr"/>
            <w:vAlign w:val="center"/>
          </w:tcPr>
          <w:p w14:paraId="3EE89C0B" w14:textId="77777777" w:rsidR="00C120F1" w:rsidRPr="00BF2A09" w:rsidRDefault="00B56D5F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08/18</w:t>
            </w:r>
          </w:p>
        </w:tc>
        <w:tc>
          <w:tcPr>
            <w:tcW w:w="574" w:type="dxa"/>
            <w:textDirection w:val="btLr"/>
            <w:vAlign w:val="center"/>
          </w:tcPr>
          <w:p w14:paraId="7CB71B33" w14:textId="77777777" w:rsidR="00C120F1" w:rsidRPr="00BF2A09" w:rsidRDefault="006F3789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6F3789">
              <w:rPr>
                <w:rFonts w:ascii="Century Gothic" w:hAnsi="Century Gothic"/>
                <w:sz w:val="16"/>
                <w:szCs w:val="18"/>
              </w:rPr>
              <w:t>1/15/18</w:t>
            </w:r>
          </w:p>
        </w:tc>
        <w:tc>
          <w:tcPr>
            <w:tcW w:w="534" w:type="dxa"/>
            <w:textDirection w:val="btLr"/>
            <w:vAlign w:val="center"/>
          </w:tcPr>
          <w:p w14:paraId="179B5F21" w14:textId="77777777" w:rsidR="00C120F1" w:rsidRPr="00BF2A09" w:rsidRDefault="006F3789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15/18</w:t>
            </w:r>
          </w:p>
        </w:tc>
        <w:tc>
          <w:tcPr>
            <w:tcW w:w="534" w:type="dxa"/>
            <w:textDirection w:val="btLr"/>
            <w:vAlign w:val="center"/>
          </w:tcPr>
          <w:p w14:paraId="3E9D222C" w14:textId="77777777" w:rsidR="00C120F1" w:rsidRPr="00BF2A09" w:rsidRDefault="00493942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22/18</w:t>
            </w:r>
          </w:p>
        </w:tc>
        <w:tc>
          <w:tcPr>
            <w:tcW w:w="533" w:type="dxa"/>
            <w:textDirection w:val="btLr"/>
            <w:vAlign w:val="center"/>
          </w:tcPr>
          <w:p w14:paraId="2D34B9C4" w14:textId="77777777" w:rsidR="00C120F1" w:rsidRPr="00BF2A09" w:rsidRDefault="009C4A1C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/29/18</w:t>
            </w:r>
          </w:p>
        </w:tc>
        <w:tc>
          <w:tcPr>
            <w:tcW w:w="2757" w:type="dxa"/>
            <w:vAlign w:val="center"/>
          </w:tcPr>
          <w:p w14:paraId="5AC76E7E" w14:textId="51AC4477" w:rsidR="00C120F1" w:rsidRPr="00BF2A09" w:rsidRDefault="0051036C" w:rsidP="00C120F1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szCs w:val="24"/>
              </w:rPr>
              <w:t>PD</w:t>
            </w:r>
          </w:p>
        </w:tc>
      </w:tr>
      <w:tr w:rsidR="006A1FFA" w14:paraId="6C964544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3F838DDB" w14:textId="77777777" w:rsidR="00C120F1" w:rsidRPr="00DE2261" w:rsidRDefault="002265AE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/12/18</w:t>
            </w:r>
          </w:p>
        </w:tc>
        <w:tc>
          <w:tcPr>
            <w:tcW w:w="622" w:type="dxa"/>
            <w:textDirection w:val="btLr"/>
            <w:vAlign w:val="center"/>
          </w:tcPr>
          <w:p w14:paraId="34E5DB08" w14:textId="77777777" w:rsidR="00C120F1" w:rsidRPr="00DE2261" w:rsidRDefault="002265AE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/19/18</w:t>
            </w:r>
          </w:p>
        </w:tc>
        <w:tc>
          <w:tcPr>
            <w:tcW w:w="530" w:type="dxa"/>
            <w:textDirection w:val="btLr"/>
            <w:vAlign w:val="center"/>
          </w:tcPr>
          <w:p w14:paraId="71109EE4" w14:textId="77777777" w:rsidR="00C120F1" w:rsidRPr="00DE2261" w:rsidRDefault="00B776A6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/26/18</w:t>
            </w:r>
          </w:p>
        </w:tc>
        <w:tc>
          <w:tcPr>
            <w:tcW w:w="627" w:type="dxa"/>
            <w:textDirection w:val="btLr"/>
            <w:vAlign w:val="center"/>
          </w:tcPr>
          <w:p w14:paraId="25AC7AA1" w14:textId="77777777" w:rsidR="00C120F1" w:rsidRPr="00BF2A09" w:rsidRDefault="00BB6B85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/12/18</w:t>
            </w:r>
          </w:p>
        </w:tc>
        <w:tc>
          <w:tcPr>
            <w:tcW w:w="573" w:type="dxa"/>
            <w:textDirection w:val="btLr"/>
            <w:vAlign w:val="center"/>
          </w:tcPr>
          <w:p w14:paraId="64E9383F" w14:textId="77777777" w:rsidR="00C120F1" w:rsidRPr="00BF2A09" w:rsidRDefault="00BB6B85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/12/18</w:t>
            </w:r>
          </w:p>
        </w:tc>
        <w:tc>
          <w:tcPr>
            <w:tcW w:w="626" w:type="dxa"/>
            <w:textDirection w:val="btLr"/>
            <w:vAlign w:val="center"/>
          </w:tcPr>
          <w:p w14:paraId="621FA6D8" w14:textId="77777777" w:rsidR="00C120F1" w:rsidRPr="00BF2A09" w:rsidRDefault="0000673D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/19/18</w:t>
            </w:r>
          </w:p>
        </w:tc>
        <w:tc>
          <w:tcPr>
            <w:tcW w:w="529" w:type="dxa"/>
            <w:textDirection w:val="btLr"/>
            <w:vAlign w:val="center"/>
          </w:tcPr>
          <w:p w14:paraId="7350A420" w14:textId="77777777" w:rsidR="00C120F1" w:rsidRPr="00BF2A09" w:rsidRDefault="00405557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02</w:t>
            </w:r>
            <w:r w:rsidR="0000673D">
              <w:rPr>
                <w:rFonts w:ascii="Century Gothic" w:hAnsi="Century Gothic"/>
                <w:sz w:val="16"/>
                <w:szCs w:val="18"/>
              </w:rPr>
              <w:t>/18</w:t>
            </w:r>
          </w:p>
        </w:tc>
        <w:tc>
          <w:tcPr>
            <w:tcW w:w="531" w:type="dxa"/>
            <w:textDirection w:val="btLr"/>
            <w:vAlign w:val="center"/>
          </w:tcPr>
          <w:p w14:paraId="77B562E5" w14:textId="77777777" w:rsidR="00C120F1" w:rsidRDefault="00405557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02</w:t>
            </w:r>
            <w:r w:rsidR="0000673D">
              <w:rPr>
                <w:rFonts w:ascii="Century Gothic" w:hAnsi="Century Gothic"/>
                <w:sz w:val="16"/>
                <w:szCs w:val="18"/>
              </w:rPr>
              <w:t>/18</w:t>
            </w:r>
          </w:p>
        </w:tc>
        <w:tc>
          <w:tcPr>
            <w:tcW w:w="626" w:type="dxa"/>
            <w:textDirection w:val="btLr"/>
            <w:vAlign w:val="center"/>
          </w:tcPr>
          <w:p w14:paraId="049FF464" w14:textId="77777777" w:rsidR="00C120F1" w:rsidRPr="00BF2A09" w:rsidRDefault="00405557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09</w:t>
            </w:r>
            <w:r w:rsidR="00D76329">
              <w:rPr>
                <w:rFonts w:ascii="Century Gothic" w:hAnsi="Century Gothic"/>
                <w:sz w:val="16"/>
                <w:szCs w:val="18"/>
              </w:rPr>
              <w:t>/18</w:t>
            </w:r>
          </w:p>
        </w:tc>
        <w:tc>
          <w:tcPr>
            <w:tcW w:w="532" w:type="dxa"/>
            <w:textDirection w:val="btLr"/>
            <w:vAlign w:val="center"/>
          </w:tcPr>
          <w:p w14:paraId="076F43EC" w14:textId="77777777" w:rsidR="00C120F1" w:rsidRPr="00BF2A09" w:rsidRDefault="00405557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16/18</w:t>
            </w:r>
          </w:p>
        </w:tc>
        <w:tc>
          <w:tcPr>
            <w:tcW w:w="533" w:type="dxa"/>
            <w:textDirection w:val="btLr"/>
            <w:vAlign w:val="center"/>
          </w:tcPr>
          <w:p w14:paraId="528D72ED" w14:textId="77777777" w:rsidR="00C120F1" w:rsidRPr="00BF2A09" w:rsidRDefault="00405557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23/18</w:t>
            </w:r>
          </w:p>
        </w:tc>
        <w:tc>
          <w:tcPr>
            <w:tcW w:w="588" w:type="dxa"/>
            <w:textDirection w:val="btLr"/>
            <w:vAlign w:val="center"/>
          </w:tcPr>
          <w:p w14:paraId="177EBECC" w14:textId="77777777" w:rsidR="00C120F1" w:rsidRPr="00BF2A09" w:rsidRDefault="00405557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30/18</w:t>
            </w:r>
          </w:p>
        </w:tc>
        <w:tc>
          <w:tcPr>
            <w:tcW w:w="626" w:type="dxa"/>
            <w:textDirection w:val="btLr"/>
            <w:vAlign w:val="center"/>
          </w:tcPr>
          <w:p w14:paraId="746A63A2" w14:textId="77777777" w:rsidR="00C120F1" w:rsidRPr="00BF2A09" w:rsidRDefault="00405557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07/18</w:t>
            </w:r>
          </w:p>
        </w:tc>
        <w:tc>
          <w:tcPr>
            <w:tcW w:w="533" w:type="dxa"/>
            <w:textDirection w:val="btLr"/>
            <w:vAlign w:val="center"/>
          </w:tcPr>
          <w:p w14:paraId="307D41A7" w14:textId="77777777" w:rsidR="00C120F1" w:rsidRPr="00BF2A09" w:rsidRDefault="00405557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14/18</w:t>
            </w:r>
          </w:p>
        </w:tc>
        <w:tc>
          <w:tcPr>
            <w:tcW w:w="533" w:type="dxa"/>
            <w:textDirection w:val="btLr"/>
            <w:vAlign w:val="center"/>
          </w:tcPr>
          <w:p w14:paraId="504C6AA0" w14:textId="426D4B3E" w:rsidR="00C120F1" w:rsidRPr="00BF2A09" w:rsidRDefault="00D50CFE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21/18</w:t>
            </w:r>
          </w:p>
        </w:tc>
        <w:tc>
          <w:tcPr>
            <w:tcW w:w="533" w:type="dxa"/>
            <w:textDirection w:val="btLr"/>
            <w:vAlign w:val="center"/>
          </w:tcPr>
          <w:p w14:paraId="1EA3567E" w14:textId="25CF93D9" w:rsidR="00C120F1" w:rsidRPr="00BF2A09" w:rsidRDefault="00D50CFE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/04/18</w:t>
            </w:r>
          </w:p>
        </w:tc>
        <w:tc>
          <w:tcPr>
            <w:tcW w:w="533" w:type="dxa"/>
            <w:textDirection w:val="btLr"/>
            <w:vAlign w:val="center"/>
          </w:tcPr>
          <w:p w14:paraId="7B39D57E" w14:textId="255DA823" w:rsidR="00C120F1" w:rsidRPr="00BF2A09" w:rsidRDefault="00D50CFE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/11/18</w:t>
            </w:r>
          </w:p>
        </w:tc>
        <w:tc>
          <w:tcPr>
            <w:tcW w:w="533" w:type="dxa"/>
            <w:textDirection w:val="btLr"/>
            <w:vAlign w:val="center"/>
          </w:tcPr>
          <w:p w14:paraId="74C04C0A" w14:textId="1C9DAD01" w:rsidR="00C120F1" w:rsidRPr="00BF2A09" w:rsidRDefault="00D50CFE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/18/18</w:t>
            </w:r>
          </w:p>
        </w:tc>
        <w:tc>
          <w:tcPr>
            <w:tcW w:w="533" w:type="dxa"/>
            <w:textDirection w:val="btLr"/>
            <w:vAlign w:val="center"/>
          </w:tcPr>
          <w:p w14:paraId="103212D9" w14:textId="2477E279" w:rsidR="00C120F1" w:rsidRPr="00BF2A09" w:rsidRDefault="00464FB0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7/02/18</w:t>
            </w:r>
          </w:p>
        </w:tc>
        <w:tc>
          <w:tcPr>
            <w:tcW w:w="534" w:type="dxa"/>
            <w:textDirection w:val="btLr"/>
            <w:vAlign w:val="center"/>
          </w:tcPr>
          <w:p w14:paraId="6C09C201" w14:textId="1528FDFC" w:rsidR="00C120F1" w:rsidRPr="00BF2A09" w:rsidRDefault="00464FB0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7/02/18</w:t>
            </w:r>
          </w:p>
        </w:tc>
        <w:tc>
          <w:tcPr>
            <w:tcW w:w="626" w:type="dxa"/>
            <w:textDirection w:val="btLr"/>
            <w:vAlign w:val="center"/>
          </w:tcPr>
          <w:p w14:paraId="4D64A2E3" w14:textId="4FEAC323" w:rsidR="00C120F1" w:rsidRPr="00BF2A09" w:rsidRDefault="00464FB0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13/18</w:t>
            </w:r>
          </w:p>
        </w:tc>
        <w:tc>
          <w:tcPr>
            <w:tcW w:w="626" w:type="dxa"/>
            <w:textDirection w:val="btLr"/>
            <w:vAlign w:val="center"/>
          </w:tcPr>
          <w:p w14:paraId="28C9C87D" w14:textId="6973241B" w:rsidR="00C120F1" w:rsidRPr="00BF2A09" w:rsidRDefault="000C1100" w:rsidP="00C120F1">
            <w:pPr>
              <w:ind w:left="113" w:right="113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13/18</w:t>
            </w:r>
          </w:p>
        </w:tc>
        <w:tc>
          <w:tcPr>
            <w:tcW w:w="603" w:type="dxa"/>
            <w:textDirection w:val="btLr"/>
            <w:vAlign w:val="center"/>
          </w:tcPr>
          <w:p w14:paraId="601D3E12" w14:textId="37D068B6" w:rsidR="00C120F1" w:rsidRPr="00BF2A09" w:rsidRDefault="000E4907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20/18</w:t>
            </w:r>
          </w:p>
        </w:tc>
        <w:tc>
          <w:tcPr>
            <w:tcW w:w="574" w:type="dxa"/>
            <w:textDirection w:val="btLr"/>
            <w:vAlign w:val="center"/>
          </w:tcPr>
          <w:p w14:paraId="5CE3307F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2C870ED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2EA0E015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CC15101" w14:textId="77777777" w:rsidR="00C120F1" w:rsidRPr="00BF2A09" w:rsidRDefault="00C120F1" w:rsidP="00C120F1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4F4D893A" w14:textId="1078DAA0" w:rsidR="00C120F1" w:rsidRPr="00B56D5F" w:rsidRDefault="00B56D5F" w:rsidP="00C120F1">
            <w:pPr>
              <w:jc w:val="center"/>
              <w:rPr>
                <w:rFonts w:ascii="Trajan Pro" w:hAnsi="Trajan Pro"/>
                <w:i/>
                <w:szCs w:val="24"/>
              </w:rPr>
            </w:pPr>
            <w:r>
              <w:rPr>
                <w:rFonts w:ascii="Trajan Pro" w:hAnsi="Trajan Pro"/>
                <w:i/>
                <w:szCs w:val="24"/>
              </w:rPr>
              <w:t>P</w:t>
            </w:r>
            <w:r w:rsidR="0051036C">
              <w:rPr>
                <w:rFonts w:ascii="Trajan Pro" w:hAnsi="Trajan Pro"/>
                <w:i/>
                <w:szCs w:val="24"/>
              </w:rPr>
              <w:t>D</w:t>
            </w:r>
            <w:r>
              <w:rPr>
                <w:rFonts w:ascii="Trajan Pro" w:hAnsi="Trajan Pro"/>
                <w:i/>
                <w:szCs w:val="24"/>
              </w:rPr>
              <w:t xml:space="preserve">—2 </w:t>
            </w:r>
          </w:p>
        </w:tc>
      </w:tr>
      <w:tr w:rsidR="003C6C14" w14:paraId="65C082DB" w14:textId="77777777" w:rsidTr="0051036C">
        <w:trPr>
          <w:cantSplit/>
          <w:trHeight w:val="1103"/>
        </w:trPr>
        <w:tc>
          <w:tcPr>
            <w:tcW w:w="627" w:type="dxa"/>
            <w:textDirection w:val="btLr"/>
            <w:vAlign w:val="center"/>
          </w:tcPr>
          <w:p w14:paraId="5BEC41AE" w14:textId="6A2C8880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/07/17</w:t>
            </w:r>
          </w:p>
        </w:tc>
        <w:tc>
          <w:tcPr>
            <w:tcW w:w="622" w:type="dxa"/>
            <w:textDirection w:val="btLr"/>
            <w:vAlign w:val="center"/>
          </w:tcPr>
          <w:p w14:paraId="11A09358" w14:textId="497D8C36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/21/17</w:t>
            </w:r>
          </w:p>
        </w:tc>
        <w:tc>
          <w:tcPr>
            <w:tcW w:w="530" w:type="dxa"/>
            <w:textDirection w:val="btLr"/>
            <w:vAlign w:val="center"/>
          </w:tcPr>
          <w:p w14:paraId="5841565B" w14:textId="7078DB2A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/28/17</w:t>
            </w:r>
          </w:p>
        </w:tc>
        <w:tc>
          <w:tcPr>
            <w:tcW w:w="627" w:type="dxa"/>
            <w:textDirection w:val="btLr"/>
            <w:vAlign w:val="center"/>
          </w:tcPr>
          <w:p w14:paraId="5D9AD486" w14:textId="677CDB82" w:rsidR="003C6C14" w:rsidRPr="00C120F1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11/17</w:t>
            </w:r>
          </w:p>
        </w:tc>
        <w:tc>
          <w:tcPr>
            <w:tcW w:w="573" w:type="dxa"/>
            <w:textDirection w:val="btLr"/>
            <w:vAlign w:val="center"/>
          </w:tcPr>
          <w:p w14:paraId="17D7EF00" w14:textId="3BFDF0CE" w:rsidR="003C6C14" w:rsidRPr="00C120F1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18/17</w:t>
            </w:r>
          </w:p>
        </w:tc>
        <w:tc>
          <w:tcPr>
            <w:tcW w:w="626" w:type="dxa"/>
            <w:textDirection w:val="btLr"/>
            <w:vAlign w:val="center"/>
          </w:tcPr>
          <w:p w14:paraId="51F89011" w14:textId="180BDBDD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/25/17</w:t>
            </w:r>
          </w:p>
        </w:tc>
        <w:tc>
          <w:tcPr>
            <w:tcW w:w="529" w:type="dxa"/>
            <w:textDirection w:val="btLr"/>
            <w:vAlign w:val="center"/>
          </w:tcPr>
          <w:p w14:paraId="47BBB770" w14:textId="19FE7CA3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02/17</w:t>
            </w:r>
          </w:p>
        </w:tc>
        <w:tc>
          <w:tcPr>
            <w:tcW w:w="531" w:type="dxa"/>
            <w:textDirection w:val="btLr"/>
            <w:vAlign w:val="center"/>
          </w:tcPr>
          <w:p w14:paraId="077926AC" w14:textId="53003A67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E5F0A">
              <w:rPr>
                <w:rFonts w:ascii="Century Gothic" w:hAnsi="Century Gothic"/>
                <w:sz w:val="16"/>
                <w:szCs w:val="18"/>
              </w:rPr>
              <w:t>5/02/17</w:t>
            </w:r>
          </w:p>
        </w:tc>
        <w:tc>
          <w:tcPr>
            <w:tcW w:w="626" w:type="dxa"/>
            <w:textDirection w:val="btLr"/>
            <w:vAlign w:val="center"/>
          </w:tcPr>
          <w:p w14:paraId="4DCD45F0" w14:textId="4ACD5C4E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09/17</w:t>
            </w:r>
          </w:p>
        </w:tc>
        <w:tc>
          <w:tcPr>
            <w:tcW w:w="532" w:type="dxa"/>
            <w:textDirection w:val="btLr"/>
            <w:vAlign w:val="center"/>
          </w:tcPr>
          <w:p w14:paraId="5700DD88" w14:textId="435B02D7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23/17</w:t>
            </w:r>
          </w:p>
        </w:tc>
        <w:tc>
          <w:tcPr>
            <w:tcW w:w="533" w:type="dxa"/>
            <w:textDirection w:val="btLr"/>
            <w:vAlign w:val="center"/>
          </w:tcPr>
          <w:p w14:paraId="573F7FF9" w14:textId="1588B82B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/30/17</w:t>
            </w:r>
          </w:p>
        </w:tc>
        <w:tc>
          <w:tcPr>
            <w:tcW w:w="588" w:type="dxa"/>
            <w:textDirection w:val="btLr"/>
            <w:vAlign w:val="center"/>
          </w:tcPr>
          <w:p w14:paraId="3A1D5DEE" w14:textId="390DF6BB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/07/17</w:t>
            </w:r>
          </w:p>
        </w:tc>
        <w:tc>
          <w:tcPr>
            <w:tcW w:w="626" w:type="dxa"/>
            <w:textDirection w:val="btLr"/>
            <w:vAlign w:val="center"/>
          </w:tcPr>
          <w:p w14:paraId="13A95193" w14:textId="67BF24BF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/13/17</w:t>
            </w:r>
          </w:p>
        </w:tc>
        <w:tc>
          <w:tcPr>
            <w:tcW w:w="533" w:type="dxa"/>
            <w:textDirection w:val="btLr"/>
            <w:vAlign w:val="center"/>
          </w:tcPr>
          <w:p w14:paraId="61AB2D45" w14:textId="2AF191CC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22/17</w:t>
            </w:r>
          </w:p>
        </w:tc>
        <w:tc>
          <w:tcPr>
            <w:tcW w:w="533" w:type="dxa"/>
            <w:textDirection w:val="btLr"/>
            <w:vAlign w:val="center"/>
          </w:tcPr>
          <w:p w14:paraId="7EF4AB18" w14:textId="107313DB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22/17</w:t>
            </w:r>
          </w:p>
        </w:tc>
        <w:tc>
          <w:tcPr>
            <w:tcW w:w="533" w:type="dxa"/>
            <w:textDirection w:val="btLr"/>
            <w:vAlign w:val="center"/>
          </w:tcPr>
          <w:p w14:paraId="0B54C1AA" w14:textId="29CD7CBF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22/17</w:t>
            </w:r>
          </w:p>
        </w:tc>
        <w:tc>
          <w:tcPr>
            <w:tcW w:w="533" w:type="dxa"/>
            <w:textDirection w:val="btLr"/>
            <w:vAlign w:val="center"/>
          </w:tcPr>
          <w:p w14:paraId="4D9659AB" w14:textId="4B376A1A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28/17</w:t>
            </w:r>
          </w:p>
        </w:tc>
        <w:tc>
          <w:tcPr>
            <w:tcW w:w="533" w:type="dxa"/>
            <w:textDirection w:val="btLr"/>
            <w:vAlign w:val="center"/>
          </w:tcPr>
          <w:p w14:paraId="1BFAD6D5" w14:textId="27EE428F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/25/17</w:t>
            </w:r>
          </w:p>
        </w:tc>
        <w:tc>
          <w:tcPr>
            <w:tcW w:w="533" w:type="dxa"/>
            <w:textDirection w:val="btLr"/>
            <w:vAlign w:val="center"/>
          </w:tcPr>
          <w:p w14:paraId="01105777" w14:textId="7A7C3CFD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FE6">
              <w:rPr>
                <w:rFonts w:ascii="Century Gothic" w:hAnsi="Century Gothic"/>
                <w:sz w:val="14"/>
                <w:szCs w:val="18"/>
              </w:rPr>
              <w:t>10/02/17</w:t>
            </w:r>
          </w:p>
        </w:tc>
        <w:tc>
          <w:tcPr>
            <w:tcW w:w="534" w:type="dxa"/>
            <w:textDirection w:val="btLr"/>
            <w:vAlign w:val="center"/>
          </w:tcPr>
          <w:p w14:paraId="6AF8188A" w14:textId="0B3CBC56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0/9/17</w:t>
            </w:r>
          </w:p>
        </w:tc>
        <w:tc>
          <w:tcPr>
            <w:tcW w:w="626" w:type="dxa"/>
            <w:textDirection w:val="btLr"/>
            <w:vAlign w:val="center"/>
          </w:tcPr>
          <w:p w14:paraId="4AD25BB2" w14:textId="3411DDA0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B156B">
              <w:rPr>
                <w:rFonts w:ascii="Century Gothic" w:hAnsi="Century Gothic"/>
                <w:sz w:val="14"/>
                <w:szCs w:val="18"/>
              </w:rPr>
              <w:t>10/16/17</w:t>
            </w:r>
          </w:p>
        </w:tc>
        <w:tc>
          <w:tcPr>
            <w:tcW w:w="626" w:type="dxa"/>
            <w:textDirection w:val="btLr"/>
            <w:vAlign w:val="center"/>
          </w:tcPr>
          <w:p w14:paraId="0314A0E5" w14:textId="2C700750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80D9C">
              <w:rPr>
                <w:rFonts w:ascii="Century Gothic" w:hAnsi="Century Gothic"/>
                <w:sz w:val="14"/>
                <w:szCs w:val="18"/>
              </w:rPr>
              <w:t>11/13/17</w:t>
            </w:r>
          </w:p>
        </w:tc>
        <w:tc>
          <w:tcPr>
            <w:tcW w:w="603" w:type="dxa"/>
            <w:textDirection w:val="btLr"/>
            <w:vAlign w:val="center"/>
          </w:tcPr>
          <w:p w14:paraId="496D33E1" w14:textId="60D546C7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04614">
              <w:rPr>
                <w:rFonts w:ascii="Century Gothic" w:hAnsi="Century Gothic"/>
                <w:sz w:val="14"/>
                <w:szCs w:val="18"/>
              </w:rPr>
              <w:t>11/20/17</w:t>
            </w:r>
          </w:p>
        </w:tc>
        <w:tc>
          <w:tcPr>
            <w:tcW w:w="574" w:type="dxa"/>
            <w:textDirection w:val="btLr"/>
            <w:vAlign w:val="center"/>
          </w:tcPr>
          <w:p w14:paraId="7D6C0B8A" w14:textId="71091B67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E66CA">
              <w:rPr>
                <w:rFonts w:ascii="Century Gothic" w:hAnsi="Century Gothic"/>
                <w:sz w:val="14"/>
                <w:szCs w:val="18"/>
              </w:rPr>
              <w:t>11/27/17</w:t>
            </w:r>
          </w:p>
        </w:tc>
        <w:tc>
          <w:tcPr>
            <w:tcW w:w="534" w:type="dxa"/>
            <w:textDirection w:val="btLr"/>
            <w:vAlign w:val="center"/>
          </w:tcPr>
          <w:p w14:paraId="3503A4F2" w14:textId="056D39D4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2/3/17</w:t>
            </w:r>
          </w:p>
        </w:tc>
        <w:tc>
          <w:tcPr>
            <w:tcW w:w="534" w:type="dxa"/>
            <w:textDirection w:val="btLr"/>
            <w:vAlign w:val="center"/>
          </w:tcPr>
          <w:p w14:paraId="67DB9C79" w14:textId="4A5033C9" w:rsidR="003C6C14" w:rsidRPr="008E4CF0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12/10/17</w:t>
            </w:r>
          </w:p>
        </w:tc>
        <w:tc>
          <w:tcPr>
            <w:tcW w:w="533" w:type="dxa"/>
            <w:textDirection w:val="btLr"/>
            <w:vAlign w:val="center"/>
          </w:tcPr>
          <w:p w14:paraId="6F0EAF83" w14:textId="01DF8196" w:rsidR="003C6C14" w:rsidRPr="006A1FFA" w:rsidRDefault="003C6C14" w:rsidP="003C6C14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34EC9">
              <w:rPr>
                <w:rFonts w:ascii="Century Gothic" w:hAnsi="Century Gothic"/>
                <w:sz w:val="16"/>
                <w:szCs w:val="18"/>
              </w:rPr>
              <w:t>1/09/18</w:t>
            </w:r>
          </w:p>
        </w:tc>
        <w:tc>
          <w:tcPr>
            <w:tcW w:w="2757" w:type="dxa"/>
            <w:vAlign w:val="center"/>
          </w:tcPr>
          <w:p w14:paraId="21702176" w14:textId="14D06F62" w:rsidR="003C6C14" w:rsidRPr="00430DD8" w:rsidRDefault="0051036C" w:rsidP="003C6C14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szCs w:val="24"/>
              </w:rPr>
              <w:t>CH</w:t>
            </w:r>
          </w:p>
        </w:tc>
      </w:tr>
      <w:tr w:rsidR="003C6C14" w14:paraId="0457CE73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25690758" w14:textId="692CE018" w:rsidR="003C6C14" w:rsidRPr="00DE2261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23/18</w:t>
            </w:r>
          </w:p>
        </w:tc>
        <w:tc>
          <w:tcPr>
            <w:tcW w:w="622" w:type="dxa"/>
            <w:textDirection w:val="btLr"/>
            <w:vAlign w:val="center"/>
          </w:tcPr>
          <w:p w14:paraId="494B7124" w14:textId="799DE6A3" w:rsidR="003C6C14" w:rsidRPr="00DE2261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30/18</w:t>
            </w:r>
          </w:p>
        </w:tc>
        <w:tc>
          <w:tcPr>
            <w:tcW w:w="530" w:type="dxa"/>
            <w:textDirection w:val="btLr"/>
            <w:vAlign w:val="center"/>
          </w:tcPr>
          <w:p w14:paraId="6E40586D" w14:textId="39A5E6F6" w:rsidR="003C6C14" w:rsidRPr="00DE2261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06/18</w:t>
            </w:r>
          </w:p>
        </w:tc>
        <w:tc>
          <w:tcPr>
            <w:tcW w:w="627" w:type="dxa"/>
            <w:textDirection w:val="btLr"/>
            <w:vAlign w:val="center"/>
          </w:tcPr>
          <w:p w14:paraId="358D5272" w14:textId="2C9A4D00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20/18</w:t>
            </w:r>
          </w:p>
        </w:tc>
        <w:tc>
          <w:tcPr>
            <w:tcW w:w="573" w:type="dxa"/>
            <w:textDirection w:val="btLr"/>
            <w:vAlign w:val="center"/>
          </w:tcPr>
          <w:p w14:paraId="09A0BB34" w14:textId="77777777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763A80EB" w14:textId="63E2C2CB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3D70BF11" w14:textId="76A64645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295EC738" w14:textId="5773202D" w:rsidR="003C6C14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340D733B" w14:textId="74AE229F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030A67A5" w14:textId="598F9759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136C3D0" w14:textId="5D1DC15B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6D02D61C" w14:textId="66581B57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20DCCEF5" w14:textId="66870F05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1FC5E4D" w14:textId="4843A7BE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9BA8CE2" w14:textId="5F9A9499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4BB9CEE" w14:textId="65288C48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C8046B5" w14:textId="0CC7B99E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02544FA" w14:textId="6DEF34C1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0D3FFA4" w14:textId="2EE04CCE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000301BC" w14:textId="77777777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E6643E5" w14:textId="77777777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4475D52" w14:textId="77777777" w:rsidR="003C6C14" w:rsidRPr="00BF2A09" w:rsidRDefault="003C6C14" w:rsidP="003C6C14">
            <w:pPr>
              <w:ind w:left="113" w:right="113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40D3CBC6" w14:textId="77777777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183D36DF" w14:textId="77777777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7F6ED330" w14:textId="77777777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9A8D1E5" w14:textId="77777777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C8928F7" w14:textId="77777777" w:rsidR="003C6C14" w:rsidRPr="00BF2A09" w:rsidRDefault="003C6C14" w:rsidP="003C6C14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74F55F59" w14:textId="29E3AC45" w:rsidR="003C6C14" w:rsidRPr="00E33B4E" w:rsidRDefault="003C6C14" w:rsidP="003C6C14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i/>
                <w:szCs w:val="24"/>
              </w:rPr>
              <w:t>C</w:t>
            </w:r>
            <w:r w:rsidR="0051036C">
              <w:rPr>
                <w:rFonts w:ascii="Trajan Pro" w:hAnsi="Trajan Pro"/>
                <w:i/>
                <w:szCs w:val="24"/>
              </w:rPr>
              <w:t>H</w:t>
            </w:r>
            <w:r>
              <w:rPr>
                <w:rFonts w:ascii="Trajan Pro" w:hAnsi="Trajan Pro"/>
                <w:i/>
                <w:szCs w:val="24"/>
              </w:rPr>
              <w:t>—2</w:t>
            </w:r>
          </w:p>
        </w:tc>
      </w:tr>
      <w:tr w:rsidR="0051036C" w14:paraId="488B1C87" w14:textId="77777777" w:rsidTr="0051036C">
        <w:trPr>
          <w:cantSplit/>
          <w:trHeight w:val="858"/>
        </w:trPr>
        <w:tc>
          <w:tcPr>
            <w:tcW w:w="627" w:type="dxa"/>
            <w:textDirection w:val="btLr"/>
            <w:vAlign w:val="center"/>
          </w:tcPr>
          <w:p w14:paraId="3797C1A8" w14:textId="2A6B6B2C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06/17</w:t>
            </w:r>
          </w:p>
        </w:tc>
        <w:tc>
          <w:tcPr>
            <w:tcW w:w="622" w:type="dxa"/>
            <w:textDirection w:val="btLr"/>
            <w:vAlign w:val="center"/>
          </w:tcPr>
          <w:p w14:paraId="53ED267E" w14:textId="75FB45BB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13/17</w:t>
            </w:r>
          </w:p>
        </w:tc>
        <w:tc>
          <w:tcPr>
            <w:tcW w:w="530" w:type="dxa"/>
            <w:textDirection w:val="btLr"/>
            <w:vAlign w:val="center"/>
          </w:tcPr>
          <w:p w14:paraId="4BEA8F28" w14:textId="43AF13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20/17</w:t>
            </w:r>
          </w:p>
        </w:tc>
        <w:tc>
          <w:tcPr>
            <w:tcW w:w="627" w:type="dxa"/>
            <w:textDirection w:val="btLr"/>
            <w:vAlign w:val="center"/>
          </w:tcPr>
          <w:p w14:paraId="0082D424" w14:textId="2E8A91E0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27/17</w:t>
            </w:r>
          </w:p>
        </w:tc>
        <w:tc>
          <w:tcPr>
            <w:tcW w:w="573" w:type="dxa"/>
            <w:textDirection w:val="btLr"/>
            <w:vAlign w:val="center"/>
          </w:tcPr>
          <w:p w14:paraId="49BAC2AC" w14:textId="150B0975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06/17</w:t>
            </w:r>
          </w:p>
        </w:tc>
        <w:tc>
          <w:tcPr>
            <w:tcW w:w="626" w:type="dxa"/>
            <w:textDirection w:val="btLr"/>
            <w:vAlign w:val="center"/>
          </w:tcPr>
          <w:p w14:paraId="1CCB1FA5" w14:textId="63768121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13/17</w:t>
            </w:r>
          </w:p>
        </w:tc>
        <w:tc>
          <w:tcPr>
            <w:tcW w:w="529" w:type="dxa"/>
            <w:textDirection w:val="btLr"/>
            <w:vAlign w:val="center"/>
          </w:tcPr>
          <w:p w14:paraId="3789CAA5" w14:textId="5444AE99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20/17</w:t>
            </w:r>
          </w:p>
        </w:tc>
        <w:tc>
          <w:tcPr>
            <w:tcW w:w="531" w:type="dxa"/>
            <w:textDirection w:val="btLr"/>
            <w:vAlign w:val="center"/>
          </w:tcPr>
          <w:p w14:paraId="3C2FDD48" w14:textId="69EAF4BA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20/17</w:t>
            </w:r>
          </w:p>
        </w:tc>
        <w:tc>
          <w:tcPr>
            <w:tcW w:w="626" w:type="dxa"/>
            <w:textDirection w:val="btLr"/>
            <w:vAlign w:val="center"/>
          </w:tcPr>
          <w:p w14:paraId="1348D59F" w14:textId="75BB78E8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03/17</w:t>
            </w:r>
          </w:p>
        </w:tc>
        <w:tc>
          <w:tcPr>
            <w:tcW w:w="532" w:type="dxa"/>
            <w:textDirection w:val="btLr"/>
            <w:vAlign w:val="center"/>
          </w:tcPr>
          <w:p w14:paraId="6C37ECA8" w14:textId="341A475B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10/17</w:t>
            </w:r>
          </w:p>
        </w:tc>
        <w:tc>
          <w:tcPr>
            <w:tcW w:w="533" w:type="dxa"/>
            <w:textDirection w:val="btLr"/>
            <w:vAlign w:val="center"/>
          </w:tcPr>
          <w:p w14:paraId="387ED634" w14:textId="6F303743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10/17</w:t>
            </w:r>
          </w:p>
        </w:tc>
        <w:tc>
          <w:tcPr>
            <w:tcW w:w="588" w:type="dxa"/>
            <w:textDirection w:val="btLr"/>
            <w:vAlign w:val="center"/>
          </w:tcPr>
          <w:p w14:paraId="74EC5564" w14:textId="27C4F0F0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19/17</w:t>
            </w:r>
          </w:p>
        </w:tc>
        <w:tc>
          <w:tcPr>
            <w:tcW w:w="626" w:type="dxa"/>
            <w:textDirection w:val="btLr"/>
            <w:vAlign w:val="center"/>
          </w:tcPr>
          <w:p w14:paraId="4BE18029" w14:textId="495BFABB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24/17</w:t>
            </w:r>
          </w:p>
        </w:tc>
        <w:tc>
          <w:tcPr>
            <w:tcW w:w="533" w:type="dxa"/>
            <w:textDirection w:val="btLr"/>
            <w:vAlign w:val="center"/>
          </w:tcPr>
          <w:p w14:paraId="24FE7D29" w14:textId="68AEC613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03/17</w:t>
            </w:r>
          </w:p>
        </w:tc>
        <w:tc>
          <w:tcPr>
            <w:tcW w:w="533" w:type="dxa"/>
            <w:textDirection w:val="btLr"/>
            <w:vAlign w:val="center"/>
          </w:tcPr>
          <w:p w14:paraId="521466AF" w14:textId="13F1C78F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10/17</w:t>
            </w:r>
          </w:p>
        </w:tc>
        <w:tc>
          <w:tcPr>
            <w:tcW w:w="533" w:type="dxa"/>
            <w:textDirection w:val="btLr"/>
            <w:vAlign w:val="center"/>
          </w:tcPr>
          <w:p w14:paraId="73B42AC7" w14:textId="3D8167B4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15/17</w:t>
            </w:r>
          </w:p>
        </w:tc>
        <w:tc>
          <w:tcPr>
            <w:tcW w:w="533" w:type="dxa"/>
            <w:textDirection w:val="btLr"/>
            <w:vAlign w:val="center"/>
          </w:tcPr>
          <w:p w14:paraId="61DA0103" w14:textId="28744B6B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22/17</w:t>
            </w:r>
          </w:p>
        </w:tc>
        <w:tc>
          <w:tcPr>
            <w:tcW w:w="533" w:type="dxa"/>
            <w:textDirection w:val="btLr"/>
            <w:vAlign w:val="center"/>
          </w:tcPr>
          <w:p w14:paraId="0365BF83" w14:textId="107E1859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31/17</w:t>
            </w:r>
          </w:p>
        </w:tc>
        <w:tc>
          <w:tcPr>
            <w:tcW w:w="533" w:type="dxa"/>
            <w:textDirection w:val="btLr"/>
            <w:vAlign w:val="center"/>
          </w:tcPr>
          <w:p w14:paraId="7170BBE2" w14:textId="5078C4F4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05/17</w:t>
            </w:r>
          </w:p>
        </w:tc>
        <w:tc>
          <w:tcPr>
            <w:tcW w:w="534" w:type="dxa"/>
            <w:textDirection w:val="btLr"/>
            <w:vAlign w:val="center"/>
          </w:tcPr>
          <w:p w14:paraId="0CE4CF41" w14:textId="4428AE70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12/17</w:t>
            </w:r>
          </w:p>
        </w:tc>
        <w:tc>
          <w:tcPr>
            <w:tcW w:w="626" w:type="dxa"/>
            <w:textDirection w:val="btLr"/>
            <w:vAlign w:val="center"/>
          </w:tcPr>
          <w:p w14:paraId="40EFB7B8" w14:textId="67B8EACF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19/17</w:t>
            </w:r>
          </w:p>
        </w:tc>
        <w:tc>
          <w:tcPr>
            <w:tcW w:w="626" w:type="dxa"/>
            <w:textDirection w:val="btLr"/>
            <w:vAlign w:val="center"/>
          </w:tcPr>
          <w:p w14:paraId="4767F625" w14:textId="3C14E529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03/17</w:t>
            </w:r>
          </w:p>
        </w:tc>
        <w:tc>
          <w:tcPr>
            <w:tcW w:w="603" w:type="dxa"/>
            <w:textDirection w:val="btLr"/>
            <w:vAlign w:val="center"/>
          </w:tcPr>
          <w:p w14:paraId="7A5ABD48" w14:textId="08A82732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03/17</w:t>
            </w:r>
          </w:p>
        </w:tc>
        <w:tc>
          <w:tcPr>
            <w:tcW w:w="574" w:type="dxa"/>
            <w:textDirection w:val="btLr"/>
            <w:vAlign w:val="center"/>
          </w:tcPr>
          <w:p w14:paraId="061C7D2E" w14:textId="35F45FB6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10/17</w:t>
            </w:r>
          </w:p>
        </w:tc>
        <w:tc>
          <w:tcPr>
            <w:tcW w:w="534" w:type="dxa"/>
            <w:textDirection w:val="btLr"/>
            <w:vAlign w:val="center"/>
          </w:tcPr>
          <w:p w14:paraId="0DFAF14E" w14:textId="7B08ABF2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24/17</w:t>
            </w:r>
          </w:p>
        </w:tc>
        <w:tc>
          <w:tcPr>
            <w:tcW w:w="534" w:type="dxa"/>
            <w:textDirection w:val="btLr"/>
            <w:vAlign w:val="center"/>
          </w:tcPr>
          <w:p w14:paraId="6F07FB86" w14:textId="16B95329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24/17</w:t>
            </w:r>
          </w:p>
        </w:tc>
        <w:tc>
          <w:tcPr>
            <w:tcW w:w="533" w:type="dxa"/>
            <w:textDirection w:val="btLr"/>
            <w:vAlign w:val="center"/>
          </w:tcPr>
          <w:p w14:paraId="20493ABE" w14:textId="5EB80344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/07/17</w:t>
            </w:r>
          </w:p>
        </w:tc>
        <w:tc>
          <w:tcPr>
            <w:tcW w:w="2757" w:type="dxa"/>
            <w:vAlign w:val="center"/>
          </w:tcPr>
          <w:p w14:paraId="345F56A1" w14:textId="372CCCE5" w:rsidR="0051036C" w:rsidRDefault="0051036C" w:rsidP="0051036C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szCs w:val="24"/>
              </w:rPr>
              <w:t>A</w:t>
            </w:r>
            <w:r>
              <w:rPr>
                <w:rFonts w:ascii="Trajan Pro" w:hAnsi="Trajan Pro"/>
                <w:szCs w:val="24"/>
              </w:rPr>
              <w:t>B</w:t>
            </w:r>
          </w:p>
        </w:tc>
      </w:tr>
      <w:tr w:rsidR="0051036C" w14:paraId="69198CB4" w14:textId="77777777" w:rsidTr="0051036C">
        <w:trPr>
          <w:cantSplit/>
          <w:trHeight w:val="919"/>
        </w:trPr>
        <w:tc>
          <w:tcPr>
            <w:tcW w:w="627" w:type="dxa"/>
            <w:textDirection w:val="btLr"/>
            <w:vAlign w:val="center"/>
          </w:tcPr>
          <w:p w14:paraId="1BD2502B" w14:textId="54622A75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/14/17</w:t>
            </w:r>
          </w:p>
        </w:tc>
        <w:tc>
          <w:tcPr>
            <w:tcW w:w="622" w:type="dxa"/>
            <w:textDirection w:val="btLr"/>
            <w:vAlign w:val="center"/>
          </w:tcPr>
          <w:p w14:paraId="6E5A5563" w14:textId="5503B3C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09D2">
              <w:rPr>
                <w:rFonts w:ascii="Century Gothic" w:hAnsi="Century Gothic"/>
                <w:b/>
                <w:color w:val="FF0000"/>
                <w:sz w:val="16"/>
                <w:szCs w:val="18"/>
              </w:rPr>
              <w:t>DROP</w:t>
            </w:r>
          </w:p>
        </w:tc>
        <w:tc>
          <w:tcPr>
            <w:tcW w:w="530" w:type="dxa"/>
            <w:textDirection w:val="btLr"/>
            <w:vAlign w:val="center"/>
          </w:tcPr>
          <w:p w14:paraId="1A8ABA04" w14:textId="63CD76E1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7" w:type="dxa"/>
            <w:textDirection w:val="btLr"/>
            <w:vAlign w:val="center"/>
          </w:tcPr>
          <w:p w14:paraId="570EF974" w14:textId="4377BE54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7484B459" w14:textId="3D6AC0EB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2207B90A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1D526E1B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7E56C17F" w14:textId="6480D4A6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614A0E1C" w14:textId="065E236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710C3471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C44BEF2" w14:textId="405E8D43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745E3954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5DCA4F9D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55D1CDE" w14:textId="5475A598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0293A87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8B72AA1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5EB3750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BB59CDB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14F3826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072A0BA9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730DFDA0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7AC7DBE8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604C4BFD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6A0C1AB9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6D6A2809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C8ED2A3" w14:textId="777777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E338A50" w14:textId="77777777" w:rsidR="0051036C" w:rsidRDefault="0051036C" w:rsidP="0051036C">
            <w:pPr>
              <w:jc w:val="center"/>
            </w:pPr>
          </w:p>
        </w:tc>
        <w:tc>
          <w:tcPr>
            <w:tcW w:w="2757" w:type="dxa"/>
            <w:vAlign w:val="center"/>
          </w:tcPr>
          <w:p w14:paraId="0A4DE367" w14:textId="004351AF" w:rsidR="0051036C" w:rsidRPr="0051036C" w:rsidRDefault="0051036C" w:rsidP="0051036C">
            <w:pPr>
              <w:jc w:val="center"/>
              <w:rPr>
                <w:rFonts w:ascii="Trajan Pro" w:hAnsi="Trajan Pro"/>
                <w:i/>
                <w:szCs w:val="24"/>
              </w:rPr>
            </w:pPr>
            <w:r>
              <w:rPr>
                <w:rFonts w:ascii="Trajan Pro" w:hAnsi="Trajan Pro"/>
                <w:i/>
                <w:szCs w:val="24"/>
              </w:rPr>
              <w:t xml:space="preserve">AB—2 </w:t>
            </w:r>
          </w:p>
        </w:tc>
      </w:tr>
      <w:tr w:rsidR="0051036C" w14:paraId="1DC2F176" w14:textId="77777777" w:rsidTr="0051036C">
        <w:trPr>
          <w:cantSplit/>
          <w:trHeight w:val="910"/>
        </w:trPr>
        <w:tc>
          <w:tcPr>
            <w:tcW w:w="627" w:type="dxa"/>
            <w:textDirection w:val="btLr"/>
            <w:vAlign w:val="center"/>
          </w:tcPr>
          <w:p w14:paraId="1437CEA1" w14:textId="2A4C2B4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27/17</w:t>
            </w:r>
          </w:p>
        </w:tc>
        <w:tc>
          <w:tcPr>
            <w:tcW w:w="622" w:type="dxa"/>
            <w:textDirection w:val="btLr"/>
            <w:vAlign w:val="center"/>
          </w:tcPr>
          <w:p w14:paraId="3BFEA5EB" w14:textId="47251151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06/17</w:t>
            </w:r>
          </w:p>
        </w:tc>
        <w:tc>
          <w:tcPr>
            <w:tcW w:w="530" w:type="dxa"/>
            <w:textDirection w:val="btLr"/>
            <w:vAlign w:val="center"/>
          </w:tcPr>
          <w:p w14:paraId="33300163" w14:textId="7416380C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13/17</w:t>
            </w:r>
          </w:p>
        </w:tc>
        <w:tc>
          <w:tcPr>
            <w:tcW w:w="627" w:type="dxa"/>
            <w:textDirection w:val="btLr"/>
            <w:vAlign w:val="center"/>
          </w:tcPr>
          <w:p w14:paraId="53B204B6" w14:textId="13712C95" w:rsidR="0051036C" w:rsidRPr="00C120F1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20/17</w:t>
            </w:r>
          </w:p>
        </w:tc>
        <w:tc>
          <w:tcPr>
            <w:tcW w:w="573" w:type="dxa"/>
            <w:textDirection w:val="btLr"/>
            <w:vAlign w:val="center"/>
          </w:tcPr>
          <w:p w14:paraId="6F6B9A79" w14:textId="77C80C4B" w:rsidR="0051036C" w:rsidRPr="004D4BDA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27/17</w:t>
            </w:r>
          </w:p>
        </w:tc>
        <w:tc>
          <w:tcPr>
            <w:tcW w:w="626" w:type="dxa"/>
            <w:textDirection w:val="btLr"/>
            <w:vAlign w:val="center"/>
          </w:tcPr>
          <w:p w14:paraId="0E12046E" w14:textId="508C93FA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27/17</w:t>
            </w:r>
          </w:p>
        </w:tc>
        <w:tc>
          <w:tcPr>
            <w:tcW w:w="529" w:type="dxa"/>
            <w:textDirection w:val="btLr"/>
            <w:vAlign w:val="center"/>
          </w:tcPr>
          <w:p w14:paraId="644095CC" w14:textId="3C15CC0A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03/17</w:t>
            </w:r>
          </w:p>
        </w:tc>
        <w:tc>
          <w:tcPr>
            <w:tcW w:w="531" w:type="dxa"/>
            <w:textDirection w:val="btLr"/>
            <w:vAlign w:val="center"/>
          </w:tcPr>
          <w:p w14:paraId="1CBFA8E6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7FBF47B5" w14:textId="2B417CE4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10/17</w:t>
            </w:r>
          </w:p>
        </w:tc>
        <w:tc>
          <w:tcPr>
            <w:tcW w:w="532" w:type="dxa"/>
            <w:textDirection w:val="btLr"/>
            <w:vAlign w:val="center"/>
          </w:tcPr>
          <w:p w14:paraId="682EE7E2" w14:textId="0A6107D4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17/17</w:t>
            </w:r>
          </w:p>
        </w:tc>
        <w:tc>
          <w:tcPr>
            <w:tcW w:w="533" w:type="dxa"/>
            <w:textDirection w:val="btLr"/>
            <w:vAlign w:val="center"/>
          </w:tcPr>
          <w:p w14:paraId="6A82B020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32ABB276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7FEA35DA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720D5FE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1BE5D66" w14:textId="4776110E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05/17</w:t>
            </w:r>
          </w:p>
        </w:tc>
        <w:tc>
          <w:tcPr>
            <w:tcW w:w="533" w:type="dxa"/>
            <w:textDirection w:val="btLr"/>
            <w:vAlign w:val="center"/>
          </w:tcPr>
          <w:p w14:paraId="1F11C9A7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871DCF8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336CCA5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8559269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5DE9006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64813C5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162B1B06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0EB88056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57201DD6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0625763C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663586F4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E873075" w14:textId="1779130A" w:rsidR="0051036C" w:rsidRPr="008E4CF0" w:rsidRDefault="0051036C" w:rsidP="0051036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35FF6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9/11/17</w:t>
            </w:r>
          </w:p>
        </w:tc>
        <w:tc>
          <w:tcPr>
            <w:tcW w:w="2757" w:type="dxa"/>
            <w:vAlign w:val="center"/>
          </w:tcPr>
          <w:p w14:paraId="135ACEF9" w14:textId="18B37419" w:rsidR="0051036C" w:rsidRPr="00430DD8" w:rsidRDefault="0051036C" w:rsidP="0051036C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color w:val="FF0000"/>
                <w:szCs w:val="24"/>
              </w:rPr>
              <w:t>cl</w:t>
            </w:r>
          </w:p>
        </w:tc>
      </w:tr>
      <w:tr w:rsidR="0051036C" w:rsidRPr="00BF2A09" w14:paraId="68814C6B" w14:textId="77777777" w:rsidTr="0051036C">
        <w:trPr>
          <w:cantSplit/>
          <w:trHeight w:val="945"/>
        </w:trPr>
        <w:tc>
          <w:tcPr>
            <w:tcW w:w="627" w:type="dxa"/>
            <w:textDirection w:val="btLr"/>
            <w:vAlign w:val="center"/>
          </w:tcPr>
          <w:p w14:paraId="5AB60EE3" w14:textId="1ADC2F04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529F5">
              <w:rPr>
                <w:rFonts w:ascii="Century Gothic" w:hAnsi="Century Gothic"/>
                <w:sz w:val="16"/>
                <w:szCs w:val="16"/>
              </w:rPr>
              <w:t>4/11/17</w:t>
            </w:r>
          </w:p>
        </w:tc>
        <w:tc>
          <w:tcPr>
            <w:tcW w:w="622" w:type="dxa"/>
            <w:textDirection w:val="btLr"/>
            <w:vAlign w:val="center"/>
          </w:tcPr>
          <w:p w14:paraId="04D594F1" w14:textId="0C0471C4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529F5">
              <w:rPr>
                <w:rFonts w:ascii="Century Gothic" w:hAnsi="Century Gothic"/>
                <w:sz w:val="16"/>
                <w:szCs w:val="16"/>
              </w:rPr>
              <w:t>4/18/17</w:t>
            </w:r>
          </w:p>
        </w:tc>
        <w:tc>
          <w:tcPr>
            <w:tcW w:w="530" w:type="dxa"/>
            <w:textDirection w:val="btLr"/>
            <w:vAlign w:val="center"/>
          </w:tcPr>
          <w:p w14:paraId="10BF8DB0" w14:textId="218D205B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529F5">
              <w:rPr>
                <w:rFonts w:ascii="Century Gothic" w:hAnsi="Century Gothic"/>
                <w:sz w:val="16"/>
                <w:szCs w:val="16"/>
              </w:rPr>
              <w:t>4/25/17</w:t>
            </w:r>
          </w:p>
        </w:tc>
        <w:tc>
          <w:tcPr>
            <w:tcW w:w="627" w:type="dxa"/>
            <w:textDirection w:val="btLr"/>
            <w:vAlign w:val="center"/>
          </w:tcPr>
          <w:p w14:paraId="3E1F06B8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02/17</w:t>
            </w:r>
          </w:p>
          <w:p w14:paraId="1FAB4BE4" w14:textId="47519B82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16/17</w:t>
            </w:r>
          </w:p>
        </w:tc>
        <w:tc>
          <w:tcPr>
            <w:tcW w:w="573" w:type="dxa"/>
            <w:textDirection w:val="btLr"/>
            <w:vAlign w:val="center"/>
          </w:tcPr>
          <w:p w14:paraId="098B3117" w14:textId="20C79BD3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30/17</w:t>
            </w:r>
          </w:p>
        </w:tc>
        <w:tc>
          <w:tcPr>
            <w:tcW w:w="626" w:type="dxa"/>
            <w:textDirection w:val="btLr"/>
            <w:vAlign w:val="center"/>
          </w:tcPr>
          <w:p w14:paraId="3BE6E8DE" w14:textId="24B1C013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6/17</w:t>
            </w:r>
          </w:p>
        </w:tc>
        <w:tc>
          <w:tcPr>
            <w:tcW w:w="529" w:type="dxa"/>
            <w:textDirection w:val="btLr"/>
            <w:vAlign w:val="center"/>
          </w:tcPr>
          <w:p w14:paraId="24805841" w14:textId="52226B3F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13/17</w:t>
            </w:r>
          </w:p>
        </w:tc>
        <w:tc>
          <w:tcPr>
            <w:tcW w:w="531" w:type="dxa"/>
            <w:textDirection w:val="btLr"/>
            <w:vAlign w:val="center"/>
          </w:tcPr>
          <w:p w14:paraId="6AC673A7" w14:textId="0D7941A2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13/17</w:t>
            </w:r>
          </w:p>
        </w:tc>
        <w:tc>
          <w:tcPr>
            <w:tcW w:w="626" w:type="dxa"/>
            <w:textDirection w:val="btLr"/>
            <w:vAlign w:val="center"/>
          </w:tcPr>
          <w:p w14:paraId="7FD78CFC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05/17</w:t>
            </w:r>
          </w:p>
          <w:p w14:paraId="5A4FB6CB" w14:textId="0B48950A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12/17</w:t>
            </w:r>
          </w:p>
        </w:tc>
        <w:tc>
          <w:tcPr>
            <w:tcW w:w="532" w:type="dxa"/>
            <w:textDirection w:val="btLr"/>
            <w:vAlign w:val="center"/>
          </w:tcPr>
          <w:p w14:paraId="3F245D97" w14:textId="7A8A4CEA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18/17</w:t>
            </w:r>
          </w:p>
        </w:tc>
        <w:tc>
          <w:tcPr>
            <w:tcW w:w="533" w:type="dxa"/>
            <w:textDirection w:val="btLr"/>
            <w:vAlign w:val="center"/>
          </w:tcPr>
          <w:p w14:paraId="71274D82" w14:textId="26B59443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25/17</w:t>
            </w:r>
          </w:p>
        </w:tc>
        <w:tc>
          <w:tcPr>
            <w:tcW w:w="588" w:type="dxa"/>
            <w:textDirection w:val="btLr"/>
            <w:vAlign w:val="center"/>
          </w:tcPr>
          <w:p w14:paraId="0BD56466" w14:textId="1F058D82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/08/17</w:t>
            </w:r>
          </w:p>
        </w:tc>
        <w:tc>
          <w:tcPr>
            <w:tcW w:w="626" w:type="dxa"/>
            <w:textDirection w:val="btLr"/>
            <w:vAlign w:val="center"/>
          </w:tcPr>
          <w:p w14:paraId="33126C6D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/29/17</w:t>
            </w:r>
          </w:p>
          <w:p w14:paraId="14794D63" w14:textId="64D64DEA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05/17</w:t>
            </w:r>
          </w:p>
        </w:tc>
        <w:tc>
          <w:tcPr>
            <w:tcW w:w="533" w:type="dxa"/>
            <w:textDirection w:val="btLr"/>
            <w:vAlign w:val="center"/>
          </w:tcPr>
          <w:p w14:paraId="0C9A8883" w14:textId="0C77EC51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26/17</w:t>
            </w:r>
          </w:p>
        </w:tc>
        <w:tc>
          <w:tcPr>
            <w:tcW w:w="533" w:type="dxa"/>
            <w:textDirection w:val="btLr"/>
            <w:vAlign w:val="center"/>
          </w:tcPr>
          <w:p w14:paraId="1F73D040" w14:textId="6FB19EE3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7061">
              <w:rPr>
                <w:rFonts w:ascii="Century Gothic" w:hAnsi="Century Gothic"/>
                <w:sz w:val="14"/>
                <w:szCs w:val="16"/>
              </w:rPr>
              <w:t>11/10/17</w:t>
            </w:r>
          </w:p>
        </w:tc>
        <w:tc>
          <w:tcPr>
            <w:tcW w:w="533" w:type="dxa"/>
            <w:textDirection w:val="btLr"/>
            <w:vAlign w:val="center"/>
          </w:tcPr>
          <w:p w14:paraId="3908E5BE" w14:textId="0C2964E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E3305">
              <w:rPr>
                <w:rFonts w:ascii="Century Gothic" w:hAnsi="Century Gothic"/>
                <w:sz w:val="14"/>
                <w:szCs w:val="16"/>
              </w:rPr>
              <w:t>11/14/17</w:t>
            </w:r>
          </w:p>
        </w:tc>
        <w:tc>
          <w:tcPr>
            <w:tcW w:w="533" w:type="dxa"/>
            <w:textDirection w:val="btLr"/>
            <w:vAlign w:val="center"/>
          </w:tcPr>
          <w:p w14:paraId="2562703C" w14:textId="2B109DE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407CC">
              <w:rPr>
                <w:rFonts w:ascii="Century Gothic" w:hAnsi="Century Gothic"/>
                <w:sz w:val="14"/>
                <w:szCs w:val="16"/>
              </w:rPr>
              <w:t>11/21/17</w:t>
            </w:r>
          </w:p>
        </w:tc>
        <w:tc>
          <w:tcPr>
            <w:tcW w:w="533" w:type="dxa"/>
            <w:textDirection w:val="btLr"/>
            <w:vAlign w:val="center"/>
          </w:tcPr>
          <w:p w14:paraId="4C7868D7" w14:textId="3786724C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/5/17</w:t>
            </w:r>
          </w:p>
        </w:tc>
        <w:tc>
          <w:tcPr>
            <w:tcW w:w="533" w:type="dxa"/>
            <w:textDirection w:val="btLr"/>
            <w:vAlign w:val="center"/>
          </w:tcPr>
          <w:p w14:paraId="425ADF0A" w14:textId="3BDB9D1C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04556">
              <w:rPr>
                <w:rFonts w:ascii="Century Gothic" w:hAnsi="Century Gothic"/>
                <w:sz w:val="14"/>
                <w:szCs w:val="16"/>
              </w:rPr>
              <w:t>12/14/17</w:t>
            </w:r>
          </w:p>
        </w:tc>
        <w:tc>
          <w:tcPr>
            <w:tcW w:w="534" w:type="dxa"/>
            <w:textDirection w:val="btLr"/>
            <w:vAlign w:val="center"/>
          </w:tcPr>
          <w:p w14:paraId="332B61CB" w14:textId="73270A4B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04556">
              <w:rPr>
                <w:rFonts w:ascii="Century Gothic" w:hAnsi="Century Gothic"/>
                <w:sz w:val="14"/>
                <w:szCs w:val="16"/>
              </w:rPr>
              <w:t>12/21/17</w:t>
            </w:r>
          </w:p>
        </w:tc>
        <w:tc>
          <w:tcPr>
            <w:tcW w:w="626" w:type="dxa"/>
            <w:textDirection w:val="btLr"/>
            <w:vAlign w:val="center"/>
          </w:tcPr>
          <w:p w14:paraId="3BC2D842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9/18</w:t>
            </w:r>
          </w:p>
          <w:p w14:paraId="22537673" w14:textId="3CEF1CF1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16/18</w:t>
            </w:r>
          </w:p>
        </w:tc>
        <w:tc>
          <w:tcPr>
            <w:tcW w:w="626" w:type="dxa"/>
            <w:textDirection w:val="btLr"/>
            <w:vAlign w:val="center"/>
          </w:tcPr>
          <w:p w14:paraId="3C360F89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23/18</w:t>
            </w:r>
          </w:p>
          <w:p w14:paraId="76F3DB1D" w14:textId="00FEC74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30/18</w:t>
            </w:r>
          </w:p>
        </w:tc>
        <w:tc>
          <w:tcPr>
            <w:tcW w:w="603" w:type="dxa"/>
            <w:textDirection w:val="btLr"/>
            <w:vAlign w:val="center"/>
          </w:tcPr>
          <w:p w14:paraId="0429D05D" w14:textId="492F8D5D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06/18</w:t>
            </w:r>
          </w:p>
        </w:tc>
        <w:tc>
          <w:tcPr>
            <w:tcW w:w="574" w:type="dxa"/>
            <w:textDirection w:val="btLr"/>
            <w:vAlign w:val="center"/>
          </w:tcPr>
          <w:p w14:paraId="532B37C1" w14:textId="404F06D2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/20/18 </w:t>
            </w:r>
          </w:p>
        </w:tc>
        <w:tc>
          <w:tcPr>
            <w:tcW w:w="534" w:type="dxa"/>
            <w:textDirection w:val="btLr"/>
            <w:vAlign w:val="center"/>
          </w:tcPr>
          <w:p w14:paraId="3C06DB41" w14:textId="32C58A05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27/18</w:t>
            </w:r>
          </w:p>
        </w:tc>
        <w:tc>
          <w:tcPr>
            <w:tcW w:w="534" w:type="dxa"/>
            <w:textDirection w:val="btLr"/>
            <w:vAlign w:val="center"/>
          </w:tcPr>
          <w:p w14:paraId="6E1614EB" w14:textId="5F4CB296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06/18</w:t>
            </w:r>
          </w:p>
        </w:tc>
        <w:tc>
          <w:tcPr>
            <w:tcW w:w="533" w:type="dxa"/>
            <w:textDirection w:val="btLr"/>
            <w:vAlign w:val="center"/>
          </w:tcPr>
          <w:p w14:paraId="602D6013" w14:textId="1C6C1D5B" w:rsidR="0051036C" w:rsidRPr="00234EC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/13/18</w:t>
            </w:r>
          </w:p>
        </w:tc>
        <w:tc>
          <w:tcPr>
            <w:tcW w:w="2757" w:type="dxa"/>
            <w:vAlign w:val="center"/>
          </w:tcPr>
          <w:p w14:paraId="47CB9789" w14:textId="599BC66F" w:rsidR="0051036C" w:rsidRDefault="0051036C" w:rsidP="0051036C">
            <w:pPr>
              <w:jc w:val="center"/>
              <w:rPr>
                <w:rFonts w:ascii="Trajan Pro" w:hAnsi="Trajan Pro"/>
                <w:szCs w:val="24"/>
              </w:rPr>
            </w:pPr>
            <w:proofErr w:type="spellStart"/>
            <w:r>
              <w:rPr>
                <w:rFonts w:ascii="Trajan Pro" w:hAnsi="Trajan Pro"/>
                <w:color w:val="FF0000"/>
                <w:szCs w:val="24"/>
              </w:rPr>
              <w:t>tp</w:t>
            </w:r>
            <w:proofErr w:type="spellEnd"/>
          </w:p>
        </w:tc>
      </w:tr>
      <w:tr w:rsidR="0051036C" w:rsidRPr="00BF2A09" w14:paraId="42D9F559" w14:textId="77777777" w:rsidTr="0051036C">
        <w:trPr>
          <w:cantSplit/>
          <w:trHeight w:val="1041"/>
        </w:trPr>
        <w:tc>
          <w:tcPr>
            <w:tcW w:w="627" w:type="dxa"/>
            <w:textDirection w:val="btLr"/>
            <w:vAlign w:val="center"/>
          </w:tcPr>
          <w:p w14:paraId="7AAEDF02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30/17</w:t>
            </w:r>
          </w:p>
          <w:p w14:paraId="435D830E" w14:textId="21AE3D59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06/17</w:t>
            </w:r>
          </w:p>
        </w:tc>
        <w:tc>
          <w:tcPr>
            <w:tcW w:w="622" w:type="dxa"/>
            <w:textDirection w:val="btLr"/>
            <w:vAlign w:val="center"/>
          </w:tcPr>
          <w:p w14:paraId="75799649" w14:textId="34744F48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13/17</w:t>
            </w:r>
          </w:p>
        </w:tc>
        <w:tc>
          <w:tcPr>
            <w:tcW w:w="530" w:type="dxa"/>
            <w:textDirection w:val="btLr"/>
            <w:vAlign w:val="center"/>
          </w:tcPr>
          <w:p w14:paraId="5487656E" w14:textId="6D124FBA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20/17</w:t>
            </w:r>
          </w:p>
        </w:tc>
        <w:tc>
          <w:tcPr>
            <w:tcW w:w="627" w:type="dxa"/>
            <w:textDirection w:val="btLr"/>
            <w:vAlign w:val="center"/>
          </w:tcPr>
          <w:p w14:paraId="694B10FD" w14:textId="728972DA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11/17</w:t>
            </w:r>
          </w:p>
        </w:tc>
        <w:tc>
          <w:tcPr>
            <w:tcW w:w="573" w:type="dxa"/>
            <w:textDirection w:val="btLr"/>
            <w:vAlign w:val="center"/>
          </w:tcPr>
          <w:p w14:paraId="7FD7A68D" w14:textId="1E07FEC6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18/17</w:t>
            </w:r>
          </w:p>
        </w:tc>
        <w:tc>
          <w:tcPr>
            <w:tcW w:w="626" w:type="dxa"/>
            <w:textDirection w:val="btLr"/>
            <w:vAlign w:val="center"/>
          </w:tcPr>
          <w:p w14:paraId="0F1D7DF7" w14:textId="33C5A2DC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25/17</w:t>
            </w:r>
          </w:p>
        </w:tc>
        <w:tc>
          <w:tcPr>
            <w:tcW w:w="529" w:type="dxa"/>
            <w:textDirection w:val="btLr"/>
            <w:vAlign w:val="center"/>
          </w:tcPr>
          <w:p w14:paraId="79762141" w14:textId="40059CDA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01/17</w:t>
            </w:r>
          </w:p>
        </w:tc>
        <w:tc>
          <w:tcPr>
            <w:tcW w:w="531" w:type="dxa"/>
            <w:textDirection w:val="btLr"/>
            <w:vAlign w:val="center"/>
          </w:tcPr>
          <w:p w14:paraId="43E6A11E" w14:textId="325F2340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8/17</w:t>
            </w:r>
          </w:p>
        </w:tc>
        <w:tc>
          <w:tcPr>
            <w:tcW w:w="626" w:type="dxa"/>
            <w:textDirection w:val="btLr"/>
            <w:vAlign w:val="center"/>
          </w:tcPr>
          <w:p w14:paraId="01BFC1F6" w14:textId="06D80FBE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8/17</w:t>
            </w:r>
          </w:p>
        </w:tc>
        <w:tc>
          <w:tcPr>
            <w:tcW w:w="532" w:type="dxa"/>
            <w:textDirection w:val="btLr"/>
            <w:vAlign w:val="center"/>
          </w:tcPr>
          <w:p w14:paraId="3480A77A" w14:textId="29E0960F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22/17</w:t>
            </w:r>
          </w:p>
        </w:tc>
        <w:tc>
          <w:tcPr>
            <w:tcW w:w="533" w:type="dxa"/>
            <w:textDirection w:val="btLr"/>
            <w:vAlign w:val="center"/>
          </w:tcPr>
          <w:p w14:paraId="46A5B423" w14:textId="27E99378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29/17</w:t>
            </w:r>
          </w:p>
        </w:tc>
        <w:tc>
          <w:tcPr>
            <w:tcW w:w="588" w:type="dxa"/>
            <w:textDirection w:val="btLr"/>
            <w:vAlign w:val="center"/>
          </w:tcPr>
          <w:p w14:paraId="5DFC71C3" w14:textId="46CB2A26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06/17</w:t>
            </w:r>
          </w:p>
        </w:tc>
        <w:tc>
          <w:tcPr>
            <w:tcW w:w="626" w:type="dxa"/>
            <w:textDirection w:val="btLr"/>
            <w:vAlign w:val="center"/>
          </w:tcPr>
          <w:p w14:paraId="38A537E2" w14:textId="7B1CDF8C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20/17</w:t>
            </w:r>
          </w:p>
        </w:tc>
        <w:tc>
          <w:tcPr>
            <w:tcW w:w="533" w:type="dxa"/>
            <w:textDirection w:val="btLr"/>
            <w:vAlign w:val="center"/>
          </w:tcPr>
          <w:p w14:paraId="355D9E1D" w14:textId="1DB905B5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/31/17</w:t>
            </w:r>
          </w:p>
        </w:tc>
        <w:tc>
          <w:tcPr>
            <w:tcW w:w="533" w:type="dxa"/>
            <w:textDirection w:val="btLr"/>
            <w:vAlign w:val="center"/>
          </w:tcPr>
          <w:p w14:paraId="63877D2C" w14:textId="2F49E4A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FD9FB7E" w14:textId="2BC7E932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891E9F0" w14:textId="5E1CB05E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07/17</w:t>
            </w:r>
          </w:p>
        </w:tc>
        <w:tc>
          <w:tcPr>
            <w:tcW w:w="533" w:type="dxa"/>
            <w:textDirection w:val="btLr"/>
            <w:vAlign w:val="center"/>
          </w:tcPr>
          <w:p w14:paraId="20C87BE0" w14:textId="0DA6E828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14/17</w:t>
            </w:r>
          </w:p>
        </w:tc>
        <w:tc>
          <w:tcPr>
            <w:tcW w:w="533" w:type="dxa"/>
            <w:textDirection w:val="btLr"/>
            <w:vAlign w:val="center"/>
          </w:tcPr>
          <w:p w14:paraId="4644F221" w14:textId="5725107C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0FD2">
              <w:rPr>
                <w:rFonts w:ascii="Century Gothic" w:hAnsi="Century Gothic"/>
                <w:sz w:val="14"/>
                <w:szCs w:val="16"/>
              </w:rPr>
              <w:t>10/26/17</w:t>
            </w:r>
          </w:p>
        </w:tc>
        <w:tc>
          <w:tcPr>
            <w:tcW w:w="534" w:type="dxa"/>
            <w:textDirection w:val="btLr"/>
            <w:vAlign w:val="center"/>
          </w:tcPr>
          <w:p w14:paraId="5E09A6D7" w14:textId="43F6499A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1DA8">
              <w:rPr>
                <w:rFonts w:ascii="Century Gothic" w:hAnsi="Century Gothic"/>
                <w:sz w:val="14"/>
                <w:szCs w:val="16"/>
              </w:rPr>
              <w:t>11/10/17</w:t>
            </w:r>
          </w:p>
        </w:tc>
        <w:tc>
          <w:tcPr>
            <w:tcW w:w="626" w:type="dxa"/>
            <w:textDirection w:val="btLr"/>
            <w:vAlign w:val="center"/>
          </w:tcPr>
          <w:p w14:paraId="3352718E" w14:textId="5A7269A4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98E">
              <w:rPr>
                <w:rFonts w:ascii="Century Gothic" w:hAnsi="Century Gothic"/>
                <w:sz w:val="14"/>
                <w:szCs w:val="16"/>
              </w:rPr>
              <w:t>11/16/17</w:t>
            </w:r>
          </w:p>
        </w:tc>
        <w:tc>
          <w:tcPr>
            <w:tcW w:w="626" w:type="dxa"/>
            <w:textDirection w:val="btLr"/>
            <w:vAlign w:val="center"/>
          </w:tcPr>
          <w:p w14:paraId="7CDB1A31" w14:textId="724BAA7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11/23/17</w:t>
            </w:r>
          </w:p>
        </w:tc>
        <w:tc>
          <w:tcPr>
            <w:tcW w:w="603" w:type="dxa"/>
            <w:textDirection w:val="btLr"/>
            <w:vAlign w:val="center"/>
          </w:tcPr>
          <w:p w14:paraId="7C88C02F" w14:textId="5BD79B07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73F">
              <w:rPr>
                <w:rFonts w:ascii="Century Gothic" w:hAnsi="Century Gothic"/>
                <w:sz w:val="14"/>
                <w:szCs w:val="16"/>
              </w:rPr>
              <w:t>11/30/17</w:t>
            </w:r>
          </w:p>
        </w:tc>
        <w:tc>
          <w:tcPr>
            <w:tcW w:w="574" w:type="dxa"/>
            <w:textDirection w:val="btLr"/>
            <w:vAlign w:val="center"/>
          </w:tcPr>
          <w:p w14:paraId="2541CAFB" w14:textId="796348DC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/7/17</w:t>
            </w:r>
          </w:p>
        </w:tc>
        <w:tc>
          <w:tcPr>
            <w:tcW w:w="534" w:type="dxa"/>
            <w:textDirection w:val="btLr"/>
            <w:vAlign w:val="center"/>
          </w:tcPr>
          <w:p w14:paraId="6814B50E" w14:textId="70EF20A5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F4BF9">
              <w:rPr>
                <w:rFonts w:ascii="Century Gothic" w:hAnsi="Century Gothic"/>
                <w:sz w:val="14"/>
                <w:szCs w:val="16"/>
              </w:rPr>
              <w:t>12/14/17</w:t>
            </w:r>
          </w:p>
        </w:tc>
        <w:tc>
          <w:tcPr>
            <w:tcW w:w="534" w:type="dxa"/>
            <w:textDirection w:val="btLr"/>
            <w:vAlign w:val="center"/>
          </w:tcPr>
          <w:p w14:paraId="7D72CAED" w14:textId="20C45C8B" w:rsidR="0051036C" w:rsidRPr="00BF2A0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18/18</w:t>
            </w:r>
          </w:p>
        </w:tc>
        <w:tc>
          <w:tcPr>
            <w:tcW w:w="533" w:type="dxa"/>
            <w:textDirection w:val="btLr"/>
            <w:vAlign w:val="center"/>
          </w:tcPr>
          <w:p w14:paraId="37DFD511" w14:textId="281F0B0D" w:rsidR="0051036C" w:rsidRPr="00234EC9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/25/18</w:t>
            </w:r>
          </w:p>
        </w:tc>
        <w:tc>
          <w:tcPr>
            <w:tcW w:w="2757" w:type="dxa"/>
            <w:vAlign w:val="center"/>
          </w:tcPr>
          <w:p w14:paraId="20FDC777" w14:textId="20777A9C" w:rsidR="0051036C" w:rsidRDefault="0051036C" w:rsidP="0051036C">
            <w:pPr>
              <w:jc w:val="center"/>
              <w:rPr>
                <w:rFonts w:ascii="Trajan Pro" w:hAnsi="Trajan Pro"/>
                <w:szCs w:val="24"/>
              </w:rPr>
            </w:pPr>
            <w:r>
              <w:rPr>
                <w:rFonts w:ascii="Trajan Pro" w:hAnsi="Trajan Pro"/>
                <w:color w:val="FF0000"/>
                <w:szCs w:val="24"/>
              </w:rPr>
              <w:t>hg</w:t>
            </w:r>
          </w:p>
        </w:tc>
      </w:tr>
      <w:tr w:rsidR="0051036C" w:rsidRPr="00BF2A09" w14:paraId="0D9139CC" w14:textId="77777777" w:rsidTr="0051036C">
        <w:trPr>
          <w:cantSplit/>
          <w:trHeight w:val="928"/>
        </w:trPr>
        <w:tc>
          <w:tcPr>
            <w:tcW w:w="627" w:type="dxa"/>
            <w:textDirection w:val="btLr"/>
            <w:vAlign w:val="center"/>
          </w:tcPr>
          <w:p w14:paraId="3EA63E5C" w14:textId="4EF5D89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  <w:vAlign w:val="center"/>
          </w:tcPr>
          <w:p w14:paraId="0AB31FE6" w14:textId="743922B8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14DB712E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7" w:type="dxa"/>
            <w:textDirection w:val="btLr"/>
            <w:vAlign w:val="center"/>
          </w:tcPr>
          <w:p w14:paraId="4191B526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0DDF3891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4789CA46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0C21B0BB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" w:type="dxa"/>
            <w:textDirection w:val="btLr"/>
            <w:vAlign w:val="center"/>
          </w:tcPr>
          <w:p w14:paraId="0385AC7C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</w:tcPr>
          <w:p w14:paraId="3A36CD84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63770AD5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8E76AF6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10FF5A8D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2F419E61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</w:tcPr>
          <w:p w14:paraId="0365A9D6" w14:textId="77777777" w:rsidR="0051036C" w:rsidRPr="00FD47E3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</w:tcPr>
          <w:p w14:paraId="6E312BDD" w14:textId="77777777" w:rsidR="0051036C" w:rsidRPr="00FD47E3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</w:tcPr>
          <w:p w14:paraId="6F6CB52B" w14:textId="77777777" w:rsidR="0051036C" w:rsidRPr="00FD47E3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86F2470" w14:textId="77777777" w:rsidR="0051036C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AD5B33B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349B068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0D0154AF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071A7B52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  <w:vAlign w:val="center"/>
          </w:tcPr>
          <w:p w14:paraId="1DF99FAE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03" w:type="dxa"/>
            <w:textDirection w:val="btLr"/>
            <w:vAlign w:val="center"/>
          </w:tcPr>
          <w:p w14:paraId="0C6F941B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  <w:vAlign w:val="center"/>
          </w:tcPr>
          <w:p w14:paraId="2F9184A2" w14:textId="77777777" w:rsidR="0051036C" w:rsidRPr="006C3A13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7C9A16DC" w14:textId="77777777" w:rsidR="0051036C" w:rsidRPr="006C3A13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3E6BF839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F1E77C0" w14:textId="77777777" w:rsidR="0051036C" w:rsidRPr="008E4CF0" w:rsidRDefault="0051036C" w:rsidP="0051036C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57" w:type="dxa"/>
            <w:vAlign w:val="center"/>
          </w:tcPr>
          <w:p w14:paraId="5EE4E0CE" w14:textId="49F7C14C" w:rsidR="0051036C" w:rsidRPr="00DA416D" w:rsidRDefault="0051036C" w:rsidP="0051036C">
            <w:pPr>
              <w:jc w:val="center"/>
              <w:rPr>
                <w:rFonts w:ascii="Trajan Pro" w:hAnsi="Trajan Pro"/>
                <w:i/>
                <w:szCs w:val="24"/>
              </w:rPr>
            </w:pPr>
          </w:p>
        </w:tc>
      </w:tr>
      <w:tr w:rsidR="006A1FFA" w:rsidRPr="00BF2A09" w14:paraId="41DDA6B0" w14:textId="77777777" w:rsidTr="0051036C">
        <w:trPr>
          <w:gridAfter w:val="1"/>
          <w:wAfter w:w="2757" w:type="dxa"/>
          <w:trHeight w:val="1162"/>
        </w:trPr>
        <w:tc>
          <w:tcPr>
            <w:tcW w:w="627" w:type="dxa"/>
            <w:textDirection w:val="btLr"/>
          </w:tcPr>
          <w:p w14:paraId="1762FD5C" w14:textId="446BCC4D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Intro &amp; Lesson 1</w:t>
            </w:r>
          </w:p>
        </w:tc>
        <w:tc>
          <w:tcPr>
            <w:tcW w:w="622" w:type="dxa"/>
            <w:textDirection w:val="btLr"/>
          </w:tcPr>
          <w:p w14:paraId="4B9E7961" w14:textId="768989A0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</w:t>
            </w:r>
          </w:p>
        </w:tc>
        <w:tc>
          <w:tcPr>
            <w:tcW w:w="530" w:type="dxa"/>
            <w:textDirection w:val="btLr"/>
          </w:tcPr>
          <w:p w14:paraId="19A3589B" w14:textId="1571AF4C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3 &amp; Restore</w:t>
            </w:r>
          </w:p>
        </w:tc>
        <w:tc>
          <w:tcPr>
            <w:tcW w:w="627" w:type="dxa"/>
            <w:textDirection w:val="btLr"/>
          </w:tcPr>
          <w:p w14:paraId="2A8AE809" w14:textId="455EA6F0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4</w:t>
            </w:r>
          </w:p>
        </w:tc>
        <w:tc>
          <w:tcPr>
            <w:tcW w:w="573" w:type="dxa"/>
            <w:textDirection w:val="btLr"/>
          </w:tcPr>
          <w:p w14:paraId="2DF45DD0" w14:textId="5B372518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5</w:t>
            </w:r>
          </w:p>
        </w:tc>
        <w:tc>
          <w:tcPr>
            <w:tcW w:w="626" w:type="dxa"/>
            <w:textDirection w:val="btLr"/>
          </w:tcPr>
          <w:p w14:paraId="12BFC56A" w14:textId="6D96F6BD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6</w:t>
            </w:r>
          </w:p>
        </w:tc>
        <w:tc>
          <w:tcPr>
            <w:tcW w:w="529" w:type="dxa"/>
            <w:textDirection w:val="btLr"/>
          </w:tcPr>
          <w:p w14:paraId="6205269B" w14:textId="53849583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7</w:t>
            </w:r>
          </w:p>
        </w:tc>
        <w:tc>
          <w:tcPr>
            <w:tcW w:w="531" w:type="dxa"/>
            <w:textDirection w:val="btLr"/>
          </w:tcPr>
          <w:p w14:paraId="7AA703DD" w14:textId="2068AF50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>
              <w:rPr>
                <w:rFonts w:ascii="Century Gothic" w:hAnsi="Century Gothic"/>
                <w:sz w:val="16"/>
                <w:szCs w:val="17"/>
              </w:rPr>
              <w:t>Abide</w:t>
            </w:r>
          </w:p>
        </w:tc>
        <w:tc>
          <w:tcPr>
            <w:tcW w:w="626" w:type="dxa"/>
            <w:textDirection w:val="btLr"/>
          </w:tcPr>
          <w:p w14:paraId="744C2347" w14:textId="6B1A590A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8</w:t>
            </w:r>
          </w:p>
        </w:tc>
        <w:tc>
          <w:tcPr>
            <w:tcW w:w="532" w:type="dxa"/>
            <w:textDirection w:val="btLr"/>
          </w:tcPr>
          <w:p w14:paraId="27F24D83" w14:textId="6CD6D1B0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proofErr w:type="gramStart"/>
            <w:r w:rsidRPr="00BF2A09">
              <w:rPr>
                <w:rFonts w:ascii="Century Gothic" w:hAnsi="Century Gothic"/>
                <w:sz w:val="16"/>
                <w:szCs w:val="17"/>
              </w:rPr>
              <w:t>Lesson  9</w:t>
            </w:r>
            <w:proofErr w:type="gramEnd"/>
          </w:p>
        </w:tc>
        <w:tc>
          <w:tcPr>
            <w:tcW w:w="533" w:type="dxa"/>
            <w:textDirection w:val="btLr"/>
          </w:tcPr>
          <w:p w14:paraId="159451AA" w14:textId="08372CED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0</w:t>
            </w:r>
          </w:p>
        </w:tc>
        <w:tc>
          <w:tcPr>
            <w:tcW w:w="588" w:type="dxa"/>
            <w:textDirection w:val="btLr"/>
          </w:tcPr>
          <w:p w14:paraId="760DADA3" w14:textId="47C3276F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1</w:t>
            </w:r>
          </w:p>
        </w:tc>
        <w:tc>
          <w:tcPr>
            <w:tcW w:w="626" w:type="dxa"/>
            <w:textDirection w:val="btLr"/>
          </w:tcPr>
          <w:p w14:paraId="05CB3FFA" w14:textId="24CCB507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2</w:t>
            </w:r>
          </w:p>
        </w:tc>
        <w:tc>
          <w:tcPr>
            <w:tcW w:w="533" w:type="dxa"/>
            <w:textDirection w:val="btLr"/>
          </w:tcPr>
          <w:p w14:paraId="616213BD" w14:textId="5C499001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3</w:t>
            </w:r>
          </w:p>
        </w:tc>
        <w:tc>
          <w:tcPr>
            <w:tcW w:w="533" w:type="dxa"/>
            <w:textDirection w:val="btLr"/>
          </w:tcPr>
          <w:p w14:paraId="0A9C232A" w14:textId="0D2654A0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4</w:t>
            </w:r>
          </w:p>
        </w:tc>
        <w:tc>
          <w:tcPr>
            <w:tcW w:w="533" w:type="dxa"/>
            <w:textDirection w:val="btLr"/>
          </w:tcPr>
          <w:p w14:paraId="22FDAC25" w14:textId="128944EF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5</w:t>
            </w:r>
          </w:p>
        </w:tc>
        <w:tc>
          <w:tcPr>
            <w:tcW w:w="533" w:type="dxa"/>
            <w:textDirection w:val="btLr"/>
          </w:tcPr>
          <w:p w14:paraId="78C1CF85" w14:textId="37265140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6</w:t>
            </w:r>
          </w:p>
        </w:tc>
        <w:tc>
          <w:tcPr>
            <w:tcW w:w="533" w:type="dxa"/>
            <w:textDirection w:val="btLr"/>
          </w:tcPr>
          <w:p w14:paraId="3E43177B" w14:textId="5407E894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7</w:t>
            </w:r>
          </w:p>
        </w:tc>
        <w:tc>
          <w:tcPr>
            <w:tcW w:w="533" w:type="dxa"/>
            <w:textDirection w:val="btLr"/>
          </w:tcPr>
          <w:p w14:paraId="2EE88E65" w14:textId="4E7257EC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8</w:t>
            </w:r>
          </w:p>
        </w:tc>
        <w:tc>
          <w:tcPr>
            <w:tcW w:w="534" w:type="dxa"/>
            <w:textDirection w:val="btLr"/>
          </w:tcPr>
          <w:p w14:paraId="2AAB81D3" w14:textId="13A3D0A1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19</w:t>
            </w:r>
          </w:p>
        </w:tc>
        <w:tc>
          <w:tcPr>
            <w:tcW w:w="626" w:type="dxa"/>
            <w:textDirection w:val="btLr"/>
          </w:tcPr>
          <w:p w14:paraId="10A039EC" w14:textId="0E876671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0</w:t>
            </w:r>
          </w:p>
        </w:tc>
        <w:tc>
          <w:tcPr>
            <w:tcW w:w="626" w:type="dxa"/>
            <w:textDirection w:val="btLr"/>
          </w:tcPr>
          <w:p w14:paraId="6DDAC409" w14:textId="7B71A822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1</w:t>
            </w:r>
          </w:p>
        </w:tc>
        <w:tc>
          <w:tcPr>
            <w:tcW w:w="603" w:type="dxa"/>
            <w:textDirection w:val="btLr"/>
          </w:tcPr>
          <w:p w14:paraId="7C9F7B09" w14:textId="524C0B33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2</w:t>
            </w:r>
          </w:p>
        </w:tc>
        <w:tc>
          <w:tcPr>
            <w:tcW w:w="574" w:type="dxa"/>
            <w:textDirection w:val="btLr"/>
          </w:tcPr>
          <w:p w14:paraId="0D400C85" w14:textId="4A567E44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3</w:t>
            </w:r>
          </w:p>
        </w:tc>
        <w:tc>
          <w:tcPr>
            <w:tcW w:w="534" w:type="dxa"/>
            <w:textDirection w:val="btLr"/>
          </w:tcPr>
          <w:p w14:paraId="6D2D14B8" w14:textId="7336CF44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4</w:t>
            </w:r>
          </w:p>
        </w:tc>
        <w:tc>
          <w:tcPr>
            <w:tcW w:w="534" w:type="dxa"/>
            <w:textDirection w:val="btLr"/>
          </w:tcPr>
          <w:p w14:paraId="7580BED7" w14:textId="18BA585F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5</w:t>
            </w:r>
          </w:p>
        </w:tc>
        <w:tc>
          <w:tcPr>
            <w:tcW w:w="533" w:type="dxa"/>
            <w:textDirection w:val="btLr"/>
          </w:tcPr>
          <w:p w14:paraId="672642CD" w14:textId="3FDCE0F2" w:rsidR="006A1FFA" w:rsidRPr="00BF2A09" w:rsidRDefault="006A1FFA" w:rsidP="006A1FFA">
            <w:pPr>
              <w:spacing w:line="160" w:lineRule="exact"/>
              <w:ind w:left="115" w:right="115"/>
              <w:jc w:val="center"/>
              <w:rPr>
                <w:rFonts w:ascii="Century Gothic" w:hAnsi="Century Gothic"/>
                <w:sz w:val="16"/>
                <w:szCs w:val="17"/>
              </w:rPr>
            </w:pPr>
            <w:r w:rsidRPr="00BF2A09">
              <w:rPr>
                <w:rFonts w:ascii="Century Gothic" w:hAnsi="Century Gothic"/>
                <w:sz w:val="16"/>
                <w:szCs w:val="17"/>
              </w:rPr>
              <w:t>Lesson 26</w:t>
            </w:r>
          </w:p>
        </w:tc>
      </w:tr>
    </w:tbl>
    <w:p w14:paraId="449ABC15" w14:textId="77777777" w:rsidR="0027760C" w:rsidRPr="00B62111" w:rsidRDefault="0027760C" w:rsidP="0027760C">
      <w:pPr>
        <w:rPr>
          <w:rFonts w:ascii="Trajan Pro" w:hAnsi="Trajan Pro"/>
          <w:sz w:val="24"/>
          <w:szCs w:val="24"/>
        </w:rPr>
      </w:pPr>
      <w:bookmarkStart w:id="0" w:name="_GoBack"/>
      <w:bookmarkEnd w:id="0"/>
    </w:p>
    <w:sectPr w:rsidR="0027760C" w:rsidRPr="00B62111" w:rsidSect="00663BB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metr231 BT">
    <w:altName w:val="Futura Lt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czMjSwNDE1NTO3MDZQ0lEKTi0uzszPAykwMasFAEB6wHwtAAAA"/>
  </w:docVars>
  <w:rsids>
    <w:rsidRoot w:val="00B62111"/>
    <w:rsid w:val="00003ADF"/>
    <w:rsid w:val="0000673D"/>
    <w:rsid w:val="000079BC"/>
    <w:rsid w:val="00011A8A"/>
    <w:rsid w:val="00012038"/>
    <w:rsid w:val="00014854"/>
    <w:rsid w:val="0001624D"/>
    <w:rsid w:val="00021302"/>
    <w:rsid w:val="000259E8"/>
    <w:rsid w:val="000267CE"/>
    <w:rsid w:val="0003373D"/>
    <w:rsid w:val="00035FF6"/>
    <w:rsid w:val="00036B96"/>
    <w:rsid w:val="0004481F"/>
    <w:rsid w:val="0005135E"/>
    <w:rsid w:val="00051F45"/>
    <w:rsid w:val="00056C2A"/>
    <w:rsid w:val="000624B7"/>
    <w:rsid w:val="00066FF2"/>
    <w:rsid w:val="00067DE7"/>
    <w:rsid w:val="00080139"/>
    <w:rsid w:val="00085FD4"/>
    <w:rsid w:val="00091EA1"/>
    <w:rsid w:val="00097969"/>
    <w:rsid w:val="000A1595"/>
    <w:rsid w:val="000A3650"/>
    <w:rsid w:val="000A408D"/>
    <w:rsid w:val="000A4251"/>
    <w:rsid w:val="000B0953"/>
    <w:rsid w:val="000B26DD"/>
    <w:rsid w:val="000B38A2"/>
    <w:rsid w:val="000C1100"/>
    <w:rsid w:val="000C2032"/>
    <w:rsid w:val="000C3D86"/>
    <w:rsid w:val="000C51B1"/>
    <w:rsid w:val="000D1B1C"/>
    <w:rsid w:val="000D412A"/>
    <w:rsid w:val="000E4907"/>
    <w:rsid w:val="000E5F0A"/>
    <w:rsid w:val="000E7193"/>
    <w:rsid w:val="000F340B"/>
    <w:rsid w:val="00100497"/>
    <w:rsid w:val="001131F3"/>
    <w:rsid w:val="0011475D"/>
    <w:rsid w:val="0012283E"/>
    <w:rsid w:val="00126701"/>
    <w:rsid w:val="0012708C"/>
    <w:rsid w:val="00127F60"/>
    <w:rsid w:val="00132091"/>
    <w:rsid w:val="0014618D"/>
    <w:rsid w:val="00163AAA"/>
    <w:rsid w:val="00164D74"/>
    <w:rsid w:val="00170508"/>
    <w:rsid w:val="00172CF9"/>
    <w:rsid w:val="00180D9C"/>
    <w:rsid w:val="00181E1F"/>
    <w:rsid w:val="001856C0"/>
    <w:rsid w:val="00192B4C"/>
    <w:rsid w:val="00197061"/>
    <w:rsid w:val="001A2842"/>
    <w:rsid w:val="001B0EAC"/>
    <w:rsid w:val="001C4AC5"/>
    <w:rsid w:val="001C515D"/>
    <w:rsid w:val="001C6FF5"/>
    <w:rsid w:val="001D1CE7"/>
    <w:rsid w:val="001D496F"/>
    <w:rsid w:val="001D6890"/>
    <w:rsid w:val="001E5421"/>
    <w:rsid w:val="002020DD"/>
    <w:rsid w:val="0020347E"/>
    <w:rsid w:val="00203E82"/>
    <w:rsid w:val="00205CE0"/>
    <w:rsid w:val="00207C2F"/>
    <w:rsid w:val="00207FB1"/>
    <w:rsid w:val="002105CB"/>
    <w:rsid w:val="002153F0"/>
    <w:rsid w:val="0021554F"/>
    <w:rsid w:val="00221189"/>
    <w:rsid w:val="00224565"/>
    <w:rsid w:val="002265AE"/>
    <w:rsid w:val="0023011A"/>
    <w:rsid w:val="00230333"/>
    <w:rsid w:val="002316BE"/>
    <w:rsid w:val="00232FFC"/>
    <w:rsid w:val="00234D62"/>
    <w:rsid w:val="00234EC9"/>
    <w:rsid w:val="002355CD"/>
    <w:rsid w:val="0024067C"/>
    <w:rsid w:val="0024281E"/>
    <w:rsid w:val="00251C0B"/>
    <w:rsid w:val="002530CA"/>
    <w:rsid w:val="0025636D"/>
    <w:rsid w:val="00257A94"/>
    <w:rsid w:val="00264898"/>
    <w:rsid w:val="00264C16"/>
    <w:rsid w:val="00267F88"/>
    <w:rsid w:val="00274B12"/>
    <w:rsid w:val="00274D7B"/>
    <w:rsid w:val="0027760C"/>
    <w:rsid w:val="00283D5E"/>
    <w:rsid w:val="00286258"/>
    <w:rsid w:val="00286385"/>
    <w:rsid w:val="0028692B"/>
    <w:rsid w:val="002941DE"/>
    <w:rsid w:val="0029754B"/>
    <w:rsid w:val="002A1821"/>
    <w:rsid w:val="002A2ED1"/>
    <w:rsid w:val="002A5A64"/>
    <w:rsid w:val="002B401C"/>
    <w:rsid w:val="002C0A9E"/>
    <w:rsid w:val="002C0B63"/>
    <w:rsid w:val="002C1C2D"/>
    <w:rsid w:val="002C6A91"/>
    <w:rsid w:val="002E0CF1"/>
    <w:rsid w:val="002E30C8"/>
    <w:rsid w:val="002E3675"/>
    <w:rsid w:val="002E36FA"/>
    <w:rsid w:val="002E47D1"/>
    <w:rsid w:val="002E5A9D"/>
    <w:rsid w:val="002F61A5"/>
    <w:rsid w:val="002F7E05"/>
    <w:rsid w:val="00302A10"/>
    <w:rsid w:val="00305F65"/>
    <w:rsid w:val="00306D64"/>
    <w:rsid w:val="00311294"/>
    <w:rsid w:val="00314FDD"/>
    <w:rsid w:val="00316042"/>
    <w:rsid w:val="00320454"/>
    <w:rsid w:val="00320CF0"/>
    <w:rsid w:val="00330FCC"/>
    <w:rsid w:val="003357A8"/>
    <w:rsid w:val="00336F64"/>
    <w:rsid w:val="0034015C"/>
    <w:rsid w:val="003407CC"/>
    <w:rsid w:val="00342D05"/>
    <w:rsid w:val="00343F18"/>
    <w:rsid w:val="00363D59"/>
    <w:rsid w:val="00366360"/>
    <w:rsid w:val="0037016A"/>
    <w:rsid w:val="003909D2"/>
    <w:rsid w:val="00390B30"/>
    <w:rsid w:val="003940AC"/>
    <w:rsid w:val="003A1E1C"/>
    <w:rsid w:val="003B156B"/>
    <w:rsid w:val="003C097C"/>
    <w:rsid w:val="003C2C74"/>
    <w:rsid w:val="003C4DF5"/>
    <w:rsid w:val="003C5CD6"/>
    <w:rsid w:val="003C6C14"/>
    <w:rsid w:val="003E0DCE"/>
    <w:rsid w:val="003F1051"/>
    <w:rsid w:val="003F1DC0"/>
    <w:rsid w:val="003F2F48"/>
    <w:rsid w:val="004023F2"/>
    <w:rsid w:val="0040290E"/>
    <w:rsid w:val="00405557"/>
    <w:rsid w:val="00407673"/>
    <w:rsid w:val="00410F76"/>
    <w:rsid w:val="004115AF"/>
    <w:rsid w:val="0041213E"/>
    <w:rsid w:val="004135F2"/>
    <w:rsid w:val="00421CDE"/>
    <w:rsid w:val="00424946"/>
    <w:rsid w:val="0042791F"/>
    <w:rsid w:val="00430DD8"/>
    <w:rsid w:val="00435632"/>
    <w:rsid w:val="004451A6"/>
    <w:rsid w:val="0044721B"/>
    <w:rsid w:val="0045487D"/>
    <w:rsid w:val="00457A10"/>
    <w:rsid w:val="00461613"/>
    <w:rsid w:val="00462657"/>
    <w:rsid w:val="00464FB0"/>
    <w:rsid w:val="00470760"/>
    <w:rsid w:val="0047098F"/>
    <w:rsid w:val="00474070"/>
    <w:rsid w:val="00486503"/>
    <w:rsid w:val="004873FF"/>
    <w:rsid w:val="00493942"/>
    <w:rsid w:val="004939E8"/>
    <w:rsid w:val="00495289"/>
    <w:rsid w:val="00495492"/>
    <w:rsid w:val="004971A1"/>
    <w:rsid w:val="004A38FA"/>
    <w:rsid w:val="004A63E7"/>
    <w:rsid w:val="004A698E"/>
    <w:rsid w:val="004B41BE"/>
    <w:rsid w:val="004B52CF"/>
    <w:rsid w:val="004C12CA"/>
    <w:rsid w:val="004C674F"/>
    <w:rsid w:val="004D4BDA"/>
    <w:rsid w:val="004D7AD8"/>
    <w:rsid w:val="004E0FD2"/>
    <w:rsid w:val="004E479A"/>
    <w:rsid w:val="004E57CC"/>
    <w:rsid w:val="004E6494"/>
    <w:rsid w:val="005042B0"/>
    <w:rsid w:val="0051036C"/>
    <w:rsid w:val="005121C5"/>
    <w:rsid w:val="00522CDA"/>
    <w:rsid w:val="00532DED"/>
    <w:rsid w:val="00536C3C"/>
    <w:rsid w:val="00540AF7"/>
    <w:rsid w:val="00550814"/>
    <w:rsid w:val="00552F78"/>
    <w:rsid w:val="005564B4"/>
    <w:rsid w:val="00556E37"/>
    <w:rsid w:val="00561B53"/>
    <w:rsid w:val="00561BA5"/>
    <w:rsid w:val="0056229C"/>
    <w:rsid w:val="00562D4E"/>
    <w:rsid w:val="005635D7"/>
    <w:rsid w:val="00564AA8"/>
    <w:rsid w:val="005746CC"/>
    <w:rsid w:val="005757B8"/>
    <w:rsid w:val="00577616"/>
    <w:rsid w:val="00583C07"/>
    <w:rsid w:val="0058682A"/>
    <w:rsid w:val="0058683F"/>
    <w:rsid w:val="00591113"/>
    <w:rsid w:val="005A4954"/>
    <w:rsid w:val="005A5834"/>
    <w:rsid w:val="005C614F"/>
    <w:rsid w:val="005D4F9D"/>
    <w:rsid w:val="005D7E50"/>
    <w:rsid w:val="005E24DD"/>
    <w:rsid w:val="005E3CE7"/>
    <w:rsid w:val="005E4260"/>
    <w:rsid w:val="005E55B2"/>
    <w:rsid w:val="005F3AA6"/>
    <w:rsid w:val="00604614"/>
    <w:rsid w:val="00616201"/>
    <w:rsid w:val="00622191"/>
    <w:rsid w:val="00622403"/>
    <w:rsid w:val="006266DC"/>
    <w:rsid w:val="006337E2"/>
    <w:rsid w:val="006402CB"/>
    <w:rsid w:val="006419F7"/>
    <w:rsid w:val="006421C2"/>
    <w:rsid w:val="00643531"/>
    <w:rsid w:val="00650E21"/>
    <w:rsid w:val="006529F5"/>
    <w:rsid w:val="00657931"/>
    <w:rsid w:val="00663BBA"/>
    <w:rsid w:val="00664D2D"/>
    <w:rsid w:val="00670D1C"/>
    <w:rsid w:val="00672738"/>
    <w:rsid w:val="00681014"/>
    <w:rsid w:val="006822F5"/>
    <w:rsid w:val="00691810"/>
    <w:rsid w:val="0069603E"/>
    <w:rsid w:val="006A1296"/>
    <w:rsid w:val="006A1FFA"/>
    <w:rsid w:val="006B3E14"/>
    <w:rsid w:val="006C2D6F"/>
    <w:rsid w:val="006C3A13"/>
    <w:rsid w:val="006C444E"/>
    <w:rsid w:val="006D6C9D"/>
    <w:rsid w:val="006F1675"/>
    <w:rsid w:val="006F3789"/>
    <w:rsid w:val="006F5CF5"/>
    <w:rsid w:val="00702E1C"/>
    <w:rsid w:val="00707929"/>
    <w:rsid w:val="00710749"/>
    <w:rsid w:val="00720F65"/>
    <w:rsid w:val="00721690"/>
    <w:rsid w:val="0074190F"/>
    <w:rsid w:val="00741CCF"/>
    <w:rsid w:val="00742D22"/>
    <w:rsid w:val="00745F37"/>
    <w:rsid w:val="00746681"/>
    <w:rsid w:val="007471C1"/>
    <w:rsid w:val="00747F98"/>
    <w:rsid w:val="007503FE"/>
    <w:rsid w:val="00752BC3"/>
    <w:rsid w:val="007609E7"/>
    <w:rsid w:val="00761906"/>
    <w:rsid w:val="00767BAC"/>
    <w:rsid w:val="00770DF5"/>
    <w:rsid w:val="0077588F"/>
    <w:rsid w:val="007759B0"/>
    <w:rsid w:val="0078027E"/>
    <w:rsid w:val="007823D4"/>
    <w:rsid w:val="00784392"/>
    <w:rsid w:val="00790FC9"/>
    <w:rsid w:val="00793402"/>
    <w:rsid w:val="00793986"/>
    <w:rsid w:val="0079604D"/>
    <w:rsid w:val="007A3BC5"/>
    <w:rsid w:val="007A546A"/>
    <w:rsid w:val="007B164B"/>
    <w:rsid w:val="007B5D4A"/>
    <w:rsid w:val="007C7654"/>
    <w:rsid w:val="007E1D6A"/>
    <w:rsid w:val="007E670B"/>
    <w:rsid w:val="007F28BF"/>
    <w:rsid w:val="00800454"/>
    <w:rsid w:val="00802C71"/>
    <w:rsid w:val="00812924"/>
    <w:rsid w:val="0082182B"/>
    <w:rsid w:val="00821A18"/>
    <w:rsid w:val="00822616"/>
    <w:rsid w:val="00822C70"/>
    <w:rsid w:val="00822D32"/>
    <w:rsid w:val="0082446B"/>
    <w:rsid w:val="0083563F"/>
    <w:rsid w:val="00842F6E"/>
    <w:rsid w:val="00844E77"/>
    <w:rsid w:val="0084720B"/>
    <w:rsid w:val="00851307"/>
    <w:rsid w:val="00851907"/>
    <w:rsid w:val="00857CCF"/>
    <w:rsid w:val="0086192E"/>
    <w:rsid w:val="00875A41"/>
    <w:rsid w:val="008855B5"/>
    <w:rsid w:val="00886243"/>
    <w:rsid w:val="00887D0D"/>
    <w:rsid w:val="00891ACD"/>
    <w:rsid w:val="00894CDE"/>
    <w:rsid w:val="00894D43"/>
    <w:rsid w:val="008971D0"/>
    <w:rsid w:val="00897458"/>
    <w:rsid w:val="008A0B64"/>
    <w:rsid w:val="008A2AEB"/>
    <w:rsid w:val="008A44F9"/>
    <w:rsid w:val="008B12F2"/>
    <w:rsid w:val="008C1FC4"/>
    <w:rsid w:val="008C227A"/>
    <w:rsid w:val="008C2703"/>
    <w:rsid w:val="008C4AC0"/>
    <w:rsid w:val="008D0F3D"/>
    <w:rsid w:val="008D446D"/>
    <w:rsid w:val="008D5856"/>
    <w:rsid w:val="008D6AD1"/>
    <w:rsid w:val="008E499F"/>
    <w:rsid w:val="008E4CF0"/>
    <w:rsid w:val="008E659B"/>
    <w:rsid w:val="008E7019"/>
    <w:rsid w:val="008F13B5"/>
    <w:rsid w:val="008F1C0A"/>
    <w:rsid w:val="008F4B84"/>
    <w:rsid w:val="008F4BDD"/>
    <w:rsid w:val="008F4BF9"/>
    <w:rsid w:val="008F7AAB"/>
    <w:rsid w:val="008F7E63"/>
    <w:rsid w:val="00900682"/>
    <w:rsid w:val="00901A71"/>
    <w:rsid w:val="00901BB2"/>
    <w:rsid w:val="00907253"/>
    <w:rsid w:val="00917AFE"/>
    <w:rsid w:val="00923F4D"/>
    <w:rsid w:val="00926DD3"/>
    <w:rsid w:val="00946F2D"/>
    <w:rsid w:val="00947826"/>
    <w:rsid w:val="009613B0"/>
    <w:rsid w:val="00965B91"/>
    <w:rsid w:val="009710D8"/>
    <w:rsid w:val="009717E7"/>
    <w:rsid w:val="00975DA9"/>
    <w:rsid w:val="0098429E"/>
    <w:rsid w:val="009909CD"/>
    <w:rsid w:val="009958B4"/>
    <w:rsid w:val="009A1DF4"/>
    <w:rsid w:val="009A284B"/>
    <w:rsid w:val="009A4074"/>
    <w:rsid w:val="009A5AB1"/>
    <w:rsid w:val="009A7597"/>
    <w:rsid w:val="009C4A1C"/>
    <w:rsid w:val="009D5CE3"/>
    <w:rsid w:val="009D638C"/>
    <w:rsid w:val="009E2480"/>
    <w:rsid w:val="009F5208"/>
    <w:rsid w:val="009F60E6"/>
    <w:rsid w:val="00A01DA0"/>
    <w:rsid w:val="00A01EF2"/>
    <w:rsid w:val="00A05B68"/>
    <w:rsid w:val="00A05C74"/>
    <w:rsid w:val="00A1326C"/>
    <w:rsid w:val="00A1345D"/>
    <w:rsid w:val="00A21084"/>
    <w:rsid w:val="00A25F07"/>
    <w:rsid w:val="00A36050"/>
    <w:rsid w:val="00A360AD"/>
    <w:rsid w:val="00A42E1C"/>
    <w:rsid w:val="00A511A1"/>
    <w:rsid w:val="00A5229F"/>
    <w:rsid w:val="00A55563"/>
    <w:rsid w:val="00A5755D"/>
    <w:rsid w:val="00A6140C"/>
    <w:rsid w:val="00A62B67"/>
    <w:rsid w:val="00A651EA"/>
    <w:rsid w:val="00A670C8"/>
    <w:rsid w:val="00A75C63"/>
    <w:rsid w:val="00A77701"/>
    <w:rsid w:val="00A80FED"/>
    <w:rsid w:val="00A86056"/>
    <w:rsid w:val="00A8671E"/>
    <w:rsid w:val="00A873DD"/>
    <w:rsid w:val="00A904EE"/>
    <w:rsid w:val="00A92A64"/>
    <w:rsid w:val="00A95DE5"/>
    <w:rsid w:val="00AA17C4"/>
    <w:rsid w:val="00AA3F13"/>
    <w:rsid w:val="00AA5B2F"/>
    <w:rsid w:val="00AA759E"/>
    <w:rsid w:val="00AB240F"/>
    <w:rsid w:val="00AB426B"/>
    <w:rsid w:val="00AB4886"/>
    <w:rsid w:val="00AC3072"/>
    <w:rsid w:val="00AC6234"/>
    <w:rsid w:val="00AD1E44"/>
    <w:rsid w:val="00AD34EA"/>
    <w:rsid w:val="00AD4E4D"/>
    <w:rsid w:val="00AE09F2"/>
    <w:rsid w:val="00AE4676"/>
    <w:rsid w:val="00AE527D"/>
    <w:rsid w:val="00AE6D11"/>
    <w:rsid w:val="00AE7F02"/>
    <w:rsid w:val="00AF0D34"/>
    <w:rsid w:val="00AF1A27"/>
    <w:rsid w:val="00AF1A2C"/>
    <w:rsid w:val="00B01996"/>
    <w:rsid w:val="00B027AF"/>
    <w:rsid w:val="00B03B13"/>
    <w:rsid w:val="00B12B52"/>
    <w:rsid w:val="00B132D9"/>
    <w:rsid w:val="00B16C6C"/>
    <w:rsid w:val="00B21B9B"/>
    <w:rsid w:val="00B22EB9"/>
    <w:rsid w:val="00B248BE"/>
    <w:rsid w:val="00B43FEF"/>
    <w:rsid w:val="00B4774D"/>
    <w:rsid w:val="00B56D5F"/>
    <w:rsid w:val="00B62111"/>
    <w:rsid w:val="00B64CBD"/>
    <w:rsid w:val="00B66D09"/>
    <w:rsid w:val="00B6714C"/>
    <w:rsid w:val="00B70627"/>
    <w:rsid w:val="00B72E99"/>
    <w:rsid w:val="00B73CCD"/>
    <w:rsid w:val="00B776A6"/>
    <w:rsid w:val="00B8022A"/>
    <w:rsid w:val="00B8121E"/>
    <w:rsid w:val="00B835EF"/>
    <w:rsid w:val="00B83C98"/>
    <w:rsid w:val="00B879B9"/>
    <w:rsid w:val="00B87FE6"/>
    <w:rsid w:val="00B92AD2"/>
    <w:rsid w:val="00BA585B"/>
    <w:rsid w:val="00BB12B4"/>
    <w:rsid w:val="00BB1547"/>
    <w:rsid w:val="00BB6B85"/>
    <w:rsid w:val="00BC037A"/>
    <w:rsid w:val="00BE1E87"/>
    <w:rsid w:val="00BE2F53"/>
    <w:rsid w:val="00BE6E52"/>
    <w:rsid w:val="00BE7FB5"/>
    <w:rsid w:val="00BF0896"/>
    <w:rsid w:val="00BF2A09"/>
    <w:rsid w:val="00BF35B1"/>
    <w:rsid w:val="00BF548E"/>
    <w:rsid w:val="00C120F1"/>
    <w:rsid w:val="00C15BFB"/>
    <w:rsid w:val="00C211C6"/>
    <w:rsid w:val="00C218FC"/>
    <w:rsid w:val="00C232E9"/>
    <w:rsid w:val="00C30B9E"/>
    <w:rsid w:val="00C3290B"/>
    <w:rsid w:val="00C32E58"/>
    <w:rsid w:val="00C36165"/>
    <w:rsid w:val="00C43849"/>
    <w:rsid w:val="00C450E5"/>
    <w:rsid w:val="00C4560E"/>
    <w:rsid w:val="00C5157E"/>
    <w:rsid w:val="00C60BE1"/>
    <w:rsid w:val="00C60EC5"/>
    <w:rsid w:val="00C64C57"/>
    <w:rsid w:val="00C65B03"/>
    <w:rsid w:val="00C66FCD"/>
    <w:rsid w:val="00C67E6F"/>
    <w:rsid w:val="00C7130A"/>
    <w:rsid w:val="00C80DC2"/>
    <w:rsid w:val="00C81F75"/>
    <w:rsid w:val="00C872C5"/>
    <w:rsid w:val="00C92CEC"/>
    <w:rsid w:val="00C93A40"/>
    <w:rsid w:val="00C96C0B"/>
    <w:rsid w:val="00CA39A7"/>
    <w:rsid w:val="00CA7520"/>
    <w:rsid w:val="00CB4BA3"/>
    <w:rsid w:val="00CB4ED8"/>
    <w:rsid w:val="00CB70DE"/>
    <w:rsid w:val="00CC1DA8"/>
    <w:rsid w:val="00CC53DD"/>
    <w:rsid w:val="00CC71D1"/>
    <w:rsid w:val="00CC7572"/>
    <w:rsid w:val="00CD6330"/>
    <w:rsid w:val="00CE12D3"/>
    <w:rsid w:val="00CE6437"/>
    <w:rsid w:val="00CE7B15"/>
    <w:rsid w:val="00CF1876"/>
    <w:rsid w:val="00CF2286"/>
    <w:rsid w:val="00CF5FA4"/>
    <w:rsid w:val="00D00058"/>
    <w:rsid w:val="00D04D32"/>
    <w:rsid w:val="00D04EBE"/>
    <w:rsid w:val="00D060A8"/>
    <w:rsid w:val="00D22324"/>
    <w:rsid w:val="00D22858"/>
    <w:rsid w:val="00D27DA4"/>
    <w:rsid w:val="00D334E7"/>
    <w:rsid w:val="00D45501"/>
    <w:rsid w:val="00D4733F"/>
    <w:rsid w:val="00D50CFE"/>
    <w:rsid w:val="00D55CA6"/>
    <w:rsid w:val="00D56221"/>
    <w:rsid w:val="00D642C1"/>
    <w:rsid w:val="00D66F36"/>
    <w:rsid w:val="00D6703E"/>
    <w:rsid w:val="00D70522"/>
    <w:rsid w:val="00D72815"/>
    <w:rsid w:val="00D742E9"/>
    <w:rsid w:val="00D76329"/>
    <w:rsid w:val="00D835B1"/>
    <w:rsid w:val="00D86807"/>
    <w:rsid w:val="00D96D85"/>
    <w:rsid w:val="00DA416D"/>
    <w:rsid w:val="00DB356D"/>
    <w:rsid w:val="00DB5255"/>
    <w:rsid w:val="00DC233E"/>
    <w:rsid w:val="00DC7FCE"/>
    <w:rsid w:val="00DD3D13"/>
    <w:rsid w:val="00DD4C40"/>
    <w:rsid w:val="00DD569B"/>
    <w:rsid w:val="00DE2261"/>
    <w:rsid w:val="00DE23E0"/>
    <w:rsid w:val="00DE44CC"/>
    <w:rsid w:val="00DE66CA"/>
    <w:rsid w:val="00DF0CEC"/>
    <w:rsid w:val="00DF4365"/>
    <w:rsid w:val="00DF6037"/>
    <w:rsid w:val="00DF71A7"/>
    <w:rsid w:val="00E03922"/>
    <w:rsid w:val="00E03EB6"/>
    <w:rsid w:val="00E10228"/>
    <w:rsid w:val="00E23E2A"/>
    <w:rsid w:val="00E24D82"/>
    <w:rsid w:val="00E25D79"/>
    <w:rsid w:val="00E25F3D"/>
    <w:rsid w:val="00E33B4E"/>
    <w:rsid w:val="00E41D4F"/>
    <w:rsid w:val="00E4287F"/>
    <w:rsid w:val="00E44903"/>
    <w:rsid w:val="00E452ED"/>
    <w:rsid w:val="00E50866"/>
    <w:rsid w:val="00E513F1"/>
    <w:rsid w:val="00E5312B"/>
    <w:rsid w:val="00E54A5C"/>
    <w:rsid w:val="00E6049F"/>
    <w:rsid w:val="00E66BF9"/>
    <w:rsid w:val="00E71337"/>
    <w:rsid w:val="00E74979"/>
    <w:rsid w:val="00E74A12"/>
    <w:rsid w:val="00E87D7F"/>
    <w:rsid w:val="00EA3058"/>
    <w:rsid w:val="00EA3628"/>
    <w:rsid w:val="00EA5B22"/>
    <w:rsid w:val="00EB0591"/>
    <w:rsid w:val="00EB2198"/>
    <w:rsid w:val="00EB7B72"/>
    <w:rsid w:val="00EC5C78"/>
    <w:rsid w:val="00ED67C7"/>
    <w:rsid w:val="00EE4105"/>
    <w:rsid w:val="00EE44C0"/>
    <w:rsid w:val="00EF7CED"/>
    <w:rsid w:val="00F04556"/>
    <w:rsid w:val="00F048EF"/>
    <w:rsid w:val="00F07CCE"/>
    <w:rsid w:val="00F13CA4"/>
    <w:rsid w:val="00F24547"/>
    <w:rsid w:val="00F30731"/>
    <w:rsid w:val="00F338A4"/>
    <w:rsid w:val="00F338BA"/>
    <w:rsid w:val="00F34AE8"/>
    <w:rsid w:val="00F40CD1"/>
    <w:rsid w:val="00F4483B"/>
    <w:rsid w:val="00F4592B"/>
    <w:rsid w:val="00F506A8"/>
    <w:rsid w:val="00F537A3"/>
    <w:rsid w:val="00F5473F"/>
    <w:rsid w:val="00F55C79"/>
    <w:rsid w:val="00F574B3"/>
    <w:rsid w:val="00F607F6"/>
    <w:rsid w:val="00F63A1A"/>
    <w:rsid w:val="00F64FE4"/>
    <w:rsid w:val="00F66B42"/>
    <w:rsid w:val="00F709A2"/>
    <w:rsid w:val="00F71CCB"/>
    <w:rsid w:val="00F736E3"/>
    <w:rsid w:val="00F73B1E"/>
    <w:rsid w:val="00F76BAF"/>
    <w:rsid w:val="00F76F04"/>
    <w:rsid w:val="00F82AFE"/>
    <w:rsid w:val="00F839B2"/>
    <w:rsid w:val="00F9686F"/>
    <w:rsid w:val="00F973E7"/>
    <w:rsid w:val="00FA37D5"/>
    <w:rsid w:val="00FA4F46"/>
    <w:rsid w:val="00FA4F4F"/>
    <w:rsid w:val="00FB0896"/>
    <w:rsid w:val="00FB36CB"/>
    <w:rsid w:val="00FB480B"/>
    <w:rsid w:val="00FC2CA8"/>
    <w:rsid w:val="00FD1588"/>
    <w:rsid w:val="00FE1580"/>
    <w:rsid w:val="00FE1F83"/>
    <w:rsid w:val="00FE3305"/>
    <w:rsid w:val="00FE3832"/>
    <w:rsid w:val="00FE7969"/>
    <w:rsid w:val="00FF2039"/>
    <w:rsid w:val="00FF25D2"/>
    <w:rsid w:val="00FF4804"/>
    <w:rsid w:val="00FF543A"/>
    <w:rsid w:val="00FF6255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487F6"/>
  <w15:docId w15:val="{0A21284E-676D-432F-9327-A2182487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A5"/>
    <w:pPr>
      <w:widowControl w:val="0"/>
      <w:suppressAutoHyphens/>
      <w:autoSpaceDN w:val="0"/>
      <w:textAlignment w:val="baseline"/>
    </w:pPr>
    <w:rPr>
      <w:kern w:val="3"/>
      <w:sz w:val="20"/>
      <w:szCs w:val="20"/>
    </w:rPr>
  </w:style>
  <w:style w:type="paragraph" w:styleId="Heading1">
    <w:name w:val="heading 1"/>
    <w:basedOn w:val="Standard"/>
    <w:next w:val="Normal"/>
    <w:link w:val="Heading1Char"/>
    <w:uiPriority w:val="99"/>
    <w:qFormat/>
    <w:rsid w:val="00907253"/>
    <w:pPr>
      <w:keepNext/>
      <w:spacing w:before="240" w:after="60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Heading2">
    <w:name w:val="heading 2"/>
    <w:basedOn w:val="Standard"/>
    <w:next w:val="Normal"/>
    <w:link w:val="Heading2Char"/>
    <w:uiPriority w:val="99"/>
    <w:qFormat/>
    <w:rsid w:val="00907253"/>
    <w:pPr>
      <w:outlineLvl w:val="1"/>
    </w:pPr>
    <w:rPr>
      <w:rFonts w:ascii="Perpetua" w:eastAsia="Calibri" w:hAnsi="Perpetua" w:cs="Times New Roman"/>
      <w:color w:val="auto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7253"/>
    <w:rPr>
      <w:rFonts w:ascii="Cambria" w:hAnsi="Cambria" w:cs="Times New Roman"/>
      <w:b/>
      <w:bCs/>
      <w:kern w:val="3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07253"/>
    <w:rPr>
      <w:rFonts w:ascii="Perpetua" w:hAnsi="Perpetua" w:cs="Times New Roman"/>
      <w:sz w:val="24"/>
      <w:szCs w:val="24"/>
    </w:rPr>
  </w:style>
  <w:style w:type="paragraph" w:customStyle="1" w:styleId="Standard">
    <w:name w:val="Standard"/>
    <w:uiPriority w:val="99"/>
    <w:rsid w:val="00907253"/>
    <w:pPr>
      <w:suppressAutoHyphens/>
      <w:autoSpaceDN w:val="0"/>
      <w:textAlignment w:val="baseline"/>
    </w:pPr>
    <w:rPr>
      <w:rFonts w:eastAsia="Times New Roman" w:cs="Perpetua"/>
      <w:color w:val="000000"/>
      <w:kern w:val="3"/>
      <w:sz w:val="24"/>
      <w:szCs w:val="24"/>
      <w:lang w:eastAsia="ar-SA"/>
    </w:rPr>
  </w:style>
  <w:style w:type="paragraph" w:styleId="Header">
    <w:name w:val="header"/>
    <w:basedOn w:val="Standard"/>
    <w:link w:val="HeaderChar"/>
    <w:uiPriority w:val="99"/>
    <w:rsid w:val="00907253"/>
    <w:pPr>
      <w:suppressLineNumbers/>
      <w:tabs>
        <w:tab w:val="center" w:pos="4680"/>
        <w:tab w:val="right" w:pos="9360"/>
      </w:tabs>
    </w:pPr>
    <w:rPr>
      <w:rFonts w:ascii="Geometr231 BT" w:eastAsia="Calibri" w:hAnsi="Geometr231 BT" w:cs="Arial"/>
      <w:color w:val="auto"/>
      <w:kern w:val="0"/>
      <w:sz w:val="4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07253"/>
    <w:rPr>
      <w:rFonts w:ascii="Geometr231 BT" w:hAnsi="Geometr231 BT" w:cs="Arial"/>
      <w:sz w:val="24"/>
      <w:szCs w:val="24"/>
      <w:lang w:eastAsia="ar-SA" w:bidi="ar-SA"/>
    </w:rPr>
  </w:style>
  <w:style w:type="paragraph" w:styleId="Footer">
    <w:name w:val="footer"/>
    <w:basedOn w:val="Standard"/>
    <w:link w:val="FooterChar"/>
    <w:uiPriority w:val="99"/>
    <w:rsid w:val="00907253"/>
    <w:pPr>
      <w:suppressLineNumbers/>
      <w:tabs>
        <w:tab w:val="center" w:pos="4680"/>
        <w:tab w:val="right" w:pos="9360"/>
      </w:tabs>
    </w:pPr>
    <w:rPr>
      <w:rFonts w:ascii="Geometr231 BT" w:eastAsia="Calibri" w:hAnsi="Geometr231 BT" w:cs="Arial"/>
      <w:color w:val="auto"/>
      <w:kern w:val="0"/>
      <w:sz w:val="4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7253"/>
    <w:rPr>
      <w:rFonts w:ascii="Geometr231 BT" w:hAnsi="Geometr231 BT" w:cs="Arial"/>
      <w:sz w:val="24"/>
      <w:szCs w:val="24"/>
      <w:lang w:eastAsia="ar-SA" w:bidi="ar-SA"/>
    </w:rPr>
  </w:style>
  <w:style w:type="paragraph" w:styleId="Caption">
    <w:name w:val="caption"/>
    <w:basedOn w:val="Standard"/>
    <w:uiPriority w:val="99"/>
    <w:qFormat/>
    <w:rsid w:val="00907253"/>
    <w:pPr>
      <w:suppressLineNumbers/>
      <w:spacing w:before="120" w:after="120"/>
    </w:pPr>
    <w:rPr>
      <w:i/>
      <w:iCs/>
    </w:rPr>
  </w:style>
  <w:style w:type="paragraph" w:styleId="List">
    <w:name w:val="List"/>
    <w:basedOn w:val="Normal"/>
    <w:uiPriority w:val="99"/>
    <w:rsid w:val="00907253"/>
    <w:rPr>
      <w:rFonts w:eastAsia="Times New Roman"/>
      <w:sz w:val="24"/>
    </w:rPr>
  </w:style>
  <w:style w:type="paragraph" w:styleId="NormalWeb">
    <w:name w:val="Normal (Web)"/>
    <w:basedOn w:val="Standard"/>
    <w:uiPriority w:val="99"/>
    <w:rsid w:val="00907253"/>
    <w:rPr>
      <w:rFonts w:cs="Times New Roman"/>
    </w:rPr>
  </w:style>
  <w:style w:type="paragraph" w:styleId="BalloonText">
    <w:name w:val="Balloon Text"/>
    <w:basedOn w:val="Standard"/>
    <w:link w:val="BalloonTextChar"/>
    <w:uiPriority w:val="99"/>
    <w:rsid w:val="00907253"/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7253"/>
    <w:rPr>
      <w:rFonts w:ascii="Tahoma" w:hAnsi="Tahoma" w:cs="Tahoma"/>
      <w:sz w:val="16"/>
      <w:szCs w:val="16"/>
      <w:lang w:eastAsia="ar-SA" w:bidi="ar-SA"/>
    </w:rPr>
  </w:style>
  <w:style w:type="paragraph" w:styleId="ListParagraph">
    <w:name w:val="List Paragraph"/>
    <w:basedOn w:val="Standard"/>
    <w:uiPriority w:val="99"/>
    <w:qFormat/>
    <w:rsid w:val="00907253"/>
    <w:pPr>
      <w:ind w:left="720"/>
    </w:pPr>
  </w:style>
  <w:style w:type="paragraph" w:customStyle="1" w:styleId="Heading">
    <w:name w:val="Heading"/>
    <w:basedOn w:val="Standard"/>
    <w:next w:val="Normal"/>
    <w:uiPriority w:val="99"/>
    <w:rsid w:val="00907253"/>
    <w:pPr>
      <w:keepNext/>
      <w:spacing w:before="240" w:after="120"/>
    </w:pPr>
    <w:rPr>
      <w:rFonts w:ascii="Liberation Sans" w:eastAsia="Calibri" w:hAnsi="Liberation Sans" w:cs="DejaVu Sans"/>
      <w:sz w:val="28"/>
      <w:szCs w:val="28"/>
    </w:rPr>
  </w:style>
  <w:style w:type="paragraph" w:customStyle="1" w:styleId="Textbody">
    <w:name w:val="Text body"/>
    <w:basedOn w:val="Standard"/>
    <w:uiPriority w:val="99"/>
    <w:rsid w:val="00907253"/>
    <w:pPr>
      <w:spacing w:after="120"/>
    </w:pPr>
  </w:style>
  <w:style w:type="paragraph" w:customStyle="1" w:styleId="Index">
    <w:name w:val="Index"/>
    <w:basedOn w:val="Standard"/>
    <w:uiPriority w:val="99"/>
    <w:rsid w:val="00907253"/>
    <w:pPr>
      <w:suppressLineNumbers/>
    </w:pPr>
  </w:style>
  <w:style w:type="character" w:customStyle="1" w:styleId="DocumentMap">
    <w:name w:val="DocumentMap"/>
    <w:uiPriority w:val="99"/>
    <w:rsid w:val="00907253"/>
  </w:style>
  <w:style w:type="character" w:customStyle="1" w:styleId="NoList1">
    <w:name w:val="No List1"/>
    <w:uiPriority w:val="99"/>
    <w:rsid w:val="00907253"/>
  </w:style>
  <w:style w:type="character" w:customStyle="1" w:styleId="Absatz-Standardschriftart">
    <w:name w:val="Absatz-Standardschriftart"/>
    <w:uiPriority w:val="99"/>
    <w:rsid w:val="00907253"/>
  </w:style>
  <w:style w:type="character" w:customStyle="1" w:styleId="WW8Num1z0">
    <w:name w:val="WW8Num1z0"/>
    <w:uiPriority w:val="99"/>
    <w:rsid w:val="00907253"/>
    <w:rPr>
      <w:rFonts w:ascii="Symbol" w:hAnsi="Symbol"/>
    </w:rPr>
  </w:style>
  <w:style w:type="character" w:customStyle="1" w:styleId="WW8Num1z1">
    <w:name w:val="WW8Num1z1"/>
    <w:uiPriority w:val="99"/>
    <w:rsid w:val="00907253"/>
    <w:rPr>
      <w:rFonts w:ascii="Courier New" w:hAnsi="Courier New"/>
    </w:rPr>
  </w:style>
  <w:style w:type="character" w:customStyle="1" w:styleId="WW8Num1z2">
    <w:name w:val="WW8Num1z2"/>
    <w:uiPriority w:val="99"/>
    <w:rsid w:val="00907253"/>
    <w:rPr>
      <w:rFonts w:ascii="Wingdings" w:hAnsi="Wingdings"/>
    </w:rPr>
  </w:style>
  <w:style w:type="character" w:customStyle="1" w:styleId="Internetlink">
    <w:name w:val="Internet link"/>
    <w:basedOn w:val="DefaultParagraphFont"/>
    <w:uiPriority w:val="99"/>
    <w:rsid w:val="00907253"/>
    <w:rPr>
      <w:rFonts w:cs="Times New Roman"/>
      <w:color w:val="0000FF"/>
      <w:u w:val="single"/>
    </w:rPr>
  </w:style>
  <w:style w:type="character" w:customStyle="1" w:styleId="TableGrid1">
    <w:name w:val="Table Grid1"/>
    <w:uiPriority w:val="99"/>
    <w:rsid w:val="00907253"/>
  </w:style>
  <w:style w:type="character" w:customStyle="1" w:styleId="ListLabel1">
    <w:name w:val="ListLabel 1"/>
    <w:uiPriority w:val="99"/>
    <w:rsid w:val="00907253"/>
  </w:style>
  <w:style w:type="character" w:customStyle="1" w:styleId="ListLabel2">
    <w:name w:val="ListLabel 2"/>
    <w:uiPriority w:val="99"/>
    <w:rsid w:val="00907253"/>
    <w:rPr>
      <w:sz w:val="20"/>
    </w:rPr>
  </w:style>
  <w:style w:type="character" w:customStyle="1" w:styleId="ListLabel3">
    <w:name w:val="ListLabel 3"/>
    <w:uiPriority w:val="99"/>
    <w:rsid w:val="00907253"/>
    <w:rPr>
      <w:sz w:val="20"/>
    </w:rPr>
  </w:style>
  <w:style w:type="character" w:customStyle="1" w:styleId="ListLabel4">
    <w:name w:val="ListLabel 4"/>
    <w:uiPriority w:val="99"/>
    <w:rsid w:val="00907253"/>
    <w:rPr>
      <w:sz w:val="20"/>
    </w:rPr>
  </w:style>
  <w:style w:type="character" w:customStyle="1" w:styleId="ListLabel5">
    <w:name w:val="ListLabel 5"/>
    <w:uiPriority w:val="99"/>
    <w:rsid w:val="00907253"/>
    <w:rPr>
      <w:sz w:val="20"/>
    </w:rPr>
  </w:style>
  <w:style w:type="character" w:customStyle="1" w:styleId="ListLabel6">
    <w:name w:val="ListLabel 6"/>
    <w:uiPriority w:val="99"/>
    <w:rsid w:val="00907253"/>
    <w:rPr>
      <w:sz w:val="20"/>
    </w:rPr>
  </w:style>
  <w:style w:type="character" w:customStyle="1" w:styleId="ListLabel7">
    <w:name w:val="ListLabel 7"/>
    <w:uiPriority w:val="99"/>
    <w:rsid w:val="00907253"/>
    <w:rPr>
      <w:sz w:val="20"/>
    </w:rPr>
  </w:style>
  <w:style w:type="character" w:customStyle="1" w:styleId="ListLabel8">
    <w:name w:val="ListLabel 8"/>
    <w:uiPriority w:val="99"/>
    <w:rsid w:val="00907253"/>
    <w:rPr>
      <w:sz w:val="20"/>
    </w:rPr>
  </w:style>
  <w:style w:type="character" w:customStyle="1" w:styleId="ListLabel9">
    <w:name w:val="ListLabel 9"/>
    <w:uiPriority w:val="99"/>
    <w:rsid w:val="00907253"/>
    <w:rPr>
      <w:sz w:val="20"/>
    </w:rPr>
  </w:style>
  <w:style w:type="character" w:customStyle="1" w:styleId="ListLabel10">
    <w:name w:val="ListLabel 10"/>
    <w:uiPriority w:val="99"/>
    <w:rsid w:val="00907253"/>
    <w:rPr>
      <w:sz w:val="20"/>
    </w:rPr>
  </w:style>
  <w:style w:type="character" w:customStyle="1" w:styleId="BulletSymbols">
    <w:name w:val="Bullet Symbols"/>
    <w:uiPriority w:val="99"/>
    <w:rsid w:val="00907253"/>
    <w:rPr>
      <w:rFonts w:ascii="StarSymbol" w:eastAsia="Times New Roman" w:hAnsi="StarSymbol"/>
      <w:sz w:val="18"/>
    </w:rPr>
  </w:style>
  <w:style w:type="character" w:customStyle="1" w:styleId="ListLabel11">
    <w:name w:val="ListLabel 11"/>
    <w:uiPriority w:val="99"/>
    <w:rsid w:val="00907253"/>
  </w:style>
  <w:style w:type="character" w:customStyle="1" w:styleId="ListLabel12">
    <w:name w:val="ListLabel 12"/>
    <w:uiPriority w:val="99"/>
    <w:rsid w:val="00907253"/>
    <w:rPr>
      <w:rFonts w:eastAsia="Times New Roman"/>
      <w:sz w:val="18"/>
    </w:rPr>
  </w:style>
  <w:style w:type="character" w:customStyle="1" w:styleId="ListLabel13">
    <w:name w:val="ListLabel 13"/>
    <w:uiPriority w:val="99"/>
    <w:rsid w:val="00907253"/>
    <w:rPr>
      <w:sz w:val="20"/>
    </w:rPr>
  </w:style>
  <w:style w:type="table" w:styleId="MediumList2-Accent1">
    <w:name w:val="Medium List 2 Accent 1"/>
    <w:basedOn w:val="TableNormal"/>
    <w:uiPriority w:val="99"/>
    <w:rsid w:val="00B621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99"/>
    <w:rsid w:val="00B6211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274B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113B-0004-450F-BB70-7FD1FC5D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cord</vt:lpstr>
    </vt:vector>
  </TitlesOfParts>
  <Company>Hewlett-Packard Compan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cord</dc:title>
  <dc:subject/>
  <dc:creator>Lamb</dc:creator>
  <cp:keywords/>
  <dc:description/>
  <cp:lastModifiedBy>Warren Lamb</cp:lastModifiedBy>
  <cp:revision>2</cp:revision>
  <cp:lastPrinted>2017-04-16T00:58:00Z</cp:lastPrinted>
  <dcterms:created xsi:type="dcterms:W3CDTF">2019-05-06T04:37:00Z</dcterms:created>
  <dcterms:modified xsi:type="dcterms:W3CDTF">2019-05-06T04:37:00Z</dcterms:modified>
</cp:coreProperties>
</file>